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72D6" w14:textId="77777777" w:rsidR="00FF4E01" w:rsidRPr="00FC6FB3" w:rsidRDefault="00FF4E01" w:rsidP="00FF4E01">
      <w:pPr>
        <w:pStyle w:val="Photo"/>
        <w:rPr>
          <w:rFonts w:cstheme="minorHAnsi"/>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869BC86" wp14:editId="4B721FC5">
            <wp:extent cx="5400000" cy="3600000"/>
            <wp:effectExtent l="0" t="0" r="0" b="635"/>
            <wp:docPr id="10" name="Picture 10" descr="Image result fo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r w:rsidRPr="00FC6FB3">
        <w:rPr>
          <w:rFonts w:cstheme="minorHAnsi"/>
          <w:noProof/>
        </w:rPr>
        <w:t xml:space="preserve"> </w:t>
      </w:r>
    </w:p>
    <w:bookmarkEnd w:id="0"/>
    <w:bookmarkEnd w:id="1"/>
    <w:bookmarkEnd w:id="2"/>
    <w:bookmarkEnd w:id="3"/>
    <w:bookmarkEnd w:id="4"/>
    <w:p w14:paraId="03922FAC" w14:textId="50A4B7E6" w:rsidR="00FF4E01" w:rsidRPr="00FF4E01" w:rsidRDefault="00FF4E01" w:rsidP="00FF4E01">
      <w:pPr>
        <w:pStyle w:val="Title"/>
        <w:rPr>
          <w:rFonts w:asciiTheme="minorHAnsi" w:hAnsiTheme="minorHAnsi" w:cstheme="minorHAnsi"/>
          <w:sz w:val="56"/>
        </w:rPr>
      </w:pPr>
      <w:r w:rsidRPr="00FF4E01">
        <w:rPr>
          <w:rFonts w:asciiTheme="minorHAnsi" w:hAnsiTheme="minorHAnsi" w:cstheme="minorHAnsi"/>
          <w:sz w:val="56"/>
        </w:rPr>
        <w:t>Empirical Analysis of Two Algorithms</w:t>
      </w:r>
    </w:p>
    <w:p w14:paraId="1A3B883E" w14:textId="2EE38A4A" w:rsidR="00FF4E01" w:rsidRPr="00FC6FB3" w:rsidRDefault="00FF4E01" w:rsidP="00FF4E01">
      <w:pPr>
        <w:pStyle w:val="Subtitle"/>
        <w:rPr>
          <w:rFonts w:asciiTheme="minorHAnsi" w:hAnsiTheme="minorHAnsi" w:cstheme="minorHAnsi"/>
        </w:rPr>
      </w:pPr>
      <w:r w:rsidRPr="00FC6FB3">
        <w:rPr>
          <w:rFonts w:asciiTheme="minorHAnsi" w:hAnsiTheme="minorHAnsi" w:cstheme="minorHAnsi"/>
        </w:rPr>
        <w:t xml:space="preserve">Cab301 Algorithms and Complexity - Assignment </w:t>
      </w:r>
      <w:r>
        <w:rPr>
          <w:rFonts w:asciiTheme="minorHAnsi" w:hAnsiTheme="minorHAnsi" w:cstheme="minorHAnsi"/>
        </w:rPr>
        <w:t>2</w:t>
      </w:r>
    </w:p>
    <w:p w14:paraId="13CB8235" w14:textId="77777777" w:rsidR="00FF4E01" w:rsidRPr="00FF4E01" w:rsidRDefault="00FF4E01" w:rsidP="00FF4E01">
      <w:pPr>
        <w:pStyle w:val="ContactInfo"/>
        <w:rPr>
          <w:rFonts w:cstheme="minorHAnsi"/>
          <w:sz w:val="28"/>
          <w:szCs w:val="28"/>
        </w:rPr>
      </w:pPr>
      <w:r w:rsidRPr="00FF4E01">
        <w:rPr>
          <w:rFonts w:cstheme="minorHAnsi"/>
          <w:sz w:val="28"/>
          <w:szCs w:val="28"/>
        </w:rPr>
        <w:t>Hugh McIntyre | N9169614</w:t>
      </w:r>
    </w:p>
    <w:p w14:paraId="79D05918" w14:textId="7065FDEE" w:rsidR="00FF4E01" w:rsidRPr="00FF4E01" w:rsidRDefault="00FF4E01" w:rsidP="00FF4E01">
      <w:pPr>
        <w:pStyle w:val="ContactInfo"/>
        <w:rPr>
          <w:rFonts w:cstheme="minorHAnsi"/>
          <w:sz w:val="28"/>
          <w:szCs w:val="28"/>
        </w:rPr>
      </w:pPr>
      <w:r w:rsidRPr="00FF4E01">
        <w:rPr>
          <w:rFonts w:cstheme="minorHAnsi"/>
          <w:sz w:val="28"/>
          <w:szCs w:val="28"/>
        </w:rPr>
        <w:t xml:space="preserve">Shane Plater     | N1234567 </w:t>
      </w:r>
    </w:p>
    <w:p w14:paraId="78E6732F" w14:textId="48F6C8D7" w:rsidR="00FF4E01" w:rsidRPr="00FC6FB3" w:rsidRDefault="00FF4E01" w:rsidP="00FF4E01">
      <w:pPr>
        <w:pStyle w:val="ContactInfo"/>
        <w:rPr>
          <w:rFonts w:cstheme="minorHAnsi"/>
        </w:rPr>
      </w:pPr>
      <w:r w:rsidRPr="00FF4E01">
        <w:rPr>
          <w:rFonts w:cstheme="minorHAnsi"/>
          <w:sz w:val="28"/>
          <w:szCs w:val="28"/>
        </w:rPr>
        <w:t>21/05/2018</w:t>
      </w:r>
      <w:r w:rsidRPr="00FC6FB3">
        <w:rPr>
          <w:rFonts w:cstheme="minorHAnsi"/>
        </w:rPr>
        <w:br w:type="page"/>
      </w:r>
    </w:p>
    <w:p w14:paraId="3BDDC8E9" w14:textId="0BE754D1" w:rsidR="00FF4E01" w:rsidRPr="00FC6FB3" w:rsidRDefault="00FF4E01" w:rsidP="00FF4E01">
      <w:pPr>
        <w:pStyle w:val="Heading1"/>
        <w:rPr>
          <w:rFonts w:asciiTheme="minorHAnsi" w:hAnsiTheme="minorHAnsi" w:cstheme="minorHAnsi"/>
        </w:rPr>
      </w:pPr>
      <w:r>
        <w:rPr>
          <w:rFonts w:asciiTheme="minorHAnsi" w:hAnsiTheme="minorHAnsi" w:cstheme="minorHAnsi"/>
        </w:rPr>
        <w:lastRenderedPageBreak/>
        <w:t xml:space="preserve">Abstract </w:t>
      </w:r>
    </w:p>
    <w:p w14:paraId="2F35A958" w14:textId="689FD5B0" w:rsidR="0047012B" w:rsidRDefault="0015694D" w:rsidP="00FF4E01">
      <w:pPr>
        <w:rPr>
          <w:rFonts w:cstheme="minorHAnsi"/>
        </w:rPr>
      </w:pPr>
      <w:r>
        <w:rPr>
          <w:rFonts w:cstheme="minorHAnsi"/>
        </w:rPr>
        <w:t xml:space="preserve">This report analyses two different algorithms which find the median from a list of numbers, the first algorithm is uses the Brute force method, the second algorithm uses a selection problem algorithm. This Brute Force Median algorithm takes an array of a given length as an input and outputs the </w:t>
      </w:r>
      <w:r w:rsidR="008966B9">
        <w:rPr>
          <w:rFonts w:cstheme="minorHAnsi"/>
        </w:rPr>
        <w:t xml:space="preserve">median of the given array. The selection problem algorithm involves three separate procedures </w:t>
      </w:r>
      <w:r w:rsidR="008966B9" w:rsidRPr="008966B9">
        <w:rPr>
          <w:rFonts w:cstheme="minorHAnsi"/>
          <w:highlight w:val="yellow"/>
        </w:rPr>
        <w:t>…. Briefly explain input and output of algorithm …</w:t>
      </w:r>
      <w:r w:rsidR="008966B9">
        <w:rPr>
          <w:rFonts w:cstheme="minorHAnsi"/>
        </w:rPr>
        <w:t xml:space="preserve">. A theoretical analysis of each algorithm is undertaken to find the average case efficiency level. Each </w:t>
      </w:r>
      <w:r w:rsidR="00F95115">
        <w:rPr>
          <w:rFonts w:cstheme="minorHAnsi"/>
        </w:rPr>
        <w:t>algorithm</w:t>
      </w:r>
      <w:r w:rsidR="008966B9">
        <w:rPr>
          <w:rFonts w:cstheme="minorHAnsi"/>
        </w:rPr>
        <w:t xml:space="preserve"> is </w:t>
      </w:r>
      <w:proofErr w:type="gramStart"/>
      <w:r w:rsidR="008966B9">
        <w:rPr>
          <w:rFonts w:cstheme="minorHAnsi"/>
        </w:rPr>
        <w:t>implemented</w:t>
      </w:r>
      <w:proofErr w:type="gramEnd"/>
      <w:r w:rsidR="008966B9">
        <w:rPr>
          <w:rFonts w:cstheme="minorHAnsi"/>
        </w:rPr>
        <w:t xml:space="preserve"> and experimental tests are conduction to ensure tha</w:t>
      </w:r>
      <w:r w:rsidR="00F95115">
        <w:rPr>
          <w:rFonts w:cstheme="minorHAnsi"/>
        </w:rPr>
        <w:t xml:space="preserve">t </w:t>
      </w:r>
      <w:r w:rsidR="002A0D97">
        <w:rPr>
          <w:rFonts w:cstheme="minorHAnsi"/>
        </w:rPr>
        <w:t>the algorithms</w:t>
      </w:r>
      <w:r w:rsidR="00F95115">
        <w:rPr>
          <w:rFonts w:cstheme="minorHAnsi"/>
        </w:rPr>
        <w:t xml:space="preserve"> work effectively and efficiently. The results for the experimental tests are analys</w:t>
      </w:r>
      <w:r w:rsidR="00CB1585">
        <w:rPr>
          <w:rFonts w:cstheme="minorHAnsi"/>
        </w:rPr>
        <w:t>ed</w:t>
      </w:r>
      <w:r w:rsidR="00F95115">
        <w:rPr>
          <w:rFonts w:cstheme="minorHAnsi"/>
        </w:rPr>
        <w:t xml:space="preserve"> and compared with the </w:t>
      </w:r>
      <w:r w:rsidR="002A0D97">
        <w:rPr>
          <w:rFonts w:cstheme="minorHAnsi"/>
        </w:rPr>
        <w:t>theoretical</w:t>
      </w:r>
      <w:r w:rsidR="00F95115">
        <w:rPr>
          <w:rFonts w:cstheme="minorHAnsi"/>
        </w:rPr>
        <w:t xml:space="preserve"> </w:t>
      </w:r>
      <w:r w:rsidR="002A0D97">
        <w:rPr>
          <w:rFonts w:cstheme="minorHAnsi"/>
        </w:rPr>
        <w:t>conclusions</w:t>
      </w:r>
      <w:r w:rsidR="00F95115">
        <w:rPr>
          <w:rFonts w:cstheme="minorHAnsi"/>
        </w:rPr>
        <w:t xml:space="preserve"> to </w:t>
      </w:r>
      <w:r w:rsidR="002A0D97">
        <w:rPr>
          <w:rFonts w:cstheme="minorHAnsi"/>
        </w:rPr>
        <w:t>ensure</w:t>
      </w:r>
      <w:r w:rsidR="00F95115">
        <w:rPr>
          <w:rFonts w:cstheme="minorHAnsi"/>
        </w:rPr>
        <w:t xml:space="preserve"> that the algorithms efficiency is </w:t>
      </w:r>
      <w:r w:rsidR="00CB1585">
        <w:rPr>
          <w:rFonts w:cstheme="minorHAnsi"/>
        </w:rPr>
        <w:t xml:space="preserve">consistent with the </w:t>
      </w:r>
      <w:r w:rsidR="00341F24">
        <w:rPr>
          <w:rFonts w:cstheme="minorHAnsi"/>
        </w:rPr>
        <w:t>theoretical</w:t>
      </w:r>
      <w:r w:rsidR="00CB1585">
        <w:rPr>
          <w:rFonts w:cstheme="minorHAnsi"/>
        </w:rPr>
        <w:t xml:space="preserve"> results. </w:t>
      </w:r>
    </w:p>
    <w:p w14:paraId="08DA1D08" w14:textId="77777777" w:rsidR="00FF4E01" w:rsidRPr="00FC6FB3" w:rsidRDefault="00FF4E01" w:rsidP="00FF4E01">
      <w:pPr>
        <w:pStyle w:val="Heading1"/>
        <w:rPr>
          <w:rFonts w:asciiTheme="minorHAnsi" w:hAnsiTheme="minorHAnsi" w:cstheme="minorHAnsi"/>
        </w:rPr>
      </w:pPr>
      <w:r w:rsidRPr="00FC6FB3">
        <w:rPr>
          <w:rFonts w:asciiTheme="minorHAnsi" w:hAnsiTheme="minorHAnsi" w:cstheme="minorHAnsi"/>
        </w:rPr>
        <w:t>1.  Description of the Algorithm</w:t>
      </w:r>
    </w:p>
    <w:p w14:paraId="20927639" w14:textId="01C330A5" w:rsidR="00341F24" w:rsidRPr="00FA7FC1" w:rsidRDefault="00AA6715" w:rsidP="00FF4E01">
      <w:pPr>
        <w:rPr>
          <w:rFonts w:cstheme="minorHAnsi"/>
        </w:rPr>
      </w:pPr>
      <w:r>
        <w:rPr>
          <w:rFonts w:cstheme="minorHAnsi"/>
        </w:rPr>
        <w:t xml:space="preserve">The Brute Force Median algorithm </w:t>
      </w:r>
      <w:r w:rsidR="00FA7FC1">
        <w:rPr>
          <w:rFonts w:cstheme="minorHAnsi"/>
        </w:rPr>
        <w:t xml:space="preserve">finds the median of a given array of length </w:t>
      </w:r>
      <w:r w:rsidR="00FA7FC1">
        <w:rPr>
          <w:rFonts w:cstheme="minorHAnsi"/>
          <w:i/>
        </w:rPr>
        <w:t>n.</w:t>
      </w:r>
      <w:r w:rsidR="00FA7FC1">
        <w:rPr>
          <w:rFonts w:cstheme="minorHAnsi"/>
        </w:rPr>
        <w:t xml:space="preserve"> </w:t>
      </w:r>
      <w:r w:rsidR="00C65F0F">
        <w:rPr>
          <w:rFonts w:cstheme="minorHAnsi"/>
        </w:rPr>
        <w:t xml:space="preserve">The median is the </w:t>
      </w:r>
      <w:r w:rsidR="00C65F0F">
        <w:rPr>
          <w:rFonts w:cstheme="minorHAnsi"/>
          <w:i/>
        </w:rPr>
        <w:t>k</w:t>
      </w:r>
      <w:r w:rsidR="00C65F0F">
        <w:rPr>
          <w:rFonts w:cstheme="minorHAnsi"/>
        </w:rPr>
        <w:t xml:space="preserve">th element of an array of length n, where </w:t>
      </w:r>
      <w:r w:rsidR="00C65F0F">
        <w:rPr>
          <w:rFonts w:cstheme="minorHAnsi"/>
          <w:i/>
        </w:rPr>
        <w:t xml:space="preserve">k </w:t>
      </w:r>
      <w:r w:rsidR="00C65F0F">
        <w:rPr>
          <w:rFonts w:cstheme="minorHAnsi"/>
        </w:rPr>
        <w:t>= |</w:t>
      </w:r>
      <w:r w:rsidR="00C65F0F">
        <w:rPr>
          <w:rFonts w:cstheme="minorHAnsi"/>
          <w:i/>
        </w:rPr>
        <w:t>n</w:t>
      </w:r>
      <w:r w:rsidR="00C65F0F">
        <w:rPr>
          <w:rFonts w:cstheme="minorHAnsi"/>
        </w:rPr>
        <w:t>/2</w:t>
      </w:r>
      <w:r w:rsidR="000136FD">
        <w:rPr>
          <w:rFonts w:cstheme="minorHAnsi"/>
        </w:rPr>
        <w:t xml:space="preserve">|. The algorithm then loops through the array use two for to find the </w:t>
      </w:r>
      <w:r w:rsidR="000136FD">
        <w:rPr>
          <w:rFonts w:cstheme="minorHAnsi"/>
          <w:i/>
        </w:rPr>
        <w:t>k</w:t>
      </w:r>
      <w:r w:rsidR="000136FD">
        <w:rPr>
          <w:rFonts w:cstheme="minorHAnsi"/>
        </w:rPr>
        <w:t xml:space="preserve">th element and finally the value of the </w:t>
      </w:r>
      <w:r w:rsidR="000136FD">
        <w:rPr>
          <w:rFonts w:cstheme="minorHAnsi"/>
          <w:i/>
        </w:rPr>
        <w:t>k</w:t>
      </w:r>
      <w:r w:rsidR="000136FD">
        <w:rPr>
          <w:rFonts w:cstheme="minorHAnsi"/>
        </w:rPr>
        <w:t>th element is outputted.</w:t>
      </w:r>
      <w:r w:rsidR="00FA7FC1">
        <w:rPr>
          <w:rFonts w:cstheme="minorHAnsi"/>
        </w:rPr>
        <w:t xml:space="preserve"> </w:t>
      </w:r>
    </w:p>
    <w:p w14:paraId="590A7280" w14:textId="77777777" w:rsidR="00341F24" w:rsidRDefault="00341F24" w:rsidP="00FF4E01">
      <w:pPr>
        <w:rPr>
          <w:rFonts w:cstheme="minorHAnsi"/>
        </w:rPr>
      </w:pPr>
    </w:p>
    <w:p w14:paraId="1E7702F2" w14:textId="77777777" w:rsidR="00FF4E01" w:rsidRPr="00FC6FB3" w:rsidRDefault="00FF4E01" w:rsidP="00FF4E01">
      <w:pPr>
        <w:pStyle w:val="Heading1"/>
        <w:rPr>
          <w:rFonts w:asciiTheme="minorHAnsi" w:hAnsiTheme="minorHAnsi" w:cstheme="minorHAnsi"/>
        </w:rPr>
      </w:pPr>
      <w:r w:rsidRPr="00FC6FB3">
        <w:rPr>
          <w:rFonts w:asciiTheme="minorHAnsi" w:hAnsiTheme="minorHAnsi" w:cstheme="minorHAnsi"/>
        </w:rPr>
        <w:t>2. Theoretical Analysis of the Algorithm</w:t>
      </w:r>
    </w:p>
    <w:p w14:paraId="56B8C82B" w14:textId="77777777" w:rsidR="00FF4E01" w:rsidRPr="00FC6FB3" w:rsidRDefault="00FF4E01" w:rsidP="00FF4E01">
      <w:pPr>
        <w:pStyle w:val="Heading2"/>
      </w:pPr>
      <w:r w:rsidRPr="00FC6FB3">
        <w:t>2.1 Identify thE Alorithms Baisc Operations</w:t>
      </w:r>
    </w:p>
    <w:p w14:paraId="41758FAF" w14:textId="26923A20" w:rsidR="00820C83" w:rsidRDefault="00FF4E01" w:rsidP="00FF4E01">
      <w:r w:rsidRPr="000D6D79">
        <w:t xml:space="preserve">The algorithms basic operation is the operation in the code which is the most influential to the total running time. </w:t>
      </w:r>
      <w:r w:rsidR="00820C83">
        <w:t>In the case of the Brute Force median algorithm the basic operation is most likely to be the in the inner for loop with the comparison operations</w:t>
      </w:r>
      <w:r w:rsidR="001B6B6A">
        <w:t xml:space="preserve"> (Shown in Figure 1, line 5-10)</w:t>
      </w:r>
      <w:r w:rsidR="00820C83">
        <w:t>.</w:t>
      </w:r>
      <w:r w:rsidR="00F649FE">
        <w:t xml:space="preserve"> This operation is performed significantly more than the other operations. </w:t>
      </w:r>
    </w:p>
    <w:p w14:paraId="09086728" w14:textId="77777777" w:rsidR="00FF4E01" w:rsidRPr="00FC6FB3" w:rsidRDefault="00FF4E01" w:rsidP="00FF4E01">
      <w:pPr>
        <w:pStyle w:val="Heading2"/>
      </w:pPr>
      <w:r w:rsidRPr="00FC6FB3">
        <w:t>2.2 Average case efficiency</w:t>
      </w:r>
    </w:p>
    <w:p w14:paraId="45CF93E9" w14:textId="40FA9F87" w:rsidR="003F22F9" w:rsidRDefault="00FF4E01" w:rsidP="00FF4E01">
      <w:r w:rsidRPr="000D6D79">
        <w:t>The average case efficiency can be found by analysing the algorithm with respect to the length ‘n’</w:t>
      </w:r>
      <w:r w:rsidR="003F22F9">
        <w:t>.</w:t>
      </w:r>
      <w:r w:rsidRPr="000D6D79">
        <w:t xml:space="preserve"> </w:t>
      </w:r>
      <w:r w:rsidR="003F22F9">
        <w:t xml:space="preserve">The Brute force algorithm has quadratic efficiency </w:t>
      </w:r>
      <w:r w:rsidR="003F22F9">
        <w:t>(</w:t>
      </w:r>
      <w:r w:rsidR="003F22F9" w:rsidRPr="003F22F9">
        <w:t>n</w:t>
      </w:r>
      <w:r w:rsidR="003F22F9">
        <w:rPr>
          <w:vertAlign w:val="superscript"/>
        </w:rPr>
        <w:t>2</w:t>
      </w:r>
      <w:r w:rsidR="003F22F9">
        <w:t xml:space="preserve">), this is do the two for loop statements in the algorithm. Each for loops statement have an efficiency of </w:t>
      </w:r>
      <w:r w:rsidR="003F22F9">
        <w:rPr>
          <w:i/>
        </w:rPr>
        <w:t>n</w:t>
      </w:r>
      <w:r w:rsidR="003F22F9">
        <w:t xml:space="preserve"> with two for loops the calculations are as follows:</w:t>
      </w:r>
    </w:p>
    <w:p w14:paraId="69C6CF43" w14:textId="5AC2A4C1" w:rsidR="003F22F9" w:rsidRDefault="00FD3E3F" w:rsidP="00FF4E01">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1</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m:t>
                  </m:r>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 0</m:t>
                  </m:r>
                </m:sub>
                <m:sup>
                  <m:sSup>
                    <m:sSupPr>
                      <m:ctrlPr>
                        <w:rPr>
                          <w:rFonts w:ascii="Cambria Math" w:hAnsi="Cambria Math"/>
                          <w:i/>
                        </w:rPr>
                      </m:ctrlPr>
                    </m:sSupPr>
                    <m:e>
                      <m:r>
                        <w:rPr>
                          <w:rFonts w:ascii="Cambria Math" w:hAnsi="Cambria Math"/>
                        </w:rPr>
                        <m:t>(n-1)</m:t>
                      </m:r>
                    </m:e>
                    <m:sup>
                      <m:r>
                        <w:rPr>
                          <w:rFonts w:ascii="Cambria Math" w:hAnsi="Cambria Math"/>
                        </w:rPr>
                        <m:t>2</m:t>
                      </m:r>
                    </m:sup>
                  </m:sSup>
                </m:sup>
                <m:e>
                  <m:r>
                    <w:rPr>
                      <w:rFonts w:ascii="Cambria Math" w:hAnsi="Cambria Math"/>
                    </w:rPr>
                    <m:t>x</m:t>
                  </m:r>
                </m:e>
              </m:nary>
              <m:r>
                <w:rPr>
                  <w:rFonts w:ascii="Cambria Math" w:hAnsi="Cambria Math"/>
                </w:rPr>
                <m:t xml:space="preserve"> = ϵ </m:t>
              </m:r>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nary>
        </m:oMath>
      </m:oMathPara>
    </w:p>
    <w:p w14:paraId="2C5C5736" w14:textId="77777777" w:rsidR="00FD3E3F" w:rsidRDefault="00FD3E3F" w:rsidP="00FF4E01"/>
    <w:p w14:paraId="3595C9F8" w14:textId="02C35DA6" w:rsidR="00FF4E01" w:rsidRPr="00FC6FB3" w:rsidRDefault="00FD3E3F" w:rsidP="00FF4E01">
      <w:r>
        <w:lastRenderedPageBreak/>
        <w:t xml:space="preserve">With this prediction the output of the experimental results for the BruteForceMedian </w:t>
      </w:r>
      <w:r w:rsidR="00621571">
        <w:t>algorithm</w:t>
      </w:r>
      <w:r>
        <w:t xml:space="preserve"> is expected to be n</w:t>
      </w:r>
      <w:proofErr w:type="gramStart"/>
      <w:r>
        <w:rPr>
          <w:vertAlign w:val="superscript"/>
        </w:rPr>
        <w:t>2</w:t>
      </w:r>
      <w:r>
        <w:t xml:space="preserve"> .</w:t>
      </w:r>
      <w:proofErr w:type="gramEnd"/>
      <w:r>
        <w:t xml:space="preserve"> In </w:t>
      </w:r>
      <w:r w:rsidR="00621571">
        <w:t>numerical</w:t>
      </w:r>
      <w:r>
        <w:t xml:space="preserve"> form we can predict that a value 2500 with have approximately </w:t>
      </w:r>
      <w:r w:rsidR="00621571">
        <w:t xml:space="preserve">6250000 with the graphical representation expected to show a quadratic shape. </w:t>
      </w:r>
    </w:p>
    <w:p w14:paraId="2EBFBEE0" w14:textId="3C8BF389" w:rsidR="00B25969" w:rsidRDefault="00FF4E01" w:rsidP="00FF4E01">
      <w:pPr>
        <w:pStyle w:val="Heading1"/>
      </w:pPr>
      <w:r w:rsidRPr="00FC6FB3">
        <w:t>3. Methodology, Tools, Techniques</w:t>
      </w:r>
    </w:p>
    <w:p w14:paraId="75F15E4F" w14:textId="77777777" w:rsidR="00B25969" w:rsidRDefault="00B25969" w:rsidP="00B25969">
      <w:pPr>
        <w:pStyle w:val="Heading2"/>
      </w:pPr>
      <w:r>
        <w:t>3.1 Experimental Environment</w:t>
      </w:r>
    </w:p>
    <w:p w14:paraId="569BEBBA" w14:textId="77777777" w:rsidR="00621571" w:rsidRDefault="00621571" w:rsidP="00B25969">
      <w:pPr>
        <w:pStyle w:val="ListParagraph"/>
        <w:ind w:left="0"/>
      </w:pPr>
    </w:p>
    <w:p w14:paraId="7503746D" w14:textId="6E3F6F91" w:rsidR="00621571" w:rsidRDefault="00621571" w:rsidP="00B25969">
      <w:pPr>
        <w:pStyle w:val="ListParagraph"/>
        <w:ind w:left="0"/>
      </w:pPr>
      <w:r>
        <w:t xml:space="preserve">This section will describe the computer environment used to implement the algorithms and will briefly explain how the Test cases for the experiment were produced, </w:t>
      </w:r>
    </w:p>
    <w:p w14:paraId="6240B859" w14:textId="77777777" w:rsidR="00621571" w:rsidRDefault="00621571" w:rsidP="00B25969">
      <w:pPr>
        <w:pStyle w:val="ListParagraph"/>
        <w:ind w:left="0"/>
      </w:pPr>
    </w:p>
    <w:p w14:paraId="3F2842A7" w14:textId="17E7E77E" w:rsidR="00621571" w:rsidRDefault="00B25969" w:rsidP="00B25969">
      <w:pPr>
        <w:pStyle w:val="ListParagraph"/>
        <w:ind w:left="0"/>
      </w:pPr>
      <w:r>
        <w:t>-</w:t>
      </w:r>
      <w:r w:rsidRPr="00B25969">
        <w:t xml:space="preserve"> </w:t>
      </w:r>
      <w:r w:rsidR="00621571">
        <w:t>IDE</w:t>
      </w:r>
    </w:p>
    <w:p w14:paraId="36A88E56" w14:textId="6B405287" w:rsidR="00621571" w:rsidRDefault="00621571" w:rsidP="00B25969">
      <w:pPr>
        <w:pStyle w:val="ListParagraph"/>
        <w:ind w:left="0"/>
      </w:pPr>
      <w:r>
        <w:t>-Hardware</w:t>
      </w:r>
    </w:p>
    <w:p w14:paraId="1DAB00FA" w14:textId="3B45F551" w:rsidR="00621571" w:rsidRDefault="00621571" w:rsidP="00B25969">
      <w:pPr>
        <w:pStyle w:val="ListParagraph"/>
        <w:ind w:left="0"/>
      </w:pPr>
      <w:r>
        <w:t xml:space="preserve">- </w:t>
      </w:r>
      <w:r w:rsidR="0031323B">
        <w:t xml:space="preserve">where and how pictures were drawn </w:t>
      </w:r>
    </w:p>
    <w:p w14:paraId="1A1A605E" w14:textId="44173BA3" w:rsidR="0031323B" w:rsidRDefault="0031323B" w:rsidP="00B25969">
      <w:pPr>
        <w:pStyle w:val="ListParagraph"/>
        <w:ind w:left="0"/>
      </w:pPr>
      <w:r>
        <w:t xml:space="preserve">-anything that would be </w:t>
      </w:r>
      <w:proofErr w:type="gramStart"/>
      <w:r>
        <w:t>need</w:t>
      </w:r>
      <w:proofErr w:type="gramEnd"/>
      <w:r>
        <w:t xml:space="preserve"> to duplicate the experiment.</w:t>
      </w:r>
    </w:p>
    <w:p w14:paraId="58B32E86" w14:textId="77777777" w:rsidR="00B25969" w:rsidRDefault="00B25969" w:rsidP="00B25969">
      <w:pPr>
        <w:pStyle w:val="ListParagraph"/>
        <w:ind w:left="0"/>
      </w:pPr>
    </w:p>
    <w:p w14:paraId="0CB28266" w14:textId="1BBC5ADF" w:rsidR="00621571" w:rsidRDefault="00621571" w:rsidP="00B25969">
      <w:pPr>
        <w:pStyle w:val="ListParagraph"/>
        <w:ind w:left="0"/>
      </w:pPr>
      <w:r>
        <w:t>To test the efficiency and performance of the algorithm, the basic operation and execution time needed to be measured. These were tested with several array between the scale of 1000 to 100,000 with the intervals of 1000. Each increment was tested 100 times with a different input to ensure that the average result was satisfactory.</w:t>
      </w:r>
    </w:p>
    <w:p w14:paraId="6C7B3573" w14:textId="77777777" w:rsidR="00457C06" w:rsidRDefault="00457C06" w:rsidP="00457C06">
      <w:pPr>
        <w:pStyle w:val="Heading1"/>
      </w:pPr>
      <w:r>
        <w:t xml:space="preserve">4. </w:t>
      </w:r>
      <w:r w:rsidR="00FF4E01" w:rsidRPr="00FC6FB3">
        <w:t>Functional Testing</w:t>
      </w:r>
    </w:p>
    <w:p w14:paraId="6E30AFC7" w14:textId="45FDA972" w:rsidR="00457C06" w:rsidRPr="00457C06" w:rsidRDefault="00457C06" w:rsidP="00336417">
      <w:pPr>
        <w:pStyle w:val="Heading2"/>
      </w:pPr>
      <w:r>
        <w:t xml:space="preserve">4.1 </w:t>
      </w:r>
      <w:r w:rsidR="00B25969">
        <w:t>Experimental Design</w:t>
      </w:r>
      <w:r w:rsidR="00336417">
        <w:br/>
      </w:r>
    </w:p>
    <w:p w14:paraId="5ACC6F3B" w14:textId="745E58AB" w:rsidR="00B25969" w:rsidRDefault="00B25969" w:rsidP="00B25969">
      <w:pPr>
        <w:pStyle w:val="Heading3"/>
      </w:pPr>
      <w:r>
        <w:t>4.1.1 Design of functional tests</w:t>
      </w:r>
    </w:p>
    <w:p w14:paraId="5E2399F8" w14:textId="59F0BC27" w:rsidR="00336417" w:rsidRDefault="00336417" w:rsidP="00336417">
      <w:r>
        <w:t xml:space="preserve">The algorithm in shown in figure 1 was implemented using C# in visual studio. The implementation for the BruteForceMedian is show in Appendix A. The functionality of the algorithm was test by </w:t>
      </w:r>
      <w:r>
        <w:t xml:space="preserve">using </w:t>
      </w:r>
      <w:r>
        <w:t>several manual test cases</w:t>
      </w:r>
      <w:r>
        <w:t xml:space="preserve">. General and extreme tests were conduction to test the correctness of the algorithm. </w:t>
      </w:r>
      <w:r>
        <w:t>The test cases are listed below.</w:t>
      </w:r>
    </w:p>
    <w:p w14:paraId="16D6B808" w14:textId="77777777" w:rsidR="00336417" w:rsidRDefault="00336417" w:rsidP="00336417">
      <w:r>
        <w:t>1.</w:t>
      </w:r>
    </w:p>
    <w:p w14:paraId="465EC4D3" w14:textId="77777777" w:rsidR="00336417" w:rsidRDefault="00336417" w:rsidP="00336417">
      <w:r>
        <w:t>2.</w:t>
      </w:r>
    </w:p>
    <w:p w14:paraId="3CB1BC27" w14:textId="77777777" w:rsidR="00336417" w:rsidRDefault="00336417" w:rsidP="00336417">
      <w:r>
        <w:t>3.</w:t>
      </w:r>
    </w:p>
    <w:p w14:paraId="098BF46B" w14:textId="77777777" w:rsidR="00336417" w:rsidRDefault="00336417" w:rsidP="00336417">
      <w:r>
        <w:t>4.</w:t>
      </w:r>
    </w:p>
    <w:p w14:paraId="592C74F3" w14:textId="77777777" w:rsidR="00336417" w:rsidRPr="0031323B" w:rsidRDefault="00336417" w:rsidP="00336417">
      <w:r>
        <w:t xml:space="preserve">5. </w:t>
      </w:r>
    </w:p>
    <w:p w14:paraId="5530D47C" w14:textId="4D548910" w:rsidR="00B25969" w:rsidRDefault="00B25969" w:rsidP="00B25969"/>
    <w:p w14:paraId="3F1B19DB" w14:textId="33E58362" w:rsidR="00B25969" w:rsidRDefault="00B25969" w:rsidP="00B25969">
      <w:r>
        <w:t>4.1.2 Design of performance tests</w:t>
      </w:r>
    </w:p>
    <w:p w14:paraId="0840EA3F" w14:textId="1B4990C7" w:rsidR="00336417" w:rsidRDefault="00336417" w:rsidP="00FF4E01">
      <w:r>
        <w:t xml:space="preserve">The performance tests were conducted to measure the number of basic operation for each </w:t>
      </w:r>
    </w:p>
    <w:p w14:paraId="3BB2D2E0" w14:textId="77777777" w:rsidR="00336417" w:rsidRDefault="00336417" w:rsidP="00FF4E01"/>
    <w:p w14:paraId="363EE80A" w14:textId="77777777" w:rsidR="00457C06" w:rsidRDefault="00457C06" w:rsidP="00457C06"/>
    <w:p w14:paraId="351C6CDD" w14:textId="49707EA4" w:rsidR="00FF4E01" w:rsidRPr="00FC6FB3" w:rsidRDefault="00457C06" w:rsidP="00457C06">
      <w:pPr>
        <w:pStyle w:val="Heading1"/>
      </w:pPr>
      <w:r>
        <w:t>5.0 Experimental Results</w:t>
      </w:r>
      <w:bookmarkStart w:id="5" w:name="_GoBack"/>
      <w:bookmarkEnd w:id="5"/>
    </w:p>
    <w:p w14:paraId="00E2B0FC" w14:textId="060F3D81" w:rsidR="00457C06" w:rsidRDefault="00457C06" w:rsidP="00457C06">
      <w:pPr>
        <w:pStyle w:val="Heading2"/>
      </w:pPr>
      <w:r>
        <w:t xml:space="preserve">5,1 Results of Functional Tests </w:t>
      </w:r>
    </w:p>
    <w:p w14:paraId="27CAF5B3" w14:textId="77777777" w:rsidR="00457C06" w:rsidRDefault="00457C06" w:rsidP="00457C06">
      <w:r>
        <w:t xml:space="preserve">The m = 10, n = 10 is supposed to give an output as: </w:t>
      </w:r>
      <w:proofErr w:type="gramStart"/>
      <w:r>
        <w:t>…..</w:t>
      </w:r>
      <w:proofErr w:type="gramEnd"/>
    </w:p>
    <w:p w14:paraId="30408BDA" w14:textId="77777777" w:rsidR="00457C06" w:rsidRDefault="00457C06" w:rsidP="00457C06">
      <w:r>
        <w:t>Its test output was: ……</w:t>
      </w:r>
    </w:p>
    <w:p w14:paraId="3741EA09" w14:textId="77777777" w:rsidR="00457C06" w:rsidRDefault="00457C06" w:rsidP="00457C06">
      <w:r>
        <w:t xml:space="preserve">The test output matches exactly the </w:t>
      </w:r>
      <w:proofErr w:type="spellStart"/>
      <w:r>
        <w:t>ther</w:t>
      </w:r>
      <w:proofErr w:type="spellEnd"/>
    </w:p>
    <w:p w14:paraId="1E892644" w14:textId="62C15B8F" w:rsidR="00FF4E01" w:rsidRPr="00FC6FB3" w:rsidRDefault="00457C06" w:rsidP="00457C06">
      <w:pPr>
        <w:pStyle w:val="Heading2"/>
      </w:pPr>
      <w:r>
        <w:t xml:space="preserve">5.2 </w:t>
      </w:r>
      <w:r w:rsidR="00FF4E01" w:rsidRPr="00FC6FB3">
        <w:t>Average-Case Number of Basic Operations</w:t>
      </w:r>
    </w:p>
    <w:p w14:paraId="0E8DB93A" w14:textId="77777777" w:rsidR="00FF4E01" w:rsidRPr="00FC6FB3" w:rsidRDefault="00FF4E01" w:rsidP="00FF4E01"/>
    <w:p w14:paraId="6E079439" w14:textId="77777777" w:rsidR="00FF4E01" w:rsidRPr="00FC6FB3" w:rsidRDefault="00FF4E01" w:rsidP="00FF4E01">
      <w:r w:rsidRPr="007F77B0">
        <w:t>To calculate the number of basic operations the algorithm needed to be modified slightly to implement a counter variable at relevant points in the code. The counter variable increments every time the basic operation is used. The code in Appendix C shows a modified version of the enhanced bubble sort which is used to calculate the number of basic operations. It takes the average of 10 randomly generated arrays (using the code from Appendix F) which range in size from 1000 to 10,000</w:t>
      </w:r>
      <w:r>
        <w:t xml:space="preserve"> (shown in Appendix D)</w:t>
      </w:r>
      <w:r w:rsidRPr="007F77B0">
        <w:t>. The results are plotted and displayed in Figure 3. The plot is shown to have a quadratic shape which is consistent to the predicted result in section 2,2. The prediction stated that an array size of 1,500 should have approximately 2,250,000 number of basic operation. The experimental results show that an array size of 1500 has 2,183,293 number of basic operations.</w:t>
      </w:r>
      <w:r w:rsidRPr="00FC6FB3">
        <w:t xml:space="preserve">  </w:t>
      </w:r>
    </w:p>
    <w:p w14:paraId="33CE4AB7" w14:textId="7F1823E4" w:rsidR="00FF4E01" w:rsidRPr="00FC6FB3" w:rsidRDefault="00457C06" w:rsidP="00457C06">
      <w:pPr>
        <w:pStyle w:val="Heading2"/>
      </w:pPr>
      <w:r>
        <w:t>5.3</w:t>
      </w:r>
      <w:r w:rsidR="00FF4E01" w:rsidRPr="00FC6FB3">
        <w:t xml:space="preserve"> Average-Case Execution Time</w:t>
      </w:r>
    </w:p>
    <w:p w14:paraId="0C1519A3" w14:textId="77777777" w:rsidR="00FF4E01" w:rsidRDefault="00FF4E01" w:rsidP="00FF4E01">
      <w:r>
        <w:t xml:space="preserve">To measure the </w:t>
      </w:r>
      <w:r w:rsidRPr="00FC6FB3">
        <w:t>execution time,</w:t>
      </w:r>
      <w:r>
        <w:t xml:space="preserve"> the program needed to be modified to include the </w:t>
      </w:r>
      <w:proofErr w:type="spellStart"/>
      <w:r>
        <w:t>System.Diagnostics</w:t>
      </w:r>
      <w:proofErr w:type="spellEnd"/>
      <w:r>
        <w:t xml:space="preserve"> class which allows the program to use an </w:t>
      </w:r>
      <w:r w:rsidRPr="00FC6FB3">
        <w:t>inbuilt</w:t>
      </w:r>
      <w:r>
        <w:t xml:space="preserve"> stopwatch function (Shown in Appendix E). The program measures the average execution time of 10 randomly generated arrays. The code in the Appendix E </w:t>
      </w:r>
      <w:r w:rsidRPr="00FC6FB3">
        <w:t xml:space="preserve">records how long it takes for each randomly generated array to be sorted. The experimental results shown in figure 5 are consistent with the predictions the graphs </w:t>
      </w:r>
      <w:proofErr w:type="gramStart"/>
      <w:r w:rsidRPr="00FC6FB3">
        <w:t>shows</w:t>
      </w:r>
      <w:proofErr w:type="gramEnd"/>
      <w:r w:rsidRPr="00FC6FB3">
        <w:t xml:space="preserve"> a quadratic shape. </w:t>
      </w:r>
    </w:p>
    <w:p w14:paraId="20853CD0" w14:textId="77777777" w:rsidR="00FF4E01" w:rsidRPr="00E8036C" w:rsidRDefault="00FF4E01" w:rsidP="00FF4E01">
      <w:pPr>
        <w:rPr>
          <w:color w:val="auto"/>
        </w:rPr>
      </w:pPr>
    </w:p>
    <w:p w14:paraId="327AACB0" w14:textId="77777777" w:rsidR="00FF4E01" w:rsidRPr="00FC6FB3" w:rsidRDefault="00FF4E01" w:rsidP="00FF4E01"/>
    <w:p w14:paraId="273FAD76" w14:textId="77777777" w:rsidR="00FF4E01" w:rsidRDefault="00FF4E01" w:rsidP="00FF4E01"/>
    <w:p w14:paraId="50EE5352" w14:textId="77777777" w:rsidR="00FF4E01" w:rsidRDefault="00FF4E01" w:rsidP="00FF4E01"/>
    <w:p w14:paraId="61FF4741" w14:textId="77777777" w:rsidR="00FF4E01" w:rsidRDefault="00FF4E01" w:rsidP="00FF4E01"/>
    <w:p w14:paraId="195D79FC" w14:textId="77777777" w:rsidR="00FF4E01" w:rsidRDefault="00FF4E01" w:rsidP="00FF4E01"/>
    <w:p w14:paraId="321D6535" w14:textId="77777777" w:rsidR="00FF4E01" w:rsidRDefault="00FF4E01" w:rsidP="00FF4E01"/>
    <w:p w14:paraId="2CC05F9F" w14:textId="77777777" w:rsidR="00FF4E01" w:rsidRDefault="00FF4E01" w:rsidP="00FF4E01"/>
    <w:p w14:paraId="6B212788" w14:textId="77777777" w:rsidR="00FF4E01" w:rsidRDefault="00FF4E01" w:rsidP="00FF4E01"/>
    <w:p w14:paraId="71F68543" w14:textId="77777777" w:rsidR="00FF4E01" w:rsidRDefault="00FF4E01" w:rsidP="00FF4E01"/>
    <w:p w14:paraId="19635B18" w14:textId="77777777" w:rsidR="00FF4E01" w:rsidRDefault="00FF4E01" w:rsidP="00FF4E01"/>
    <w:p w14:paraId="13AA7606" w14:textId="77777777" w:rsidR="00FF4E01" w:rsidRDefault="00FF4E01" w:rsidP="00FF4E01"/>
    <w:p w14:paraId="0D7E708A" w14:textId="77777777" w:rsidR="00FF4E01" w:rsidRDefault="00FF4E01" w:rsidP="00FF4E01"/>
    <w:p w14:paraId="46B025FD" w14:textId="77777777" w:rsidR="00FF4E01" w:rsidRDefault="00FF4E01" w:rsidP="00FF4E01"/>
    <w:p w14:paraId="6EAE3C2A" w14:textId="77777777" w:rsidR="00FF4E01" w:rsidRPr="00FC6FB3" w:rsidRDefault="00FF4E01" w:rsidP="00FF4E01"/>
    <w:p w14:paraId="2D470E9F" w14:textId="77777777" w:rsidR="00FF4E01" w:rsidRPr="00FC6FB3" w:rsidRDefault="00FF4E01" w:rsidP="00FF4E01"/>
    <w:sdt>
      <w:sdtPr>
        <w:rPr>
          <w:rFonts w:asciiTheme="minorHAnsi" w:eastAsiaTheme="minorHAnsi" w:hAnsiTheme="minorHAnsi" w:cstheme="minorBidi"/>
          <w:color w:val="595959" w:themeColor="text1" w:themeTint="A6"/>
          <w:sz w:val="22"/>
        </w:rPr>
        <w:id w:val="-1561791177"/>
        <w:docPartObj>
          <w:docPartGallery w:val="Bibliographies"/>
          <w:docPartUnique/>
        </w:docPartObj>
      </w:sdtPr>
      <w:sdtEndPr/>
      <w:sdtContent>
        <w:p w14:paraId="1A08AAE1" w14:textId="77777777" w:rsidR="00FF4E01" w:rsidRDefault="00FF4E01" w:rsidP="00FF4E01">
          <w:pPr>
            <w:pStyle w:val="Heading1"/>
          </w:pPr>
          <w:r>
            <w:t>References</w:t>
          </w:r>
        </w:p>
        <w:sdt>
          <w:sdtPr>
            <w:id w:val="-573587230"/>
            <w:bibliography/>
          </w:sdtPr>
          <w:sdtEndPr/>
          <w:sdtContent>
            <w:p w14:paraId="5990274B" w14:textId="77777777" w:rsidR="00FF4E01" w:rsidRDefault="00FF4E01" w:rsidP="00FF4E0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
                <w:gridCol w:w="8380"/>
              </w:tblGrid>
              <w:tr w:rsidR="00FF4E01" w14:paraId="0D1955A9" w14:textId="77777777" w:rsidTr="0037712D">
                <w:trPr>
                  <w:tblCellSpacing w:w="15" w:type="dxa"/>
                </w:trPr>
                <w:tc>
                  <w:tcPr>
                    <w:tcW w:w="50" w:type="pct"/>
                    <w:hideMark/>
                  </w:tcPr>
                  <w:p w14:paraId="0A4052DF" w14:textId="77777777" w:rsidR="00FF4E01" w:rsidRDefault="00FF4E01" w:rsidP="0037712D">
                    <w:pPr>
                      <w:pStyle w:val="Bibliography"/>
                      <w:rPr>
                        <w:noProof/>
                        <w:sz w:val="24"/>
                        <w:szCs w:val="24"/>
                      </w:rPr>
                    </w:pPr>
                    <w:r>
                      <w:rPr>
                        <w:noProof/>
                      </w:rPr>
                      <w:t xml:space="preserve">[1] </w:t>
                    </w:r>
                  </w:p>
                </w:tc>
                <w:tc>
                  <w:tcPr>
                    <w:tcW w:w="0" w:type="auto"/>
                    <w:hideMark/>
                  </w:tcPr>
                  <w:p w14:paraId="60B7FAB2" w14:textId="77777777" w:rsidR="00FF4E01" w:rsidRDefault="00FF4E01" w:rsidP="0037712D">
                    <w:pPr>
                      <w:pStyle w:val="Bibliography"/>
                      <w:rPr>
                        <w:noProof/>
                      </w:rPr>
                    </w:pPr>
                    <w:r>
                      <w:rPr>
                        <w:noProof/>
                      </w:rPr>
                      <w:t xml:space="preserve">A. Levitin, Introduction to The Design and Analysis of Algorithms, Addison-Wesley, 2007. </w:t>
                    </w:r>
                  </w:p>
                </w:tc>
              </w:tr>
              <w:tr w:rsidR="00FF4E01" w14:paraId="65CFD66A" w14:textId="77777777" w:rsidTr="0037712D">
                <w:trPr>
                  <w:tblCellSpacing w:w="15" w:type="dxa"/>
                </w:trPr>
                <w:tc>
                  <w:tcPr>
                    <w:tcW w:w="50" w:type="pct"/>
                    <w:hideMark/>
                  </w:tcPr>
                  <w:p w14:paraId="1FF7E374" w14:textId="77777777" w:rsidR="00FF4E01" w:rsidRDefault="00FF4E01" w:rsidP="0037712D">
                    <w:pPr>
                      <w:pStyle w:val="Bibliography"/>
                      <w:rPr>
                        <w:noProof/>
                      </w:rPr>
                    </w:pPr>
                    <w:r>
                      <w:rPr>
                        <w:noProof/>
                      </w:rPr>
                      <w:t xml:space="preserve">[2] </w:t>
                    </w:r>
                  </w:p>
                </w:tc>
                <w:tc>
                  <w:tcPr>
                    <w:tcW w:w="0" w:type="auto"/>
                    <w:hideMark/>
                  </w:tcPr>
                  <w:p w14:paraId="03DD8F51" w14:textId="77777777" w:rsidR="00FF4E01" w:rsidRDefault="00FF4E01" w:rsidP="0037712D">
                    <w:pPr>
                      <w:pStyle w:val="Bibliography"/>
                      <w:rPr>
                        <w:noProof/>
                      </w:rPr>
                    </w:pPr>
                    <w:r>
                      <w:rPr>
                        <w:noProof/>
                      </w:rPr>
                      <w:t>J. Alnihoud and R. Mansi , “An Enhancement of Major Sorting Algorithms,” 27 May 2008. [Online]. Available: http://ccis2k.org/iajit/PDF/vol.7,no.1/9.pdf. [Accessed 15 04 2018].</w:t>
                    </w:r>
                  </w:p>
                </w:tc>
              </w:tr>
              <w:tr w:rsidR="00FF4E01" w14:paraId="0D25F6FA" w14:textId="77777777" w:rsidTr="0037712D">
                <w:trPr>
                  <w:tblCellSpacing w:w="15" w:type="dxa"/>
                </w:trPr>
                <w:tc>
                  <w:tcPr>
                    <w:tcW w:w="50" w:type="pct"/>
                    <w:hideMark/>
                  </w:tcPr>
                  <w:p w14:paraId="71617EFD" w14:textId="77777777" w:rsidR="00FF4E01" w:rsidRDefault="00FF4E01" w:rsidP="0037712D">
                    <w:pPr>
                      <w:pStyle w:val="Bibliography"/>
                      <w:rPr>
                        <w:noProof/>
                      </w:rPr>
                    </w:pPr>
                    <w:r>
                      <w:rPr>
                        <w:noProof/>
                      </w:rPr>
                      <w:t xml:space="preserve">[3] </w:t>
                    </w:r>
                  </w:p>
                </w:tc>
                <w:tc>
                  <w:tcPr>
                    <w:tcW w:w="0" w:type="auto"/>
                    <w:hideMark/>
                  </w:tcPr>
                  <w:p w14:paraId="4451B1FC" w14:textId="77777777" w:rsidR="00FF4E01" w:rsidRDefault="00FF4E01" w:rsidP="0037712D">
                    <w:pPr>
                      <w:pStyle w:val="Bibliography"/>
                      <w:rPr>
                        <w:noProof/>
                      </w:rPr>
                    </w:pPr>
                    <w:r>
                      <w:rPr>
                        <w:noProof/>
                      </w:rPr>
                      <w:t>Tutorials Point, “DAA- Bubble Sort,” 2018. [Online]. Available: https://www.tutorialspoint.com/design_and_analysis_of_algorithms/design_and_analysis_of_algorithms_bubble_sort.htm. [Accessed 15 04 2018].</w:t>
                    </w:r>
                  </w:p>
                </w:tc>
              </w:tr>
              <w:tr w:rsidR="00FF4E01" w14:paraId="34B5C999" w14:textId="77777777" w:rsidTr="0037712D">
                <w:trPr>
                  <w:tblCellSpacing w:w="15" w:type="dxa"/>
                </w:trPr>
                <w:tc>
                  <w:tcPr>
                    <w:tcW w:w="50" w:type="pct"/>
                    <w:hideMark/>
                  </w:tcPr>
                  <w:p w14:paraId="048093EA" w14:textId="77777777" w:rsidR="00FF4E01" w:rsidRDefault="00FF4E01" w:rsidP="0037712D">
                    <w:pPr>
                      <w:pStyle w:val="Bibliography"/>
                      <w:rPr>
                        <w:noProof/>
                      </w:rPr>
                    </w:pPr>
                    <w:r>
                      <w:rPr>
                        <w:noProof/>
                      </w:rPr>
                      <w:lastRenderedPageBreak/>
                      <w:t xml:space="preserve">[4] </w:t>
                    </w:r>
                  </w:p>
                </w:tc>
                <w:tc>
                  <w:tcPr>
                    <w:tcW w:w="0" w:type="auto"/>
                    <w:hideMark/>
                  </w:tcPr>
                  <w:p w14:paraId="53B7293C" w14:textId="77777777" w:rsidR="00FF4E01" w:rsidRDefault="00FF4E01" w:rsidP="0037712D">
                    <w:pPr>
                      <w:pStyle w:val="Bibliography"/>
                      <w:rPr>
                        <w:noProof/>
                      </w:rPr>
                    </w:pPr>
                    <w:r>
                      <w:rPr>
                        <w:noProof/>
                      </w:rPr>
                      <w:t>Interactive Python, “Problem Solving with Algorithms and Data Structures - 5.7 The Bubble Sort,” Runestone, 2015. [Online]. Available: http://interactivepython.org/runestone/static/pythonds/SortSearch/TheBubbleSort.html. [Accessed 13 04 2018].</w:t>
                    </w:r>
                  </w:p>
                </w:tc>
              </w:tr>
              <w:tr w:rsidR="00FF4E01" w14:paraId="320475DD" w14:textId="77777777" w:rsidTr="0037712D">
                <w:trPr>
                  <w:tblCellSpacing w:w="15" w:type="dxa"/>
                </w:trPr>
                <w:tc>
                  <w:tcPr>
                    <w:tcW w:w="50" w:type="pct"/>
                    <w:hideMark/>
                  </w:tcPr>
                  <w:p w14:paraId="3D03D484" w14:textId="77777777" w:rsidR="00FF4E01" w:rsidRDefault="00FF4E01" w:rsidP="0037712D">
                    <w:pPr>
                      <w:pStyle w:val="Bibliography"/>
                      <w:rPr>
                        <w:noProof/>
                      </w:rPr>
                    </w:pPr>
                    <w:r>
                      <w:rPr>
                        <w:noProof/>
                      </w:rPr>
                      <w:t xml:space="preserve">[5] </w:t>
                    </w:r>
                  </w:p>
                </w:tc>
                <w:tc>
                  <w:tcPr>
                    <w:tcW w:w="0" w:type="auto"/>
                    <w:hideMark/>
                  </w:tcPr>
                  <w:p w14:paraId="56FC8EF0" w14:textId="77777777" w:rsidR="00FF4E01" w:rsidRDefault="00FF4E01" w:rsidP="0037712D">
                    <w:pPr>
                      <w:pStyle w:val="Bibliography"/>
                      <w:rPr>
                        <w:noProof/>
                      </w:rPr>
                    </w:pPr>
                    <w:r>
                      <w:rPr>
                        <w:noProof/>
                      </w:rPr>
                      <w:t>QUT CAB301 Algorithms and Complexity, “Workshop 2, Exercise 2/3,” 2018. [Online]. Available: https://blackboard.qut.edu.au/bbcswebdav/pid-7219568-dt-content-rid-10982915_1/xid-10982915_1. [Accessed 28 March 2018].</w:t>
                    </w:r>
                  </w:p>
                </w:tc>
              </w:tr>
              <w:tr w:rsidR="00FF4E01" w14:paraId="0C8BBEF7" w14:textId="77777777" w:rsidTr="0037712D">
                <w:trPr>
                  <w:tblCellSpacing w:w="15" w:type="dxa"/>
                </w:trPr>
                <w:tc>
                  <w:tcPr>
                    <w:tcW w:w="50" w:type="pct"/>
                    <w:hideMark/>
                  </w:tcPr>
                  <w:p w14:paraId="702A6F9B" w14:textId="77777777" w:rsidR="00FF4E01" w:rsidRDefault="00FF4E01" w:rsidP="0037712D">
                    <w:pPr>
                      <w:pStyle w:val="Bibliography"/>
                      <w:rPr>
                        <w:noProof/>
                      </w:rPr>
                    </w:pPr>
                    <w:r>
                      <w:rPr>
                        <w:noProof/>
                      </w:rPr>
                      <w:t xml:space="preserve">[6] </w:t>
                    </w:r>
                  </w:p>
                </w:tc>
                <w:tc>
                  <w:tcPr>
                    <w:tcW w:w="0" w:type="auto"/>
                    <w:hideMark/>
                  </w:tcPr>
                  <w:p w14:paraId="270882B9" w14:textId="77777777" w:rsidR="00FF4E01" w:rsidRDefault="00FF4E01" w:rsidP="0037712D">
                    <w:pPr>
                      <w:pStyle w:val="Bibliography"/>
                      <w:rPr>
                        <w:noProof/>
                      </w:rPr>
                    </w:pPr>
                    <w:r>
                      <w:rPr>
                        <w:noProof/>
                      </w:rPr>
                      <w:t>S. Shastri, . M. Vibhakar and S. Anand , “Sorting Algorithms and their Run-Time Analysis with C#,” 15 October 2015. [Online]. Available: https://ijcsits.org/papers/vol5no52015/6vol5no5.pdf. [Accessed 14 04 2018].</w:t>
                    </w:r>
                  </w:p>
                </w:tc>
              </w:tr>
            </w:tbl>
            <w:p w14:paraId="6829AF58" w14:textId="77777777" w:rsidR="00FF4E01" w:rsidRDefault="00FF4E01" w:rsidP="00FF4E01">
              <w:pPr>
                <w:rPr>
                  <w:rFonts w:eastAsia="Times New Roman"/>
                  <w:noProof/>
                </w:rPr>
              </w:pPr>
            </w:p>
            <w:p w14:paraId="2238A3DA" w14:textId="77777777" w:rsidR="00FF4E01" w:rsidRDefault="00FF4E01" w:rsidP="00FF4E01">
              <w:r>
                <w:rPr>
                  <w:b/>
                  <w:bCs/>
                  <w:noProof/>
                </w:rPr>
                <w:fldChar w:fldCharType="end"/>
              </w:r>
            </w:p>
          </w:sdtContent>
        </w:sdt>
      </w:sdtContent>
    </w:sdt>
    <w:p w14:paraId="71F2B6B6" w14:textId="77777777" w:rsidR="00FF4E01" w:rsidRPr="00FC6FB3" w:rsidRDefault="00FF4E01" w:rsidP="00FF4E01"/>
    <w:p w14:paraId="07586021" w14:textId="77777777" w:rsidR="00FF4E01" w:rsidRDefault="00FF4E01" w:rsidP="00FF4E01"/>
    <w:p w14:paraId="646C76C7" w14:textId="77777777" w:rsidR="00FF4E01" w:rsidRDefault="00FF4E01" w:rsidP="00FF4E01"/>
    <w:p w14:paraId="30159140" w14:textId="77777777" w:rsidR="00FF4E01" w:rsidRDefault="00FF4E01" w:rsidP="00FF4E01"/>
    <w:p w14:paraId="46721FBD" w14:textId="77777777" w:rsidR="00FF4E01" w:rsidRDefault="00FF4E01" w:rsidP="00FF4E01"/>
    <w:p w14:paraId="2338672F" w14:textId="77777777" w:rsidR="00FF4E01" w:rsidRDefault="00FF4E01" w:rsidP="00FF4E01"/>
    <w:p w14:paraId="45DB4187" w14:textId="77777777" w:rsidR="00FF4E01" w:rsidRDefault="00FF4E01" w:rsidP="00FF4E01"/>
    <w:p w14:paraId="076DAE84" w14:textId="77777777" w:rsidR="00FF4E01" w:rsidRDefault="00FF4E01" w:rsidP="00FF4E01">
      <w:pPr>
        <w:pStyle w:val="Heading1"/>
      </w:pPr>
      <w:r>
        <w:t>Figures</w:t>
      </w:r>
    </w:p>
    <w:p w14:paraId="66C1E6F8" w14:textId="77777777" w:rsidR="001B6B6A" w:rsidRDefault="001B6B6A" w:rsidP="001B6B6A">
      <w:pPr>
        <w:spacing w:before="0" w:after="0"/>
      </w:pPr>
      <w:r w:rsidRPr="001B6B6A">
        <w:rPr>
          <w:b/>
        </w:rPr>
        <w:t>ALGORITHM</w:t>
      </w:r>
      <w:r>
        <w:t xml:space="preserve"> </w:t>
      </w:r>
      <w:proofErr w:type="gramStart"/>
      <w:r w:rsidRPr="001B6B6A">
        <w:rPr>
          <w:i/>
        </w:rPr>
        <w:t>BruteForceMedian</w:t>
      </w:r>
      <w:r>
        <w:t>(</w:t>
      </w:r>
      <w:proofErr w:type="gramEnd"/>
      <w:r>
        <w:t>A[0..n − 1])</w:t>
      </w:r>
    </w:p>
    <w:p w14:paraId="37C6A378" w14:textId="77777777" w:rsidR="001B6B6A" w:rsidRDefault="001B6B6A" w:rsidP="001B6B6A">
      <w:pPr>
        <w:spacing w:before="0" w:after="0"/>
      </w:pPr>
      <w:r>
        <w:t xml:space="preserve"> // Returns the median value in a given array A of n numbers. This is</w:t>
      </w:r>
    </w:p>
    <w:p w14:paraId="5A79F13C" w14:textId="77777777" w:rsidR="001B6B6A" w:rsidRDefault="001B6B6A" w:rsidP="001B6B6A">
      <w:pPr>
        <w:spacing w:before="0" w:after="0"/>
      </w:pPr>
      <w:r>
        <w:t xml:space="preserve"> // the kth element, where k = n 2</w:t>
      </w:r>
      <w:proofErr w:type="gramStart"/>
      <w:r>
        <w:t>, if</w:t>
      </w:r>
      <w:proofErr w:type="gramEnd"/>
      <w:r>
        <w:t xml:space="preserve"> the array was sorted.</w:t>
      </w:r>
    </w:p>
    <w:p w14:paraId="13285EF2" w14:textId="3685D56C" w:rsidR="001B6B6A" w:rsidRDefault="001B6B6A" w:rsidP="001B6B6A">
      <w:pPr>
        <w:spacing w:before="0" w:after="0"/>
      </w:pPr>
      <w:r>
        <w:t xml:space="preserve">1. </w:t>
      </w:r>
      <w:r w:rsidRPr="001B6B6A">
        <w:rPr>
          <w:i/>
        </w:rPr>
        <w:t>k</w:t>
      </w:r>
      <w:r>
        <w:t xml:space="preserve"> ← </w:t>
      </w:r>
      <w:r>
        <w:t>|</w:t>
      </w:r>
      <w:r>
        <w:t>n</w:t>
      </w:r>
      <w:r>
        <w:t>/</w:t>
      </w:r>
      <w:r>
        <w:t>2</w:t>
      </w:r>
      <w:r>
        <w:t>|</w:t>
      </w:r>
    </w:p>
    <w:p w14:paraId="0ECF1CB8" w14:textId="601B8BB6" w:rsidR="001B6B6A" w:rsidRDefault="001B6B6A" w:rsidP="001B6B6A">
      <w:pPr>
        <w:spacing w:before="0" w:after="0"/>
      </w:pPr>
      <w:r>
        <w:t xml:space="preserve">2. </w:t>
      </w:r>
      <w:r>
        <w:t>for i in 0 to n − 1 do</w:t>
      </w:r>
    </w:p>
    <w:p w14:paraId="3A8D782A" w14:textId="6F447BAA" w:rsidR="001B6B6A" w:rsidRDefault="001B6B6A" w:rsidP="001B6B6A">
      <w:pPr>
        <w:spacing w:before="0" w:after="0"/>
      </w:pPr>
      <w:r>
        <w:t>3.</w:t>
      </w:r>
      <w:r>
        <w:t xml:space="preserve"> </w:t>
      </w:r>
      <w:r>
        <w:tab/>
      </w:r>
      <w:r w:rsidRPr="001B6B6A">
        <w:rPr>
          <w:i/>
        </w:rPr>
        <w:t>numsmaller</w:t>
      </w:r>
      <w:r>
        <w:t xml:space="preserve"> ← 0 // How many elements are smaller than A[i]</w:t>
      </w:r>
    </w:p>
    <w:p w14:paraId="22BD68CA" w14:textId="5769D430" w:rsidR="001B6B6A" w:rsidRDefault="001B6B6A" w:rsidP="001B6B6A">
      <w:pPr>
        <w:spacing w:before="0" w:after="0"/>
      </w:pPr>
      <w:r>
        <w:t>4.</w:t>
      </w:r>
      <w:r>
        <w:tab/>
      </w:r>
      <w:r w:rsidRPr="001B6B6A">
        <w:rPr>
          <w:i/>
        </w:rPr>
        <w:t>numequal</w:t>
      </w:r>
      <w:r>
        <w:t xml:space="preserve"> ← 0 // How many elements are equal to A[i]</w:t>
      </w:r>
    </w:p>
    <w:p w14:paraId="4226B436" w14:textId="6062469F" w:rsidR="001B6B6A" w:rsidRDefault="001B6B6A" w:rsidP="001B6B6A">
      <w:pPr>
        <w:spacing w:before="0" w:after="0"/>
      </w:pPr>
      <w:r>
        <w:t>5.</w:t>
      </w:r>
      <w:r>
        <w:t xml:space="preserve"> </w:t>
      </w:r>
      <w:r>
        <w:tab/>
      </w:r>
      <w:r>
        <w:t>for j in 0 to n − 1 do</w:t>
      </w:r>
    </w:p>
    <w:p w14:paraId="0F16F705" w14:textId="259124E5" w:rsidR="001B6B6A" w:rsidRDefault="001B6B6A" w:rsidP="001B6B6A">
      <w:pPr>
        <w:spacing w:before="0" w:after="0"/>
      </w:pPr>
      <w:r>
        <w:t xml:space="preserve">6. </w:t>
      </w:r>
      <w:r>
        <w:tab/>
      </w:r>
      <w:r>
        <w:t xml:space="preserve"> </w:t>
      </w:r>
      <w:r>
        <w:tab/>
      </w:r>
      <w:r>
        <w:t>if A[j] &lt; A[i] then</w:t>
      </w:r>
    </w:p>
    <w:p w14:paraId="7F0F406C" w14:textId="7622DA3F" w:rsidR="001B6B6A" w:rsidRDefault="001B6B6A" w:rsidP="001B6B6A">
      <w:pPr>
        <w:spacing w:before="0" w:after="0"/>
      </w:pPr>
      <w:r>
        <w:t xml:space="preserve">7. </w:t>
      </w:r>
      <w:r>
        <w:tab/>
      </w:r>
      <w:r>
        <w:tab/>
      </w:r>
      <w:r>
        <w:tab/>
      </w:r>
      <w:r w:rsidRPr="001B6B6A">
        <w:rPr>
          <w:i/>
        </w:rPr>
        <w:t>numsmaller</w:t>
      </w:r>
      <w:r>
        <w:t xml:space="preserve"> ← </w:t>
      </w:r>
      <w:r w:rsidRPr="001B6B6A">
        <w:rPr>
          <w:i/>
        </w:rPr>
        <w:t>numsmaller</w:t>
      </w:r>
      <w:r>
        <w:t xml:space="preserve"> + 1</w:t>
      </w:r>
    </w:p>
    <w:p w14:paraId="072765A0" w14:textId="2DB138E0" w:rsidR="001B6B6A" w:rsidRDefault="001B6B6A" w:rsidP="001B6B6A">
      <w:pPr>
        <w:spacing w:before="0" w:after="0"/>
      </w:pPr>
      <w:r>
        <w:lastRenderedPageBreak/>
        <w:t>8.</w:t>
      </w:r>
      <w:r>
        <w:tab/>
      </w:r>
      <w:r>
        <w:t xml:space="preserve"> </w:t>
      </w:r>
      <w:r>
        <w:tab/>
      </w:r>
      <w:r>
        <w:t>else</w:t>
      </w:r>
    </w:p>
    <w:p w14:paraId="0D725E4E" w14:textId="2B182354" w:rsidR="001B6B6A" w:rsidRDefault="001B6B6A" w:rsidP="001B6B6A">
      <w:pPr>
        <w:spacing w:before="0" w:after="0"/>
      </w:pPr>
      <w:r>
        <w:t>9.</w:t>
      </w:r>
      <w:r>
        <w:tab/>
      </w:r>
      <w:r>
        <w:tab/>
      </w:r>
      <w:r>
        <w:t xml:space="preserve"> if A[j] = A[i] then</w:t>
      </w:r>
    </w:p>
    <w:p w14:paraId="77988C22" w14:textId="5A75DDD7" w:rsidR="001B6B6A" w:rsidRDefault="001B6B6A" w:rsidP="001B6B6A">
      <w:pPr>
        <w:spacing w:before="0" w:after="0"/>
      </w:pPr>
      <w:r>
        <w:t xml:space="preserve">10. </w:t>
      </w:r>
      <w:r>
        <w:tab/>
      </w:r>
      <w:r>
        <w:t xml:space="preserve"> </w:t>
      </w:r>
      <w:r>
        <w:tab/>
      </w:r>
      <w:r>
        <w:tab/>
      </w:r>
      <w:r w:rsidRPr="001B6B6A">
        <w:rPr>
          <w:i/>
        </w:rPr>
        <w:t>numequal</w:t>
      </w:r>
      <w:r>
        <w:t xml:space="preserve"> ← </w:t>
      </w:r>
      <w:r w:rsidRPr="001B6B6A">
        <w:rPr>
          <w:i/>
        </w:rPr>
        <w:t>numequal</w:t>
      </w:r>
      <w:r>
        <w:t xml:space="preserve"> + 1</w:t>
      </w:r>
    </w:p>
    <w:p w14:paraId="2A0659DD" w14:textId="77777777" w:rsidR="001B6B6A" w:rsidRDefault="001B6B6A" w:rsidP="001B6B6A">
      <w:pPr>
        <w:spacing w:before="0" w:after="0"/>
      </w:pPr>
      <w:r>
        <w:t>11.</w:t>
      </w:r>
      <w:r>
        <w:tab/>
      </w:r>
      <w:r>
        <w:t xml:space="preserve"> if </w:t>
      </w:r>
      <w:r w:rsidRPr="001B6B6A">
        <w:rPr>
          <w:i/>
        </w:rPr>
        <w:t>numsmaller</w:t>
      </w:r>
      <w:r>
        <w:t xml:space="preserve"> &lt; </w:t>
      </w:r>
      <w:r w:rsidRPr="001B6B6A">
        <w:rPr>
          <w:i/>
        </w:rPr>
        <w:t>k</w:t>
      </w:r>
      <w:r>
        <w:t xml:space="preserve"> and </w:t>
      </w:r>
      <w:r w:rsidRPr="001B6B6A">
        <w:rPr>
          <w:i/>
        </w:rPr>
        <w:t>k</w:t>
      </w:r>
      <w:r>
        <w:t xml:space="preserve"> ≤ (</w:t>
      </w:r>
      <w:r w:rsidRPr="001B6B6A">
        <w:rPr>
          <w:i/>
        </w:rPr>
        <w:t>numsmaller</w:t>
      </w:r>
      <w:r>
        <w:t xml:space="preserve"> + </w:t>
      </w:r>
      <w:r w:rsidRPr="001B6B6A">
        <w:rPr>
          <w:i/>
        </w:rPr>
        <w:t>numequal</w:t>
      </w:r>
      <w:r>
        <w:t>) then</w:t>
      </w:r>
    </w:p>
    <w:p w14:paraId="15CCA299" w14:textId="5F797D37" w:rsidR="00FF4E01" w:rsidRPr="00CE4366" w:rsidRDefault="001B6B6A" w:rsidP="001B6B6A">
      <w:pPr>
        <w:spacing w:before="0" w:after="0"/>
      </w:pPr>
      <w:r>
        <w:t xml:space="preserve">12. </w:t>
      </w:r>
      <w:r>
        <w:tab/>
      </w:r>
      <w:r>
        <w:tab/>
      </w:r>
      <w:r>
        <w:t>return A[i]</w:t>
      </w:r>
    </w:p>
    <w:p w14:paraId="6686743D" w14:textId="77777777" w:rsidR="00FF4E01" w:rsidRDefault="00FF4E01" w:rsidP="00FF4E01">
      <w:pPr>
        <w:pStyle w:val="Heading2"/>
      </w:pPr>
      <w:r w:rsidRPr="00FC6FB3">
        <w:t>Figure 1</w:t>
      </w:r>
      <w:r>
        <w:t>:</w:t>
      </w:r>
    </w:p>
    <w:p w14:paraId="4F262BE4" w14:textId="77777777" w:rsidR="00FF4E01" w:rsidRDefault="00FF4E01" w:rsidP="00FF4E01">
      <w:r>
        <w:t xml:space="preserve">The </w:t>
      </w:r>
      <w:proofErr w:type="spellStart"/>
      <w:r>
        <w:t>BetterBubbleSort</w:t>
      </w:r>
      <w:proofErr w:type="spellEnd"/>
      <w:r>
        <w:t xml:space="preserve"> algorithm that is analysed. The swap flag allows the algorithm to stop as soon as the array is sorted </w:t>
      </w:r>
      <w:sdt>
        <w:sdtPr>
          <w:id w:val="993921006"/>
          <w:citation/>
        </w:sdtPr>
        <w:sdtEndPr/>
        <w:sdtContent>
          <w:r>
            <w:fldChar w:fldCharType="begin"/>
          </w:r>
          <w:r>
            <w:instrText xml:space="preserve"> CITATION Ana07 \l 3081 </w:instrText>
          </w:r>
          <w:r>
            <w:fldChar w:fldCharType="separate"/>
          </w:r>
          <w:r w:rsidRPr="000D6D79">
            <w:rPr>
              <w:noProof/>
            </w:rPr>
            <w:t>[1]</w:t>
          </w:r>
          <w:r>
            <w:fldChar w:fldCharType="end"/>
          </w:r>
        </w:sdtContent>
      </w:sdt>
      <w:r>
        <w:t>.</w:t>
      </w:r>
    </w:p>
    <w:p w14:paraId="066E9A9B" w14:textId="77777777" w:rsidR="00FF4E01" w:rsidRDefault="00FF4E01" w:rsidP="00FF4E01"/>
    <w:p w14:paraId="5C2DD871" w14:textId="77777777" w:rsidR="00FF4E01" w:rsidRDefault="00FF4E01" w:rsidP="00FF4E01"/>
    <w:p w14:paraId="65D5405D" w14:textId="77777777" w:rsidR="00FF4E01" w:rsidRDefault="00FF4E01" w:rsidP="00FF4E01"/>
    <w:p w14:paraId="41131D68" w14:textId="77777777" w:rsidR="00FF4E01" w:rsidRDefault="00FF4E01" w:rsidP="00FF4E01"/>
    <w:p w14:paraId="155BEEA8" w14:textId="77777777" w:rsidR="00FF4E01" w:rsidRDefault="00FF4E01" w:rsidP="00FF4E01"/>
    <w:p w14:paraId="02DF6EA3" w14:textId="77777777" w:rsidR="00FF4E01" w:rsidRDefault="00FF4E01" w:rsidP="00FF4E01"/>
    <w:p w14:paraId="50A42141" w14:textId="77777777" w:rsidR="00FF4E01" w:rsidRDefault="00FF4E01" w:rsidP="00FF4E01"/>
    <w:p w14:paraId="439CA3BD" w14:textId="77777777" w:rsidR="00FF4E01" w:rsidRDefault="00FF4E01" w:rsidP="00FF4E01"/>
    <w:p w14:paraId="6B42746E" w14:textId="77777777" w:rsidR="00FF4E01" w:rsidRDefault="00FF4E01" w:rsidP="00FF4E01"/>
    <w:p w14:paraId="6F7999F1" w14:textId="77777777" w:rsidR="00FF4E01" w:rsidRDefault="00FF4E01" w:rsidP="00FF4E01"/>
    <w:p w14:paraId="2713A7AA" w14:textId="77777777" w:rsidR="00FF4E01" w:rsidRDefault="00FF4E01" w:rsidP="00FF4E01"/>
    <w:p w14:paraId="3813FB00" w14:textId="77777777" w:rsidR="00FF4E01" w:rsidRDefault="00FF4E01" w:rsidP="00FF4E01"/>
    <w:p w14:paraId="71910B75" w14:textId="77777777" w:rsidR="00FF4E01" w:rsidRDefault="00FF4E01" w:rsidP="00FF4E01"/>
    <w:p w14:paraId="64718D40" w14:textId="77777777" w:rsidR="00FF4E01" w:rsidRDefault="00FF4E01" w:rsidP="00FF4E01"/>
    <w:p w14:paraId="7344B2EE" w14:textId="77777777" w:rsidR="00FF4E01" w:rsidRDefault="00FF4E01" w:rsidP="00FF4E01"/>
    <w:p w14:paraId="2D9136C5" w14:textId="77777777" w:rsidR="00FF4E01" w:rsidRPr="00C93D0E" w:rsidRDefault="00FF4E01" w:rsidP="00FF4E01"/>
    <w:p w14:paraId="36EEE308" w14:textId="77777777" w:rsidR="00FF4E01" w:rsidRPr="00FC6FB3" w:rsidRDefault="00FF4E01" w:rsidP="00FF4E01">
      <w:r w:rsidRPr="00FC6FB3">
        <w:rPr>
          <w:noProof/>
        </w:rPr>
        <w:drawing>
          <wp:inline distT="0" distB="0" distL="0" distR="0" wp14:anchorId="6B536FCF" wp14:editId="7AF5418C">
            <wp:extent cx="2495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971550"/>
                    </a:xfrm>
                    <a:prstGeom prst="rect">
                      <a:avLst/>
                    </a:prstGeom>
                  </pic:spPr>
                </pic:pic>
              </a:graphicData>
            </a:graphic>
          </wp:inline>
        </w:drawing>
      </w:r>
    </w:p>
    <w:p w14:paraId="05887DFB" w14:textId="77777777" w:rsidR="00FF4E01" w:rsidRDefault="00FF4E01" w:rsidP="00FF4E01">
      <w:pPr>
        <w:pStyle w:val="Heading2"/>
      </w:pPr>
      <w:r w:rsidRPr="00FC6FB3">
        <w:lastRenderedPageBreak/>
        <w:t>Figure 2</w:t>
      </w:r>
      <w:r>
        <w:t>:</w:t>
      </w:r>
    </w:p>
    <w:p w14:paraId="6055B204" w14:textId="77777777" w:rsidR="00FF4E01" w:rsidRPr="00C93D0E" w:rsidRDefault="00FF4E01" w:rsidP="00FF4E01">
      <w:r>
        <w:t xml:space="preserve">Levitin’s calculation for the number of key swaps </w:t>
      </w:r>
      <w:sdt>
        <w:sdtPr>
          <w:id w:val="-1150586808"/>
          <w:citation/>
        </w:sdtPr>
        <w:sdtEndPr/>
        <w:sdtContent>
          <w:r>
            <w:fldChar w:fldCharType="begin"/>
          </w:r>
          <w:r>
            <w:instrText xml:space="preserve"> CITATION Ana07 \l 3081 </w:instrText>
          </w:r>
          <w:r>
            <w:fldChar w:fldCharType="separate"/>
          </w:r>
          <w:r w:rsidRPr="000D6D79">
            <w:rPr>
              <w:noProof/>
            </w:rPr>
            <w:t>[1]</w:t>
          </w:r>
          <w:r>
            <w:fldChar w:fldCharType="end"/>
          </w:r>
        </w:sdtContent>
      </w:sdt>
      <w:r>
        <w:t xml:space="preserve">. </w:t>
      </w:r>
    </w:p>
    <w:p w14:paraId="529B2742" w14:textId="77777777" w:rsidR="00FF4E01" w:rsidRPr="00FC6FB3" w:rsidRDefault="00FF4E01" w:rsidP="00FF4E01"/>
    <w:p w14:paraId="253DE6B8" w14:textId="77777777" w:rsidR="00FF4E01" w:rsidRPr="00FC6FB3" w:rsidRDefault="00FF4E01" w:rsidP="00FF4E01">
      <w:r w:rsidRPr="00FC6FB3">
        <w:rPr>
          <w:noProof/>
        </w:rPr>
        <w:drawing>
          <wp:inline distT="0" distB="0" distL="0" distR="0" wp14:anchorId="2DE080AF" wp14:editId="18B597E9">
            <wp:extent cx="6086475" cy="4229100"/>
            <wp:effectExtent l="0" t="0" r="9525" b="0"/>
            <wp:docPr id="3" name="Chart 3">
              <a:extLst xmlns:a="http://schemas.openxmlformats.org/drawingml/2006/main">
                <a:ext uri="{FF2B5EF4-FFF2-40B4-BE49-F238E27FC236}">
                  <a16:creationId xmlns:a16="http://schemas.microsoft.com/office/drawing/2014/main" id="{9416C602-9845-46C0-9F0D-C51B67EAD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C8EF38" w14:textId="77777777" w:rsidR="00FF4E01" w:rsidRDefault="00FF4E01" w:rsidP="00FF4E01">
      <w:pPr>
        <w:pStyle w:val="Heading2"/>
      </w:pPr>
      <w:r w:rsidRPr="00FC6FB3">
        <w:t xml:space="preserve"> Figure 3</w:t>
      </w:r>
      <w:r>
        <w:t>:</w:t>
      </w:r>
    </w:p>
    <w:p w14:paraId="018E1109" w14:textId="77777777" w:rsidR="00FF4E01" w:rsidRPr="00C93D0E" w:rsidRDefault="00FF4E01" w:rsidP="00FF4E01">
      <w:r>
        <w:t>Average number of basic operation. This graph shows the average number of basic operations for a given array size. 100 data points are shown with each point representing the average of 10 arrays. The results confirm that the number of basic operation grows quadratically to the size of the array (n</w:t>
      </w:r>
      <w:r>
        <w:rPr>
          <w:vertAlign w:val="superscript"/>
        </w:rPr>
        <w:t>2</w:t>
      </w:r>
      <w:r>
        <w:t>).</w:t>
      </w:r>
    </w:p>
    <w:p w14:paraId="42304A01" w14:textId="77777777" w:rsidR="00FF4E01" w:rsidRPr="00FC6FB3" w:rsidRDefault="00FF4E01" w:rsidP="00FF4E01"/>
    <w:p w14:paraId="5193E9FF" w14:textId="77777777" w:rsidR="00FF4E01" w:rsidRPr="00FC6FB3" w:rsidRDefault="00FF4E01" w:rsidP="00FF4E01">
      <w:r w:rsidRPr="00FC6FB3">
        <w:rPr>
          <w:noProof/>
        </w:rPr>
        <w:lastRenderedPageBreak/>
        <w:drawing>
          <wp:inline distT="0" distB="0" distL="0" distR="0" wp14:anchorId="0991936C" wp14:editId="30D15E8B">
            <wp:extent cx="5981700" cy="4038600"/>
            <wp:effectExtent l="0" t="0" r="0" b="0"/>
            <wp:docPr id="4" name="Chart 4">
              <a:extLst xmlns:a="http://schemas.openxmlformats.org/drawingml/2006/main">
                <a:ext uri="{FF2B5EF4-FFF2-40B4-BE49-F238E27FC236}">
                  <a16:creationId xmlns:a16="http://schemas.microsoft.com/office/drawing/2014/main" id="{FF1F816D-D7B9-470C-9B57-4C6425BD8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C6FB3">
        <w:t xml:space="preserve">  </w:t>
      </w:r>
    </w:p>
    <w:p w14:paraId="3284B494" w14:textId="77777777" w:rsidR="00FF4E01" w:rsidRDefault="00FF4E01" w:rsidP="00FF4E01">
      <w:pPr>
        <w:pStyle w:val="Heading2"/>
      </w:pPr>
      <w:r w:rsidRPr="00FC6FB3">
        <w:t>Figure 4</w:t>
      </w:r>
      <w:r>
        <w:t>:</w:t>
      </w:r>
    </w:p>
    <w:p w14:paraId="28105C8C" w14:textId="77777777" w:rsidR="00FF4E01" w:rsidRPr="00C93D0E" w:rsidRDefault="00FF4E01" w:rsidP="00FF4E01">
      <w:r>
        <w:t xml:space="preserve">Average Execution Time for sorting an Algorithm. This graph shows the average execution time for sorting an array of a given size. 100 data points are shown with each data point representing the average execution time of 10 randomly generated arrays. The result grows quadratically with the size of the set. </w:t>
      </w:r>
    </w:p>
    <w:p w14:paraId="16BB24FA" w14:textId="77777777" w:rsidR="00FF4E01" w:rsidRPr="00FC6FB3" w:rsidRDefault="00FF4E01" w:rsidP="00FF4E01">
      <w:pPr>
        <w:ind w:firstLine="720"/>
      </w:pPr>
    </w:p>
    <w:p w14:paraId="2486548D" w14:textId="77777777" w:rsidR="00FF4E01" w:rsidRPr="00FC6FB3" w:rsidRDefault="00FF4E01" w:rsidP="00FF4E01"/>
    <w:p w14:paraId="506674DF" w14:textId="77777777" w:rsidR="00FF4E01" w:rsidRPr="00FC6FB3" w:rsidRDefault="00FF4E01" w:rsidP="00FF4E01"/>
    <w:p w14:paraId="059E6C14" w14:textId="77777777" w:rsidR="00FF4E01" w:rsidRDefault="00FF4E01" w:rsidP="00FF4E01"/>
    <w:p w14:paraId="29A4DF4F" w14:textId="77777777" w:rsidR="00FF4E01" w:rsidRDefault="00FF4E01" w:rsidP="00FF4E01"/>
    <w:p w14:paraId="35179B56" w14:textId="77777777" w:rsidR="00FF4E01" w:rsidRDefault="00FF4E01" w:rsidP="00FF4E01"/>
    <w:p w14:paraId="65AF1093" w14:textId="77777777" w:rsidR="00FF4E01" w:rsidRPr="00FC6FB3" w:rsidRDefault="00FF4E01" w:rsidP="00FF4E01"/>
    <w:p w14:paraId="081BCB8C" w14:textId="77777777" w:rsidR="00FF4E01" w:rsidRPr="00FC6FB3" w:rsidRDefault="00FF4E01" w:rsidP="00FF4E01">
      <w:pPr>
        <w:pStyle w:val="Heading1"/>
      </w:pPr>
      <w:r>
        <w:lastRenderedPageBreak/>
        <w:t>A</w:t>
      </w:r>
      <w:r w:rsidRPr="00FC6FB3">
        <w:t xml:space="preserve">ppendices </w:t>
      </w:r>
    </w:p>
    <w:p w14:paraId="2D5C5BCE" w14:textId="77777777" w:rsidR="00FF4E01" w:rsidRPr="00FC6FB3" w:rsidRDefault="00FF4E01" w:rsidP="00FF4E01"/>
    <w:p w14:paraId="4B3AAC2D" w14:textId="77777777" w:rsidR="00FF4E01" w:rsidRDefault="00FF4E01" w:rsidP="00FF4E01">
      <w:pPr>
        <w:pStyle w:val="Heading2"/>
      </w:pPr>
      <w:r w:rsidRPr="00FC6FB3">
        <w:t xml:space="preserve">Appendix </w:t>
      </w:r>
      <w:r>
        <w:t>A</w:t>
      </w:r>
      <w:r w:rsidRPr="00FC6FB3">
        <w:t xml:space="preserve"> – </w:t>
      </w:r>
      <w:r>
        <w:t>implemented Better BubbleSort Algoritm</w:t>
      </w:r>
      <w:r w:rsidRPr="00FC6FB3">
        <w:t xml:space="preserve"> </w:t>
      </w:r>
    </w:p>
    <w:p w14:paraId="24EC18FC" w14:textId="77777777" w:rsidR="00FF4E01" w:rsidRPr="00955A9F" w:rsidRDefault="00FF4E01" w:rsidP="00FF4E01">
      <w:r>
        <w:t xml:space="preserve">The following appendix shows the C# code used to implement the better bubble sort algorithm. The swap flag in line 3, 4, 5 &amp; 11 allows the program to be stopped as soon as the algorithm is sorted. The basic operation is the comparison ‘if’ statement in line 7. The code in lines 8, 9 &amp; 10 are swapping the elements if </w:t>
      </w:r>
      <w:proofErr w:type="gramStart"/>
      <w:r>
        <w:t>Array[</w:t>
      </w:r>
      <w:proofErr w:type="gramEnd"/>
      <w:r>
        <w:t xml:space="preserve">j + 1] is of greater value than Array[j] </w:t>
      </w:r>
      <w:sdt>
        <w:sdtPr>
          <w:id w:val="-1207407135"/>
          <w:citation/>
        </w:sdtPr>
        <w:sdtEndPr/>
        <w:sdtContent>
          <w:r>
            <w:fldChar w:fldCharType="begin"/>
          </w:r>
          <w:r>
            <w:instrText xml:space="preserve"> CITATION Int15 \l 3081 </w:instrText>
          </w:r>
          <w:r>
            <w:fldChar w:fldCharType="separate"/>
          </w:r>
          <w:r w:rsidRPr="000D6D79">
            <w:rPr>
              <w:noProof/>
            </w:rPr>
            <w:t>[4]</w:t>
          </w:r>
          <w:r>
            <w:fldChar w:fldCharType="end"/>
          </w:r>
        </w:sdtContent>
      </w:sdt>
      <w:r>
        <w:t xml:space="preserve">. </w:t>
      </w:r>
    </w:p>
    <w:p w14:paraId="10873ED6"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etterBubbleSort</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 {</w:t>
      </w:r>
    </w:p>
    <w:p w14:paraId="2F824F91"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int</w:t>
      </w:r>
      <w:r>
        <w:rPr>
          <w:rFonts w:ascii="Consolas" w:hAnsi="Consolas" w:cs="Consolas"/>
          <w:color w:val="000000"/>
          <w:sz w:val="19"/>
          <w:szCs w:val="19"/>
        </w:rPr>
        <w:t xml:space="preserve"> count = </w:t>
      </w:r>
      <w:proofErr w:type="spellStart"/>
      <w:r>
        <w:rPr>
          <w:rFonts w:ascii="Consolas" w:hAnsi="Consolas" w:cs="Consolas"/>
          <w:color w:val="000000"/>
          <w:sz w:val="19"/>
          <w:szCs w:val="19"/>
        </w:rPr>
        <w:t>Array.Length</w:t>
      </w:r>
      <w:proofErr w:type="spellEnd"/>
      <w:r>
        <w:rPr>
          <w:rFonts w:ascii="Consolas" w:hAnsi="Consolas" w:cs="Consolas"/>
          <w:color w:val="000000"/>
          <w:sz w:val="19"/>
          <w:szCs w:val="19"/>
        </w:rPr>
        <w:t xml:space="preserve"> - 1;</w:t>
      </w:r>
    </w:p>
    <w:p w14:paraId="35332D84"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765F181"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4.            </w:t>
      </w:r>
      <w:proofErr w:type="gramStart"/>
      <w:r>
        <w:rPr>
          <w:rFonts w:ascii="Consolas" w:hAnsi="Consolas" w:cs="Consolas"/>
          <w:color w:val="0000FF"/>
          <w:sz w:val="19"/>
          <w:szCs w:val="19"/>
        </w:rPr>
        <w:t>while</w:t>
      </w:r>
      <w:r>
        <w:rPr>
          <w:rFonts w:ascii="Consolas" w:hAnsi="Consolas" w:cs="Consolas"/>
          <w:color w:val="000000"/>
          <w:sz w:val="19"/>
          <w:szCs w:val="19"/>
        </w:rPr>
        <w:t>(</w:t>
      </w:r>
      <w:proofErr w:type="spellStart"/>
      <w:proofErr w:type="gramEnd"/>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6CEE9F74"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5.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9680AD2"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6.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 0; j &lt; 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4773E07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7.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Array[j + 1] &lt; Array[j]) {</w:t>
      </w:r>
    </w:p>
    <w:p w14:paraId="4378498B"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wap A[j] and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j + 1];                           </w:t>
      </w:r>
    </w:p>
    <w:p w14:paraId="78AA386D"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FF"/>
          <w:sz w:val="19"/>
          <w:szCs w:val="19"/>
        </w:rPr>
        <w:t>int</w:t>
      </w:r>
      <w:r>
        <w:rPr>
          <w:rFonts w:ascii="Consolas" w:hAnsi="Consolas" w:cs="Consolas"/>
          <w:color w:val="000000"/>
          <w:sz w:val="19"/>
          <w:szCs w:val="19"/>
        </w:rPr>
        <w:t xml:space="preserve"> temp = Array[j];</w:t>
      </w:r>
    </w:p>
    <w:p w14:paraId="3543B31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9.                        Array[j] =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w:t>
      </w:r>
    </w:p>
    <w:p w14:paraId="013B7A1E"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0.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 = temp;</w:t>
      </w:r>
    </w:p>
    <w:p w14:paraId="61C879C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1.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2F5DAC8"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2.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if</w:t>
      </w:r>
    </w:p>
    <w:p w14:paraId="0CD71522"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3.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for                 </w:t>
      </w:r>
    </w:p>
    <w:p w14:paraId="32527119"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4.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while</w:t>
      </w:r>
    </w:p>
    <w:p w14:paraId="1FC9AB51" w14:textId="77777777" w:rsidR="00FF4E01" w:rsidRDefault="00FF4E01" w:rsidP="00FF4E01">
      <w:pPr>
        <w:rPr>
          <w:rFonts w:ascii="Consolas" w:hAnsi="Consolas" w:cs="Consolas"/>
          <w:color w:val="008000"/>
          <w:sz w:val="19"/>
          <w:szCs w:val="19"/>
        </w:rPr>
      </w:pPr>
      <w:r>
        <w:rPr>
          <w:rFonts w:ascii="Consolas" w:hAnsi="Consolas" w:cs="Consolas"/>
          <w:color w:val="000000"/>
          <w:sz w:val="19"/>
          <w:szCs w:val="19"/>
        </w:rPr>
        <w:t xml:space="preserve">15.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w:t>
      </w:r>
      <w:proofErr w:type="spellStart"/>
      <w:r>
        <w:rPr>
          <w:rFonts w:ascii="Consolas" w:hAnsi="Consolas" w:cs="Consolas"/>
          <w:color w:val="008000"/>
          <w:sz w:val="19"/>
          <w:szCs w:val="19"/>
        </w:rPr>
        <w:t>BubbleSort</w:t>
      </w:r>
      <w:proofErr w:type="spellEnd"/>
    </w:p>
    <w:p w14:paraId="16BE1719" w14:textId="77777777" w:rsidR="00FF4E01" w:rsidRDefault="00FF4E01" w:rsidP="00FF4E01">
      <w:pPr>
        <w:pStyle w:val="Heading2"/>
        <w:rPr>
          <w:rFonts w:asciiTheme="minorHAnsi" w:eastAsiaTheme="minorHAnsi" w:hAnsiTheme="minorHAnsi" w:cstheme="minorBidi"/>
          <w:caps w:val="0"/>
          <w:color w:val="595959" w:themeColor="text1" w:themeTint="A6"/>
          <w:sz w:val="22"/>
        </w:rPr>
      </w:pPr>
    </w:p>
    <w:p w14:paraId="1588D74D" w14:textId="77777777" w:rsidR="00FF4E01" w:rsidRDefault="00FF4E01" w:rsidP="00FF4E01"/>
    <w:p w14:paraId="3DB867CF" w14:textId="77777777" w:rsidR="00FF4E01" w:rsidRDefault="00FF4E01" w:rsidP="00FF4E01"/>
    <w:p w14:paraId="66734AEF" w14:textId="77777777" w:rsidR="00FF4E01" w:rsidRPr="006451E2" w:rsidRDefault="00FF4E01" w:rsidP="00FF4E01"/>
    <w:p w14:paraId="700EB1C0" w14:textId="77777777" w:rsidR="00FF4E01" w:rsidRDefault="00FF4E01" w:rsidP="00FF4E01"/>
    <w:p w14:paraId="7EC60769" w14:textId="77777777" w:rsidR="00FF4E01" w:rsidRDefault="00FF4E01" w:rsidP="00FF4E01"/>
    <w:p w14:paraId="0E17404F" w14:textId="77777777" w:rsidR="00FF4E01" w:rsidRDefault="00FF4E01" w:rsidP="00FF4E01"/>
    <w:p w14:paraId="2D0ABF3D" w14:textId="77777777" w:rsidR="00FF4E01" w:rsidRDefault="00FF4E01" w:rsidP="00FF4E01"/>
    <w:p w14:paraId="105744E8" w14:textId="77777777" w:rsidR="00FF4E01" w:rsidRDefault="00FF4E01" w:rsidP="00FF4E01"/>
    <w:p w14:paraId="7EFB1F2A" w14:textId="77777777" w:rsidR="00FF4E01" w:rsidRDefault="00FF4E01" w:rsidP="00FF4E01"/>
    <w:p w14:paraId="02E798E1" w14:textId="77777777" w:rsidR="00FF4E01" w:rsidRPr="006451E2" w:rsidRDefault="00FF4E01" w:rsidP="00FF4E01"/>
    <w:p w14:paraId="09E0A4B7" w14:textId="77777777" w:rsidR="00FF4E01" w:rsidRDefault="00FF4E01" w:rsidP="00FF4E01">
      <w:pPr>
        <w:pStyle w:val="Heading2"/>
      </w:pPr>
      <w:r w:rsidRPr="00FC6FB3">
        <w:lastRenderedPageBreak/>
        <w:t xml:space="preserve">Appendix </w:t>
      </w:r>
      <w:r>
        <w:t xml:space="preserve">B </w:t>
      </w:r>
      <w:r w:rsidRPr="00FC6FB3">
        <w:t>– Functional Testing</w:t>
      </w:r>
    </w:p>
    <w:p w14:paraId="0A1BC412" w14:textId="77777777" w:rsidR="00FF4E01" w:rsidRPr="00B2778E" w:rsidRDefault="00FF4E01" w:rsidP="00FF4E01">
      <w:r>
        <w:t>The following code test the functionality of the implemented algorithm. The output of this algorithm is described in Section 4. The program uses 4 manually created arrays to test if the outputs are returned sorted. It uses ascending, descending, random and duplicate arrays to ensure that the result is as expected. The program prints the before and after results to the console screen.</w:t>
      </w:r>
    </w:p>
    <w:p w14:paraId="663DAADD"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r w:rsidRPr="00FC6FB3">
        <w:rPr>
          <w:rFonts w:ascii="Consolas" w:hAnsi="Consolas" w:cs="Consolas"/>
          <w:color w:val="008000"/>
          <w:sz w:val="19"/>
          <w:szCs w:val="19"/>
        </w:rPr>
        <w:t>//Test arrays.</w:t>
      </w:r>
    </w:p>
    <w:p w14:paraId="66D0C40A"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ascendingArray</w:t>
      </w:r>
      <w:proofErr w:type="spellEnd"/>
      <w:r w:rsidRPr="00B2778E">
        <w:rPr>
          <w:rFonts w:ascii="Consolas" w:hAnsi="Consolas" w:cs="Consolas"/>
          <w:color w:val="000000"/>
          <w:sz w:val="19"/>
          <w:szCs w:val="19"/>
        </w:rPr>
        <w:t xml:space="preserve"> = { 0, 1, 2, 3, 4, 5, 6, 7, 8, 9 };</w:t>
      </w:r>
    </w:p>
    <w:p w14:paraId="71FDB22F" w14:textId="77777777" w:rsidR="00FF4E01"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descendingArray</w:t>
      </w:r>
      <w:proofErr w:type="spellEnd"/>
      <w:r w:rsidRPr="00B2778E">
        <w:rPr>
          <w:rFonts w:ascii="Consolas" w:hAnsi="Consolas" w:cs="Consolas"/>
          <w:color w:val="000000"/>
          <w:sz w:val="19"/>
          <w:szCs w:val="19"/>
        </w:rPr>
        <w:t xml:space="preserve"> = { 9, 8, 7, 6, 5, 4, 3, 2, 1, 0 };</w:t>
      </w:r>
    </w:p>
    <w:p w14:paraId="2CA9AD43"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randomArray</w:t>
      </w:r>
      <w:proofErr w:type="spellEnd"/>
      <w:r w:rsidRPr="00B2778E">
        <w:rPr>
          <w:rFonts w:ascii="Consolas" w:hAnsi="Consolas" w:cs="Consolas"/>
          <w:color w:val="000000"/>
          <w:sz w:val="19"/>
          <w:szCs w:val="19"/>
        </w:rPr>
        <w:t xml:space="preserve"> = { 7, 5, 3, 1, 8, 0, 9, 4, 2, 6 };</w:t>
      </w:r>
    </w:p>
    <w:p w14:paraId="0468A44E"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duplicateArray</w:t>
      </w:r>
      <w:proofErr w:type="spellEnd"/>
      <w:r w:rsidRPr="00B2778E">
        <w:rPr>
          <w:rFonts w:ascii="Consolas" w:hAnsi="Consolas" w:cs="Consolas"/>
          <w:color w:val="000000"/>
          <w:sz w:val="19"/>
          <w:szCs w:val="19"/>
        </w:rPr>
        <w:t xml:space="preserve"> = { 7, 7, 3, 1, 8, 1, 9, 4, 1, 7 };</w:t>
      </w:r>
    </w:p>
    <w:p w14:paraId="3D740A52"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27BCB84B"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r w:rsidRPr="00FC6FB3">
        <w:rPr>
          <w:rFonts w:ascii="Consolas" w:hAnsi="Consolas" w:cs="Consolas"/>
          <w:color w:val="008000"/>
          <w:sz w:val="19"/>
          <w:szCs w:val="19"/>
        </w:rPr>
        <w:t>//Length of Array</w:t>
      </w:r>
    </w:p>
    <w:p w14:paraId="0DF6DA2F"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r w:rsidRPr="00B2778E">
        <w:rPr>
          <w:rFonts w:ascii="Consolas" w:hAnsi="Consolas" w:cs="Consolas"/>
          <w:color w:val="0000FF"/>
          <w:sz w:val="19"/>
          <w:szCs w:val="19"/>
        </w:rPr>
        <w:t>int</w:t>
      </w:r>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arraylengths</w:t>
      </w:r>
      <w:proofErr w:type="spellEnd"/>
      <w:r w:rsidRPr="00B2778E">
        <w:rPr>
          <w:rFonts w:ascii="Consolas" w:hAnsi="Consolas" w:cs="Consolas"/>
          <w:color w:val="000000"/>
          <w:sz w:val="19"/>
          <w:szCs w:val="19"/>
        </w:rPr>
        <w:t xml:space="preserve"> = 10;</w:t>
      </w:r>
    </w:p>
    <w:p w14:paraId="521CF4BF"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p>
    <w:p w14:paraId="3BE61BA7"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r w:rsidRPr="00FC6FB3">
        <w:rPr>
          <w:rFonts w:ascii="Consolas" w:hAnsi="Consolas" w:cs="Consolas"/>
          <w:color w:val="008000"/>
          <w:sz w:val="19"/>
          <w:szCs w:val="19"/>
        </w:rPr>
        <w:t>//Print Ascending Array</w:t>
      </w:r>
    </w:p>
    <w:p w14:paraId="05BFAE76"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System.Console.Write</w:t>
      </w:r>
      <w:proofErr w:type="spellEnd"/>
      <w:proofErr w:type="gram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ascending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2594A1B6"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a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520C8979"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ascendingArray</w:t>
      </w:r>
      <w:proofErr w:type="spellEnd"/>
      <w:r w:rsidRPr="006451E2">
        <w:rPr>
          <w:rFonts w:ascii="Consolas" w:hAnsi="Consolas" w:cs="Consolas"/>
          <w:color w:val="000000"/>
          <w:sz w:val="19"/>
          <w:szCs w:val="19"/>
        </w:rPr>
        <w:t>);</w:t>
      </w:r>
    </w:p>
    <w:p w14:paraId="4602D64D"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75E41EA9"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ascending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4B793FAA"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a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058C49C8"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71F73C25" w14:textId="77777777" w:rsidR="00FF4E01" w:rsidRPr="006451E2" w:rsidRDefault="00FF4E01" w:rsidP="00FF4E01">
      <w:pPr>
        <w:pStyle w:val="ListParagraph"/>
        <w:autoSpaceDE w:val="0"/>
        <w:autoSpaceDN w:val="0"/>
        <w:adjustRightInd w:val="0"/>
        <w:spacing w:before="0" w:after="0" w:line="240" w:lineRule="auto"/>
        <w:ind w:left="1830"/>
        <w:rPr>
          <w:rFonts w:ascii="Consolas" w:hAnsi="Consolas" w:cs="Consolas"/>
          <w:color w:val="000000"/>
          <w:sz w:val="19"/>
          <w:szCs w:val="19"/>
        </w:rPr>
      </w:pPr>
      <w:r w:rsidRPr="006451E2">
        <w:rPr>
          <w:rFonts w:ascii="Consolas" w:hAnsi="Consolas" w:cs="Consolas"/>
          <w:color w:val="008000"/>
          <w:sz w:val="19"/>
          <w:szCs w:val="19"/>
        </w:rPr>
        <w:t>// Print Descending Array</w:t>
      </w:r>
    </w:p>
    <w:p w14:paraId="34CB4403"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descending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74FD0892"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e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2A3EAEF1"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descendingArray</w:t>
      </w:r>
      <w:proofErr w:type="spellEnd"/>
      <w:r w:rsidRPr="006451E2">
        <w:rPr>
          <w:rFonts w:ascii="Consolas" w:hAnsi="Consolas" w:cs="Consolas"/>
          <w:color w:val="000000"/>
          <w:sz w:val="19"/>
          <w:szCs w:val="19"/>
        </w:rPr>
        <w:t>);</w:t>
      </w:r>
    </w:p>
    <w:p w14:paraId="41CA2E97"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descending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046A24EF"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e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7717A2A3"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60C741CC"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57340F3E" w14:textId="77777777" w:rsidR="00FF4E01" w:rsidRPr="006451E2" w:rsidRDefault="00FF4E01" w:rsidP="00FF4E01">
      <w:pPr>
        <w:pStyle w:val="ListParagraph"/>
        <w:autoSpaceDE w:val="0"/>
        <w:autoSpaceDN w:val="0"/>
        <w:adjustRightInd w:val="0"/>
        <w:spacing w:before="0" w:after="0" w:line="240" w:lineRule="auto"/>
        <w:ind w:left="1830"/>
        <w:rPr>
          <w:rFonts w:ascii="Consolas" w:hAnsi="Consolas" w:cs="Consolas"/>
          <w:color w:val="000000"/>
          <w:sz w:val="19"/>
          <w:szCs w:val="19"/>
        </w:rPr>
      </w:pPr>
      <w:r w:rsidRPr="006451E2">
        <w:rPr>
          <w:rFonts w:ascii="Consolas" w:hAnsi="Consolas" w:cs="Consolas"/>
          <w:color w:val="008000"/>
          <w:sz w:val="19"/>
          <w:szCs w:val="19"/>
        </w:rPr>
        <w:t>//Print Random Array</w:t>
      </w:r>
    </w:p>
    <w:p w14:paraId="03399917"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random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53B2B97B"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random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0A829162"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randomArray</w:t>
      </w:r>
      <w:proofErr w:type="spellEnd"/>
      <w:r w:rsidRPr="006451E2">
        <w:rPr>
          <w:rFonts w:ascii="Consolas" w:hAnsi="Consolas" w:cs="Consolas"/>
          <w:color w:val="000000"/>
          <w:sz w:val="19"/>
          <w:szCs w:val="19"/>
        </w:rPr>
        <w:t>);</w:t>
      </w:r>
    </w:p>
    <w:p w14:paraId="4E102415"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random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5C451E68"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random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62AC6162" w14:textId="77777777" w:rsidR="00FF4E01" w:rsidRPr="00FC6FB3" w:rsidRDefault="00FF4E01" w:rsidP="00FF4E01">
      <w:pPr>
        <w:tabs>
          <w:tab w:val="left" w:pos="1080"/>
        </w:tabs>
        <w:autoSpaceDE w:val="0"/>
        <w:autoSpaceDN w:val="0"/>
        <w:adjustRightInd w:val="0"/>
        <w:spacing w:before="0" w:after="0" w:line="240" w:lineRule="auto"/>
        <w:rPr>
          <w:rFonts w:ascii="Consolas" w:hAnsi="Consolas" w:cs="Consolas"/>
          <w:color w:val="000000"/>
          <w:sz w:val="19"/>
          <w:szCs w:val="19"/>
        </w:rPr>
      </w:pPr>
    </w:p>
    <w:p w14:paraId="0A20D222" w14:textId="77777777" w:rsidR="00FF4E01" w:rsidRPr="006451E2" w:rsidRDefault="00FF4E01" w:rsidP="00FF4E01">
      <w:pPr>
        <w:pStyle w:val="ListParagraph"/>
        <w:autoSpaceDE w:val="0"/>
        <w:autoSpaceDN w:val="0"/>
        <w:adjustRightInd w:val="0"/>
        <w:spacing w:before="0" w:after="0" w:line="240" w:lineRule="auto"/>
        <w:ind w:left="1830"/>
        <w:rPr>
          <w:rFonts w:ascii="Consolas" w:hAnsi="Consolas" w:cs="Consolas"/>
          <w:color w:val="000000"/>
          <w:sz w:val="19"/>
          <w:szCs w:val="19"/>
        </w:rPr>
      </w:pPr>
      <w:r w:rsidRPr="006451E2">
        <w:rPr>
          <w:rFonts w:ascii="Consolas" w:hAnsi="Consolas" w:cs="Consolas"/>
          <w:color w:val="008000"/>
          <w:sz w:val="19"/>
          <w:szCs w:val="19"/>
        </w:rPr>
        <w:t>// Array with duplicate values.</w:t>
      </w:r>
    </w:p>
    <w:p w14:paraId="282A1A8D"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duplicate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72494F8A"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uplicate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017D4371"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duplicateArray</w:t>
      </w:r>
      <w:proofErr w:type="spellEnd"/>
      <w:r w:rsidRPr="006451E2">
        <w:rPr>
          <w:rFonts w:ascii="Consolas" w:hAnsi="Consolas" w:cs="Consolas"/>
          <w:color w:val="000000"/>
          <w:sz w:val="19"/>
          <w:szCs w:val="19"/>
        </w:rPr>
        <w:t>);</w:t>
      </w:r>
    </w:p>
    <w:p w14:paraId="3D910584"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duplicate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7F8D6D05"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uplicate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6F9C5CD6" w14:textId="77777777" w:rsidR="00FF4E01" w:rsidRDefault="00FF4E01" w:rsidP="00FF4E01"/>
    <w:p w14:paraId="5CA2800B" w14:textId="77777777" w:rsidR="00FF4E01" w:rsidRDefault="00FF4E01" w:rsidP="00FF4E01"/>
    <w:p w14:paraId="6116FB0A" w14:textId="77777777" w:rsidR="00FF4E01" w:rsidRDefault="00FF4E01" w:rsidP="00FF4E01"/>
    <w:p w14:paraId="49A98EB1" w14:textId="77777777" w:rsidR="00FF4E01" w:rsidRDefault="00FF4E01" w:rsidP="00FF4E01"/>
    <w:p w14:paraId="08D3F0E6" w14:textId="77777777" w:rsidR="00FF4E01" w:rsidRPr="00FC6FB3" w:rsidRDefault="00FF4E01" w:rsidP="00FF4E01"/>
    <w:p w14:paraId="45CD5DCE" w14:textId="77777777" w:rsidR="00FF4E01" w:rsidRDefault="00FF4E01" w:rsidP="00FF4E01">
      <w:pPr>
        <w:pStyle w:val="Heading2"/>
      </w:pPr>
      <w:r w:rsidRPr="00FC6FB3">
        <w:t xml:space="preserve">Appendix </w:t>
      </w:r>
      <w:r>
        <w:t>C</w:t>
      </w:r>
      <w:r w:rsidRPr="00FC6FB3">
        <w:t xml:space="preserve"> – BetterBubbleSort modified with a Basic Operation Counter</w:t>
      </w:r>
    </w:p>
    <w:p w14:paraId="72946ECA" w14:textId="77777777" w:rsidR="00FF4E01" w:rsidRPr="000360FC" w:rsidRDefault="00FF4E01" w:rsidP="00FF4E01">
      <w:r>
        <w:t xml:space="preserve">The following code is a modified version of Appendix A. It implements a basic operation counter. The counter is incremented when the comparison operation is used. In line 11 when the Array[j+1] is smaller than Array[j] the counter is incremented. Since the counter is only incremented when Array[j+1] is smaller another ‘if’ statement needed to be added (line 8 &amp; 9) for when Array[j+1] is larger than Array[j]. This insures that the basic operation counter is always incremented when the comparison is used, even when it is not true. </w:t>
      </w:r>
    </w:p>
    <w:p w14:paraId="436B3C1C"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etterBubbleSort</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 {</w:t>
      </w:r>
    </w:p>
    <w:p w14:paraId="03EDDA6A"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 xml:space="preserve"> = 0;</w:t>
      </w:r>
    </w:p>
    <w:p w14:paraId="56E0B89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int</w:t>
      </w:r>
      <w:r>
        <w:rPr>
          <w:rFonts w:ascii="Consolas" w:hAnsi="Consolas" w:cs="Consolas"/>
          <w:color w:val="000000"/>
          <w:sz w:val="19"/>
          <w:szCs w:val="19"/>
        </w:rPr>
        <w:t xml:space="preserve"> count = </w:t>
      </w:r>
      <w:proofErr w:type="spellStart"/>
      <w:r>
        <w:rPr>
          <w:rFonts w:ascii="Consolas" w:hAnsi="Consolas" w:cs="Consolas"/>
          <w:color w:val="000000"/>
          <w:sz w:val="19"/>
          <w:szCs w:val="19"/>
        </w:rPr>
        <w:t>Array.Length</w:t>
      </w:r>
      <w:proofErr w:type="spellEnd"/>
      <w:r>
        <w:rPr>
          <w:rFonts w:ascii="Consolas" w:hAnsi="Consolas" w:cs="Consolas"/>
          <w:color w:val="000000"/>
          <w:sz w:val="19"/>
          <w:szCs w:val="19"/>
        </w:rPr>
        <w:t xml:space="preserve"> - 1;</w:t>
      </w:r>
    </w:p>
    <w:p w14:paraId="06179ABC"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97D22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p>
    <w:p w14:paraId="2565C9F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5.            </w:t>
      </w:r>
      <w:proofErr w:type="gramStart"/>
      <w:r>
        <w:rPr>
          <w:rFonts w:ascii="Consolas" w:hAnsi="Consolas" w:cs="Consolas"/>
          <w:color w:val="0000FF"/>
          <w:sz w:val="19"/>
          <w:szCs w:val="19"/>
        </w:rPr>
        <w:t>while</w:t>
      </w:r>
      <w:r>
        <w:rPr>
          <w:rFonts w:ascii="Consolas" w:hAnsi="Consolas" w:cs="Consolas"/>
          <w:color w:val="000000"/>
          <w:sz w:val="19"/>
          <w:szCs w:val="19"/>
        </w:rPr>
        <w:t>(</w:t>
      </w:r>
      <w:proofErr w:type="spellStart"/>
      <w:proofErr w:type="gramEnd"/>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4D0180CA"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6.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DB6957B"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7.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 0; j &lt; 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70917030"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p>
    <w:p w14:paraId="1689DFD8"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8.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Array[j + 1] &gt; Array[j]) {</w:t>
      </w:r>
    </w:p>
    <w:p w14:paraId="425D256E"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9.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w:t>
      </w:r>
    </w:p>
    <w:p w14:paraId="0A71BD2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0.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if</w:t>
      </w:r>
    </w:p>
    <w:p w14:paraId="4871A8D4"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1.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Array[j + 1] &lt; Array[j]) {</w:t>
      </w:r>
    </w:p>
    <w:p w14:paraId="4B66A0E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2.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w:t>
      </w:r>
    </w:p>
    <w:p w14:paraId="3B38DB7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3.                        </w:t>
      </w:r>
      <w:r>
        <w:rPr>
          <w:rFonts w:ascii="Consolas" w:hAnsi="Consolas" w:cs="Consolas"/>
          <w:color w:val="008000"/>
          <w:sz w:val="19"/>
          <w:szCs w:val="19"/>
        </w:rPr>
        <w:t xml:space="preserve">// swap A[j] and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j + 1];                           </w:t>
      </w:r>
    </w:p>
    <w:p w14:paraId="0F479077"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4.                        </w:t>
      </w:r>
      <w:r>
        <w:rPr>
          <w:rFonts w:ascii="Consolas" w:hAnsi="Consolas" w:cs="Consolas"/>
          <w:color w:val="0000FF"/>
          <w:sz w:val="19"/>
          <w:szCs w:val="19"/>
        </w:rPr>
        <w:t>int</w:t>
      </w:r>
      <w:r>
        <w:rPr>
          <w:rFonts w:ascii="Consolas" w:hAnsi="Consolas" w:cs="Consolas"/>
          <w:color w:val="000000"/>
          <w:sz w:val="19"/>
          <w:szCs w:val="19"/>
        </w:rPr>
        <w:t xml:space="preserve"> temp = Array[j];</w:t>
      </w:r>
    </w:p>
    <w:p w14:paraId="477DD5DC"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5.                        Array[j] =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w:t>
      </w:r>
    </w:p>
    <w:p w14:paraId="41822E57"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6.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 = temp;</w:t>
      </w:r>
    </w:p>
    <w:p w14:paraId="3A389C2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p>
    <w:p w14:paraId="28CAF76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7.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D83157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8.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if</w:t>
      </w:r>
    </w:p>
    <w:p w14:paraId="78DA9220"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9.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for                 </w:t>
      </w:r>
    </w:p>
    <w:p w14:paraId="7424BC0D"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0.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while</w:t>
      </w:r>
    </w:p>
    <w:p w14:paraId="404F2440"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1.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w:t>
      </w:r>
    </w:p>
    <w:p w14:paraId="372E89E3" w14:textId="77777777" w:rsidR="00FF4E01" w:rsidRPr="006451E2" w:rsidRDefault="00FF4E01" w:rsidP="00FF4E01">
      <w:r>
        <w:rPr>
          <w:rFonts w:ascii="Consolas" w:hAnsi="Consolas" w:cs="Consolas"/>
          <w:color w:val="000000"/>
          <w:sz w:val="19"/>
          <w:szCs w:val="19"/>
        </w:rPr>
        <w:t xml:space="preserve">22.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w:t>
      </w:r>
      <w:proofErr w:type="spellStart"/>
      <w:r>
        <w:rPr>
          <w:rFonts w:ascii="Consolas" w:hAnsi="Consolas" w:cs="Consolas"/>
          <w:color w:val="008000"/>
          <w:sz w:val="19"/>
          <w:szCs w:val="19"/>
        </w:rPr>
        <w:t>BubbleSort</w:t>
      </w:r>
      <w:proofErr w:type="spellEnd"/>
    </w:p>
    <w:p w14:paraId="0F6C8CC1" w14:textId="77777777" w:rsidR="00FF4E01" w:rsidRPr="00FC6FB3" w:rsidRDefault="00FF4E01" w:rsidP="00FF4E01"/>
    <w:p w14:paraId="52607FEF" w14:textId="77777777" w:rsidR="00FF4E01" w:rsidRDefault="00FF4E01" w:rsidP="00FF4E01"/>
    <w:p w14:paraId="5B18DA06" w14:textId="77777777" w:rsidR="00FF4E01" w:rsidRDefault="00FF4E01" w:rsidP="00FF4E01"/>
    <w:p w14:paraId="63710F17" w14:textId="77777777" w:rsidR="00FF4E01" w:rsidRDefault="00FF4E01" w:rsidP="00FF4E01"/>
    <w:p w14:paraId="035CC950" w14:textId="77777777" w:rsidR="00FF4E01" w:rsidRDefault="00FF4E01" w:rsidP="00FF4E01"/>
    <w:p w14:paraId="19A3C161" w14:textId="77777777" w:rsidR="00FF4E01" w:rsidRDefault="00FF4E01" w:rsidP="00FF4E01"/>
    <w:p w14:paraId="3A3E6C5F" w14:textId="77777777" w:rsidR="00FF4E01" w:rsidRDefault="00FF4E01" w:rsidP="00FF4E01"/>
    <w:p w14:paraId="07D052F4" w14:textId="77777777" w:rsidR="00FF4E01" w:rsidRDefault="00FF4E01" w:rsidP="00FF4E01"/>
    <w:p w14:paraId="5E0B1755" w14:textId="77777777" w:rsidR="00FF4E01" w:rsidRPr="00FC6FB3" w:rsidRDefault="00FF4E01" w:rsidP="00FF4E01"/>
    <w:p w14:paraId="6A8AF6A9" w14:textId="77777777" w:rsidR="00FF4E01" w:rsidRDefault="00FF4E01" w:rsidP="00FF4E01">
      <w:pPr>
        <w:pStyle w:val="Heading2"/>
      </w:pPr>
      <w:r w:rsidRPr="00FC6FB3">
        <w:t xml:space="preserve">Appendix </w:t>
      </w:r>
      <w:r>
        <w:t>D</w:t>
      </w:r>
      <w:r w:rsidRPr="00FC6FB3">
        <w:t xml:space="preserve"> – Counting the Average number of Basic operations</w:t>
      </w:r>
    </w:p>
    <w:p w14:paraId="7025A8FA" w14:textId="77777777" w:rsidR="00FF4E01" w:rsidRPr="00DD09E7" w:rsidRDefault="00FF4E01" w:rsidP="00FF4E01">
      <w:r>
        <w:t xml:space="preserve">This code creates 10 randomly generated arrays and counts the average number of basic operation with the use of the program in Appendix C. The first ‘for loop’ in line 3 creates 10 arrays of size 100 and increments by 100 to a maximum size of 10,000. The inner ‘for loop’ in line 5 uses the </w:t>
      </w:r>
      <w:proofErr w:type="spellStart"/>
      <w:r>
        <w:t>RandomArrayGenerator</w:t>
      </w:r>
      <w:proofErr w:type="spellEnd"/>
      <w:r>
        <w:t xml:space="preserve"> in Appendix F to generate 10 random arrays it is then sorted using the modified Bubble sort in Appendix C and counts the total number of basic operations. Line 10 calculates the average between the 10 arrays and prints the result to the console </w:t>
      </w:r>
      <w:sdt>
        <w:sdtPr>
          <w:id w:val="-2097541923"/>
          <w:citation/>
        </w:sdtPr>
        <w:sdtEndPr/>
        <w:sdtContent>
          <w:r>
            <w:fldChar w:fldCharType="begin"/>
          </w:r>
          <w:r>
            <w:instrText xml:space="preserve"> CITATION QUT18 \l 3081 </w:instrText>
          </w:r>
          <w:r>
            <w:fldChar w:fldCharType="separate"/>
          </w:r>
          <w:r w:rsidRPr="000D6D79">
            <w:rPr>
              <w:noProof/>
            </w:rPr>
            <w:t>[5]</w:t>
          </w:r>
          <w:r>
            <w:fldChar w:fldCharType="end"/>
          </w:r>
        </w:sdtContent>
      </w:sdt>
      <w:r>
        <w:t>.</w:t>
      </w:r>
    </w:p>
    <w:p w14:paraId="6FD07B20"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sidRPr="00DD09E7">
        <w:rPr>
          <w:rFonts w:ascii="Consolas" w:hAnsi="Consolas" w:cs="Consolas"/>
          <w:color w:val="0000FF"/>
          <w:sz w:val="19"/>
          <w:szCs w:val="19"/>
        </w:rPr>
        <w:t>int</w:t>
      </w:r>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numOfArrays</w:t>
      </w:r>
      <w:proofErr w:type="spellEnd"/>
      <w:r w:rsidRPr="00DD09E7">
        <w:rPr>
          <w:rFonts w:ascii="Consolas" w:hAnsi="Consolas" w:cs="Consolas"/>
          <w:color w:val="000000"/>
          <w:sz w:val="19"/>
          <w:szCs w:val="19"/>
        </w:rPr>
        <w:t xml:space="preserve"> = 10;</w:t>
      </w:r>
    </w:p>
    <w:p w14:paraId="2C1061A7"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sidRPr="00DD09E7">
        <w:rPr>
          <w:rFonts w:ascii="Consolas" w:hAnsi="Consolas" w:cs="Consolas"/>
          <w:color w:val="0000FF"/>
          <w:sz w:val="19"/>
          <w:szCs w:val="19"/>
        </w:rPr>
        <w:t>double</w:t>
      </w:r>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averageCount</w:t>
      </w:r>
      <w:proofErr w:type="spellEnd"/>
      <w:r w:rsidRPr="00DD09E7">
        <w:rPr>
          <w:rFonts w:ascii="Consolas" w:hAnsi="Consolas" w:cs="Consolas"/>
          <w:color w:val="000000"/>
          <w:sz w:val="19"/>
          <w:szCs w:val="19"/>
        </w:rPr>
        <w:t xml:space="preserve"> = 0;</w:t>
      </w:r>
    </w:p>
    <w:p w14:paraId="0B7F1438"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proofErr w:type="gramStart"/>
      <w:r w:rsidRPr="00DD09E7">
        <w:rPr>
          <w:rFonts w:ascii="Consolas" w:hAnsi="Consolas" w:cs="Consolas"/>
          <w:color w:val="0000FF"/>
          <w:sz w:val="19"/>
          <w:szCs w:val="19"/>
        </w:rPr>
        <w:t>for</w:t>
      </w:r>
      <w:r w:rsidRPr="00DD09E7">
        <w:rPr>
          <w:rFonts w:ascii="Consolas" w:hAnsi="Consolas" w:cs="Consolas"/>
          <w:color w:val="000000"/>
          <w:sz w:val="19"/>
          <w:szCs w:val="19"/>
        </w:rPr>
        <w:t>(</w:t>
      </w:r>
      <w:proofErr w:type="gramEnd"/>
      <w:r w:rsidRPr="00DD09E7">
        <w:rPr>
          <w:rFonts w:ascii="Consolas" w:hAnsi="Consolas" w:cs="Consolas"/>
          <w:color w:val="0000FF"/>
          <w:sz w:val="19"/>
          <w:szCs w:val="19"/>
        </w:rPr>
        <w:t>int</w:t>
      </w:r>
      <w:r w:rsidRPr="00DD09E7">
        <w:rPr>
          <w:rFonts w:ascii="Consolas" w:hAnsi="Consolas" w:cs="Consolas"/>
          <w:color w:val="000000"/>
          <w:sz w:val="19"/>
          <w:szCs w:val="19"/>
        </w:rPr>
        <w:t xml:space="preserve"> size = 10</w:t>
      </w:r>
      <w:r>
        <w:rPr>
          <w:rFonts w:ascii="Consolas" w:hAnsi="Consolas" w:cs="Consolas"/>
          <w:color w:val="000000"/>
          <w:sz w:val="19"/>
          <w:szCs w:val="19"/>
        </w:rPr>
        <w:t>0</w:t>
      </w:r>
      <w:r w:rsidRPr="00DD09E7">
        <w:rPr>
          <w:rFonts w:ascii="Consolas" w:hAnsi="Consolas" w:cs="Consolas"/>
          <w:color w:val="000000"/>
          <w:sz w:val="19"/>
          <w:szCs w:val="19"/>
        </w:rPr>
        <w:t>; size &lt;= 10</w:t>
      </w:r>
      <w:r>
        <w:rPr>
          <w:rFonts w:ascii="Consolas" w:hAnsi="Consolas" w:cs="Consolas"/>
          <w:color w:val="000000"/>
          <w:sz w:val="19"/>
          <w:szCs w:val="19"/>
        </w:rPr>
        <w:t>0</w:t>
      </w:r>
      <w:r w:rsidRPr="00DD09E7">
        <w:rPr>
          <w:rFonts w:ascii="Consolas" w:hAnsi="Consolas" w:cs="Consolas"/>
          <w:color w:val="000000"/>
          <w:sz w:val="19"/>
          <w:szCs w:val="19"/>
        </w:rPr>
        <w:t>00; size += 1</w:t>
      </w:r>
      <w:r>
        <w:rPr>
          <w:rFonts w:ascii="Consolas" w:hAnsi="Consolas" w:cs="Consolas"/>
          <w:color w:val="000000"/>
          <w:sz w:val="19"/>
          <w:szCs w:val="19"/>
        </w:rPr>
        <w:t>0</w:t>
      </w:r>
      <w:r w:rsidRPr="00DD09E7">
        <w:rPr>
          <w:rFonts w:ascii="Consolas" w:hAnsi="Consolas" w:cs="Consolas"/>
          <w:color w:val="000000"/>
          <w:sz w:val="19"/>
          <w:szCs w:val="19"/>
        </w:rPr>
        <w:t>0) {</w:t>
      </w:r>
    </w:p>
    <w:p w14:paraId="253765F0"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sidRPr="00DD09E7">
        <w:rPr>
          <w:rFonts w:ascii="Consolas" w:hAnsi="Consolas" w:cs="Consolas"/>
          <w:color w:val="0000FF"/>
          <w:sz w:val="19"/>
          <w:szCs w:val="19"/>
        </w:rPr>
        <w:t>long</w:t>
      </w:r>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0;</w:t>
      </w:r>
    </w:p>
    <w:p w14:paraId="594E6780"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proofErr w:type="gramStart"/>
      <w:r w:rsidRPr="00DD09E7">
        <w:rPr>
          <w:rFonts w:ascii="Consolas" w:hAnsi="Consolas" w:cs="Consolas"/>
          <w:color w:val="0000FF"/>
          <w:sz w:val="19"/>
          <w:szCs w:val="19"/>
        </w:rPr>
        <w:t>for</w:t>
      </w:r>
      <w:r w:rsidRPr="00DD09E7">
        <w:rPr>
          <w:rFonts w:ascii="Consolas" w:hAnsi="Consolas" w:cs="Consolas"/>
          <w:color w:val="000000"/>
          <w:sz w:val="19"/>
          <w:szCs w:val="19"/>
        </w:rPr>
        <w:t>(</w:t>
      </w:r>
      <w:proofErr w:type="gramEnd"/>
      <w:r w:rsidRPr="00DD09E7">
        <w:rPr>
          <w:rFonts w:ascii="Consolas" w:hAnsi="Consolas" w:cs="Consolas"/>
          <w:color w:val="0000FF"/>
          <w:sz w:val="19"/>
          <w:szCs w:val="19"/>
        </w:rPr>
        <w:t>int</w:t>
      </w:r>
      <w:r w:rsidRPr="00DD09E7">
        <w:rPr>
          <w:rFonts w:ascii="Consolas" w:hAnsi="Consolas" w:cs="Consolas"/>
          <w:color w:val="000000"/>
          <w:sz w:val="19"/>
          <w:szCs w:val="19"/>
        </w:rPr>
        <w:t xml:space="preserve"> i = 1; i &lt;= </w:t>
      </w:r>
      <w:proofErr w:type="spellStart"/>
      <w:r w:rsidRPr="00DD09E7">
        <w:rPr>
          <w:rFonts w:ascii="Consolas" w:hAnsi="Consolas" w:cs="Consolas"/>
          <w:color w:val="000000"/>
          <w:sz w:val="19"/>
          <w:szCs w:val="19"/>
        </w:rPr>
        <w:t>numOfArrays</w:t>
      </w:r>
      <w:proofErr w:type="spellEnd"/>
      <w:r w:rsidRPr="00DD09E7">
        <w:rPr>
          <w:rFonts w:ascii="Consolas" w:hAnsi="Consolas" w:cs="Consolas"/>
          <w:color w:val="000000"/>
          <w:sz w:val="19"/>
          <w:szCs w:val="19"/>
        </w:rPr>
        <w:t>; i++) {</w:t>
      </w:r>
    </w:p>
    <w:p w14:paraId="2FE585FF"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sidRPr="00DD09E7">
        <w:rPr>
          <w:rFonts w:ascii="Consolas" w:hAnsi="Consolas" w:cs="Consolas"/>
          <w:color w:val="0000FF"/>
          <w:sz w:val="19"/>
          <w:szCs w:val="19"/>
        </w:rPr>
        <w:t>int</w:t>
      </w:r>
      <w:r w:rsidRPr="00DD09E7">
        <w:rPr>
          <w:rFonts w:ascii="Consolas" w:hAnsi="Consolas" w:cs="Consolas"/>
          <w:color w:val="000000"/>
          <w:sz w:val="19"/>
          <w:szCs w:val="19"/>
        </w:rPr>
        <w:t>[</w:t>
      </w:r>
      <w:proofErr w:type="gramEnd"/>
      <w:r w:rsidRPr="00DD09E7">
        <w:rPr>
          <w:rFonts w:ascii="Consolas" w:hAnsi="Consolas" w:cs="Consolas"/>
          <w:color w:val="000000"/>
          <w:sz w:val="19"/>
          <w:szCs w:val="19"/>
        </w:rPr>
        <w:t xml:space="preserve">] A = </w:t>
      </w:r>
      <w:proofErr w:type="spellStart"/>
      <w:r w:rsidRPr="00DD09E7">
        <w:rPr>
          <w:rFonts w:ascii="Consolas" w:hAnsi="Consolas" w:cs="Consolas"/>
          <w:color w:val="000000"/>
          <w:sz w:val="19"/>
          <w:szCs w:val="19"/>
        </w:rPr>
        <w:t>RandomArrayGenerator</w:t>
      </w:r>
      <w:proofErr w:type="spellEnd"/>
      <w:r w:rsidRPr="00DD09E7">
        <w:rPr>
          <w:rFonts w:ascii="Consolas" w:hAnsi="Consolas" w:cs="Consolas"/>
          <w:color w:val="000000"/>
          <w:sz w:val="19"/>
          <w:szCs w:val="19"/>
        </w:rPr>
        <w:t>(size);</w:t>
      </w:r>
    </w:p>
    <w:p w14:paraId="13526214"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DD09E7">
        <w:rPr>
          <w:rFonts w:ascii="Consolas" w:hAnsi="Consolas" w:cs="Consolas"/>
          <w:color w:val="0000FF"/>
          <w:sz w:val="19"/>
          <w:szCs w:val="19"/>
        </w:rPr>
        <w:t>int</w:t>
      </w:r>
      <w:r w:rsidRPr="00DD09E7">
        <w:rPr>
          <w:rFonts w:ascii="Consolas" w:hAnsi="Consolas" w:cs="Consolas"/>
          <w:color w:val="000000"/>
          <w:sz w:val="19"/>
          <w:szCs w:val="19"/>
        </w:rPr>
        <w:t xml:space="preserve"> count = </w:t>
      </w:r>
      <w:proofErr w:type="spellStart"/>
      <w:r w:rsidRPr="00DD09E7">
        <w:rPr>
          <w:rFonts w:ascii="Consolas" w:hAnsi="Consolas" w:cs="Consolas"/>
          <w:color w:val="000000"/>
          <w:sz w:val="19"/>
          <w:szCs w:val="19"/>
        </w:rPr>
        <w:t>BetterBubbleSort</w:t>
      </w:r>
      <w:proofErr w:type="spellEnd"/>
      <w:r w:rsidRPr="00DD09E7">
        <w:rPr>
          <w:rFonts w:ascii="Consolas" w:hAnsi="Consolas" w:cs="Consolas"/>
          <w:color w:val="000000"/>
          <w:sz w:val="19"/>
          <w:szCs w:val="19"/>
        </w:rPr>
        <w:t>(A);</w:t>
      </w:r>
    </w:p>
    <w:p w14:paraId="5A8955F5"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w:t>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count;</w:t>
      </w:r>
    </w:p>
    <w:p w14:paraId="61B376C9"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sidRPr="00DD09E7">
        <w:rPr>
          <w:rFonts w:ascii="Consolas" w:hAnsi="Consolas" w:cs="Consolas"/>
          <w:color w:val="000000"/>
          <w:sz w:val="19"/>
          <w:szCs w:val="19"/>
        </w:rPr>
        <w:t>}</w:t>
      </w:r>
      <w:r w:rsidRPr="00DD09E7">
        <w:rPr>
          <w:rFonts w:ascii="Consolas" w:hAnsi="Consolas" w:cs="Consolas"/>
          <w:color w:val="008000"/>
          <w:sz w:val="19"/>
          <w:szCs w:val="19"/>
        </w:rPr>
        <w:t>// end inner for loop</w:t>
      </w:r>
    </w:p>
    <w:p w14:paraId="3CE0F49B"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DD09E7">
        <w:rPr>
          <w:rFonts w:ascii="Consolas" w:hAnsi="Consolas" w:cs="Consolas"/>
          <w:color w:val="000000"/>
          <w:sz w:val="19"/>
          <w:szCs w:val="19"/>
        </w:rPr>
        <w:t>averageCount</w:t>
      </w:r>
      <w:proofErr w:type="spellEnd"/>
      <w:r w:rsidRPr="00DD09E7">
        <w:rPr>
          <w:rFonts w:ascii="Consolas" w:hAnsi="Consolas" w:cs="Consolas"/>
          <w:color w:val="000000"/>
          <w:sz w:val="19"/>
          <w:szCs w:val="19"/>
        </w:rPr>
        <w:t xml:space="preserve"> = </w:t>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1.0 / </w:t>
      </w:r>
      <w:proofErr w:type="spellStart"/>
      <w:r w:rsidRPr="00DD09E7">
        <w:rPr>
          <w:rFonts w:ascii="Consolas" w:hAnsi="Consolas" w:cs="Consolas"/>
          <w:color w:val="000000"/>
          <w:sz w:val="19"/>
          <w:szCs w:val="19"/>
        </w:rPr>
        <w:t>numOfArrays</w:t>
      </w:r>
      <w:proofErr w:type="spellEnd"/>
      <w:r w:rsidRPr="00DD09E7">
        <w:rPr>
          <w:rFonts w:ascii="Consolas" w:hAnsi="Consolas" w:cs="Consolas"/>
          <w:color w:val="000000"/>
          <w:sz w:val="19"/>
          <w:szCs w:val="19"/>
        </w:rPr>
        <w:t>;</w:t>
      </w:r>
    </w:p>
    <w:p w14:paraId="1D14B441"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DD09E7">
        <w:rPr>
          <w:rFonts w:ascii="Consolas" w:hAnsi="Consolas" w:cs="Consolas"/>
          <w:color w:val="000000"/>
          <w:sz w:val="19"/>
          <w:szCs w:val="19"/>
        </w:rPr>
        <w:t>Console.WriteLine</w:t>
      </w:r>
      <w:proofErr w:type="spellEnd"/>
      <w:r w:rsidRPr="00DD09E7">
        <w:rPr>
          <w:rFonts w:ascii="Consolas" w:hAnsi="Consolas" w:cs="Consolas"/>
          <w:color w:val="000000"/>
          <w:sz w:val="19"/>
          <w:szCs w:val="19"/>
        </w:rPr>
        <w:t>(</w:t>
      </w:r>
      <w:r w:rsidRPr="00DD09E7">
        <w:rPr>
          <w:rFonts w:ascii="Consolas" w:hAnsi="Consolas" w:cs="Consolas"/>
          <w:color w:val="A31515"/>
          <w:sz w:val="19"/>
          <w:szCs w:val="19"/>
        </w:rPr>
        <w:t>"\n Size:"</w:t>
      </w:r>
      <w:r w:rsidRPr="00DD09E7">
        <w:rPr>
          <w:rFonts w:ascii="Consolas" w:hAnsi="Consolas" w:cs="Consolas"/>
          <w:color w:val="000000"/>
          <w:sz w:val="19"/>
          <w:szCs w:val="19"/>
        </w:rPr>
        <w:t xml:space="preserve"> + size + </w:t>
      </w:r>
      <w:r w:rsidRPr="00DD09E7">
        <w:rPr>
          <w:rFonts w:ascii="Consolas" w:hAnsi="Consolas" w:cs="Consolas"/>
          <w:color w:val="A31515"/>
          <w:sz w:val="19"/>
          <w:szCs w:val="19"/>
        </w:rPr>
        <w:t>" Average Count="</w:t>
      </w:r>
      <w:r w:rsidRPr="00DD09E7">
        <w:rPr>
          <w:rFonts w:ascii="Consolas" w:hAnsi="Consolas" w:cs="Consolas"/>
          <w:color w:val="000000"/>
          <w:sz w:val="19"/>
          <w:szCs w:val="19"/>
        </w:rPr>
        <w:t xml:space="preserve"> + </w:t>
      </w:r>
      <w:r>
        <w:rPr>
          <w:rFonts w:ascii="Consolas" w:hAnsi="Consolas" w:cs="Consolas"/>
          <w:color w:val="000000"/>
          <w:sz w:val="19"/>
          <w:szCs w:val="19"/>
        </w:rPr>
        <w:tab/>
      </w:r>
      <w:proofErr w:type="spellStart"/>
      <w:r w:rsidRPr="00DD09E7">
        <w:rPr>
          <w:rFonts w:ascii="Consolas" w:hAnsi="Consolas" w:cs="Consolas"/>
          <w:color w:val="000000"/>
          <w:sz w:val="19"/>
          <w:szCs w:val="19"/>
        </w:rPr>
        <w:t>averageCount</w:t>
      </w:r>
      <w:proofErr w:type="spellEnd"/>
      <w:r w:rsidRPr="00DD09E7">
        <w:rPr>
          <w:rFonts w:ascii="Consolas" w:hAnsi="Consolas" w:cs="Consolas"/>
          <w:color w:val="000000"/>
          <w:sz w:val="19"/>
          <w:szCs w:val="19"/>
        </w:rPr>
        <w:t>);</w:t>
      </w:r>
    </w:p>
    <w:p w14:paraId="3E53E234"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sidRPr="00DD09E7">
        <w:rPr>
          <w:rFonts w:ascii="Consolas" w:hAnsi="Consolas" w:cs="Consolas"/>
          <w:color w:val="000000"/>
          <w:sz w:val="19"/>
          <w:szCs w:val="19"/>
        </w:rPr>
        <w:t xml:space="preserve">} </w:t>
      </w:r>
      <w:r w:rsidRPr="00DD09E7">
        <w:rPr>
          <w:rFonts w:ascii="Consolas" w:hAnsi="Consolas" w:cs="Consolas"/>
          <w:color w:val="008000"/>
          <w:sz w:val="19"/>
          <w:szCs w:val="19"/>
        </w:rPr>
        <w:t>// end outer for loop</w:t>
      </w:r>
    </w:p>
    <w:p w14:paraId="3319AE65" w14:textId="77777777" w:rsidR="00FF4E01" w:rsidRPr="000F0F29" w:rsidRDefault="00FF4E01" w:rsidP="00FF4E01">
      <w:pPr>
        <w:pStyle w:val="ListParagraph"/>
        <w:numPr>
          <w:ilvl w:val="0"/>
          <w:numId w:val="5"/>
        </w:numPr>
      </w:pPr>
      <w:proofErr w:type="spellStart"/>
      <w:r w:rsidRPr="00DD09E7">
        <w:rPr>
          <w:rFonts w:ascii="Consolas" w:hAnsi="Consolas" w:cs="Consolas"/>
          <w:color w:val="000000"/>
          <w:sz w:val="19"/>
          <w:szCs w:val="19"/>
        </w:rPr>
        <w:t>Console.ReadKey</w:t>
      </w:r>
      <w:proofErr w:type="spellEnd"/>
      <w:proofErr w:type="gramStart"/>
      <w:r w:rsidRPr="00DD09E7">
        <w:rPr>
          <w:rFonts w:ascii="Consolas" w:hAnsi="Consolas" w:cs="Consolas"/>
          <w:color w:val="000000"/>
          <w:sz w:val="19"/>
          <w:szCs w:val="19"/>
        </w:rPr>
        <w:t>( )</w:t>
      </w:r>
      <w:proofErr w:type="gramEnd"/>
    </w:p>
    <w:p w14:paraId="7B4439CC" w14:textId="77777777" w:rsidR="00FF4E01" w:rsidRDefault="003B6DF3" w:rsidP="00FF4E01">
      <w:sdt>
        <w:sdtPr>
          <w:id w:val="-902835769"/>
          <w:citation/>
        </w:sdtPr>
        <w:sdtEndPr/>
        <w:sdtContent>
          <w:r w:rsidR="00FF4E01">
            <w:fldChar w:fldCharType="begin"/>
          </w:r>
          <w:r w:rsidR="00FF4E01">
            <w:instrText xml:space="preserve"> CITATION QUT18 \l 3081 </w:instrText>
          </w:r>
          <w:r w:rsidR="00FF4E01">
            <w:fldChar w:fldCharType="separate"/>
          </w:r>
          <w:r w:rsidR="00FF4E01" w:rsidRPr="000D6D79">
            <w:rPr>
              <w:noProof/>
            </w:rPr>
            <w:t>[5]</w:t>
          </w:r>
          <w:r w:rsidR="00FF4E01">
            <w:fldChar w:fldCharType="end"/>
          </w:r>
        </w:sdtContent>
      </w:sdt>
    </w:p>
    <w:p w14:paraId="036A308A" w14:textId="77777777" w:rsidR="00FF4E01" w:rsidRDefault="00FF4E01" w:rsidP="00FF4E01"/>
    <w:p w14:paraId="1BD4C120" w14:textId="77777777" w:rsidR="00FF4E01" w:rsidRDefault="00FF4E01" w:rsidP="00FF4E01"/>
    <w:p w14:paraId="4C01BBCC" w14:textId="77777777" w:rsidR="00FF4E01" w:rsidRDefault="00FF4E01" w:rsidP="00FF4E01"/>
    <w:p w14:paraId="798E4C69" w14:textId="77777777" w:rsidR="00FF4E01" w:rsidRDefault="00FF4E01" w:rsidP="00FF4E01"/>
    <w:p w14:paraId="63164709" w14:textId="77777777" w:rsidR="00FF4E01" w:rsidRDefault="00FF4E01" w:rsidP="00FF4E01"/>
    <w:p w14:paraId="68B01DE0" w14:textId="77777777" w:rsidR="00FF4E01" w:rsidRDefault="00FF4E01" w:rsidP="00FF4E01"/>
    <w:p w14:paraId="47771302" w14:textId="77777777" w:rsidR="00FF4E01" w:rsidRDefault="00FF4E01" w:rsidP="00FF4E01"/>
    <w:p w14:paraId="3E211E80" w14:textId="77777777" w:rsidR="00FF4E01" w:rsidRDefault="00FF4E01" w:rsidP="00FF4E01"/>
    <w:p w14:paraId="179BE81F" w14:textId="77777777" w:rsidR="00FF4E01" w:rsidRDefault="00FF4E01" w:rsidP="00FF4E01"/>
    <w:p w14:paraId="5324BC03" w14:textId="77777777" w:rsidR="00FF4E01" w:rsidRDefault="00FF4E01" w:rsidP="00FF4E01"/>
    <w:p w14:paraId="434D9542" w14:textId="77777777" w:rsidR="00FF4E01" w:rsidRDefault="00FF4E01" w:rsidP="00FF4E01"/>
    <w:p w14:paraId="1263DA79" w14:textId="77777777" w:rsidR="00FF4E01" w:rsidRDefault="00FF4E01" w:rsidP="00FF4E01"/>
    <w:p w14:paraId="1BC1111A" w14:textId="77777777" w:rsidR="00FF4E01" w:rsidRPr="00FC6FB3" w:rsidRDefault="00FF4E01" w:rsidP="00FF4E01"/>
    <w:p w14:paraId="58B9CE50" w14:textId="77777777" w:rsidR="00FF4E01" w:rsidRDefault="00FF4E01" w:rsidP="00FF4E01">
      <w:pPr>
        <w:pStyle w:val="Heading2"/>
      </w:pPr>
      <w:r w:rsidRPr="00FC6FB3">
        <w:t xml:space="preserve">Appendix </w:t>
      </w:r>
      <w:r>
        <w:t>E</w:t>
      </w:r>
      <w:r w:rsidRPr="00FC6FB3">
        <w:t xml:space="preserve"> – Count the Execution Time</w:t>
      </w:r>
    </w:p>
    <w:p w14:paraId="6B2CB1EB" w14:textId="77777777" w:rsidR="00FF4E01" w:rsidRPr="000F0F29" w:rsidRDefault="00FF4E01" w:rsidP="00FF4E01">
      <w:r>
        <w:t xml:space="preserve">This code uses the </w:t>
      </w:r>
      <w:proofErr w:type="spellStart"/>
      <w:r w:rsidRPr="000F0F29">
        <w:t>System.Diagnostics</w:t>
      </w:r>
      <w:proofErr w:type="spellEnd"/>
      <w:r>
        <w:t xml:space="preserve"> class Stopwatch to time the sorting algorithm. The program creates 10 randomly generated arrays and calculated the average execution time it takes for algorithms to be sorted. The outer ‘for loop’ creates an array ranging from size 100 to 10,000 in 100 step increments. The inner ‘for loop’ generates 10 random arrays using Appendix F, line 9 initiates the timer and the algorithm is sorted using the program in Appendix C. Line 11 stops the timer once the algorithm as completed sorting. Line 15 then calculates the average milliseconds of the 10 </w:t>
      </w:r>
      <w:proofErr w:type="spellStart"/>
      <w:r>
        <w:t>arrrays</w:t>
      </w:r>
      <w:proofErr w:type="spellEnd"/>
      <w:r>
        <w:t xml:space="preserve"> </w:t>
      </w:r>
      <w:sdt>
        <w:sdtPr>
          <w:id w:val="-1174335991"/>
          <w:citation/>
        </w:sdtPr>
        <w:sdtEndPr/>
        <w:sdtContent>
          <w:r>
            <w:fldChar w:fldCharType="begin"/>
          </w:r>
          <w:r>
            <w:instrText xml:space="preserve"> CITATION QUT18 \l 3081 </w:instrText>
          </w:r>
          <w:r>
            <w:fldChar w:fldCharType="separate"/>
          </w:r>
          <w:r w:rsidRPr="000D6D79">
            <w:rPr>
              <w:noProof/>
            </w:rPr>
            <w:t>[5]</w:t>
          </w:r>
          <w:r>
            <w:fldChar w:fldCharType="end"/>
          </w:r>
        </w:sdtContent>
      </w:sdt>
      <w:r>
        <w:t>.</w:t>
      </w:r>
    </w:p>
    <w:p w14:paraId="2CB282ED"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00"/>
          <w:sz w:val="19"/>
          <w:szCs w:val="19"/>
        </w:rPr>
        <w:t xml:space="preserve">Stopwatch timer = </w:t>
      </w:r>
      <w:r w:rsidRPr="000F0F29">
        <w:rPr>
          <w:rFonts w:ascii="Consolas" w:hAnsi="Consolas" w:cs="Consolas"/>
          <w:color w:val="0000FF"/>
          <w:sz w:val="19"/>
          <w:szCs w:val="19"/>
        </w:rPr>
        <w:t>new</w:t>
      </w:r>
      <w:r w:rsidRPr="000F0F29">
        <w:rPr>
          <w:rFonts w:ascii="Consolas" w:hAnsi="Consolas" w:cs="Consolas"/>
          <w:color w:val="000000"/>
          <w:sz w:val="19"/>
          <w:szCs w:val="19"/>
        </w:rPr>
        <w:t xml:space="preserve"> </w:t>
      </w:r>
      <w:proofErr w:type="gramStart"/>
      <w:r w:rsidRPr="000F0F29">
        <w:rPr>
          <w:rFonts w:ascii="Consolas" w:hAnsi="Consolas" w:cs="Consolas"/>
          <w:color w:val="000000"/>
          <w:sz w:val="19"/>
          <w:szCs w:val="19"/>
        </w:rPr>
        <w:t>Stopwatch( )</w:t>
      </w:r>
      <w:proofErr w:type="gramEnd"/>
      <w:r w:rsidRPr="000F0F29">
        <w:rPr>
          <w:rFonts w:ascii="Consolas" w:hAnsi="Consolas" w:cs="Consolas"/>
          <w:color w:val="000000"/>
          <w:sz w:val="19"/>
          <w:szCs w:val="19"/>
        </w:rPr>
        <w:t>;</w:t>
      </w:r>
    </w:p>
    <w:p w14:paraId="57558FFE"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FF"/>
          <w:sz w:val="19"/>
          <w:szCs w:val="19"/>
        </w:rPr>
        <w:t>int</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numOfArrays</w:t>
      </w:r>
      <w:proofErr w:type="spellEnd"/>
      <w:r w:rsidRPr="000F0F29">
        <w:rPr>
          <w:rFonts w:ascii="Consolas" w:hAnsi="Consolas" w:cs="Consolas"/>
          <w:color w:val="000000"/>
          <w:sz w:val="19"/>
          <w:szCs w:val="19"/>
        </w:rPr>
        <w:t xml:space="preserve"> = 10;</w:t>
      </w:r>
    </w:p>
    <w:p w14:paraId="0881F192"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FF"/>
          <w:sz w:val="19"/>
          <w:szCs w:val="19"/>
        </w:rPr>
        <w:t>double</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averageMillisecs</w:t>
      </w:r>
      <w:proofErr w:type="spellEnd"/>
      <w:r w:rsidRPr="000F0F29">
        <w:rPr>
          <w:rFonts w:ascii="Consolas" w:hAnsi="Consolas" w:cs="Consolas"/>
          <w:color w:val="000000"/>
          <w:sz w:val="19"/>
          <w:szCs w:val="19"/>
        </w:rPr>
        <w:t xml:space="preserve"> = 0;</w:t>
      </w:r>
    </w:p>
    <w:p w14:paraId="7C1D2FE6"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proofErr w:type="gramStart"/>
      <w:r w:rsidRPr="000F0F29">
        <w:rPr>
          <w:rFonts w:ascii="Consolas" w:hAnsi="Consolas" w:cs="Consolas"/>
          <w:color w:val="0000FF"/>
          <w:sz w:val="19"/>
          <w:szCs w:val="19"/>
        </w:rPr>
        <w:t>for</w:t>
      </w:r>
      <w:r w:rsidRPr="000F0F29">
        <w:rPr>
          <w:rFonts w:ascii="Consolas" w:hAnsi="Consolas" w:cs="Consolas"/>
          <w:color w:val="000000"/>
          <w:sz w:val="19"/>
          <w:szCs w:val="19"/>
        </w:rPr>
        <w:t>(</w:t>
      </w:r>
      <w:proofErr w:type="gramEnd"/>
      <w:r w:rsidRPr="000F0F29">
        <w:rPr>
          <w:rFonts w:ascii="Consolas" w:hAnsi="Consolas" w:cs="Consolas"/>
          <w:color w:val="0000FF"/>
          <w:sz w:val="19"/>
          <w:szCs w:val="19"/>
        </w:rPr>
        <w:t>int</w:t>
      </w:r>
      <w:r w:rsidRPr="000F0F29">
        <w:rPr>
          <w:rFonts w:ascii="Consolas" w:hAnsi="Consolas" w:cs="Consolas"/>
          <w:color w:val="000000"/>
          <w:sz w:val="19"/>
          <w:szCs w:val="19"/>
        </w:rPr>
        <w:t xml:space="preserve"> array Size = 100; </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 xml:space="preserve"> &lt;= 1000; </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 xml:space="preserve"> += 100) {</w:t>
      </w:r>
    </w:p>
    <w:p w14:paraId="06C37DCC"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sidRPr="000F0F29">
        <w:rPr>
          <w:rFonts w:ascii="Consolas" w:hAnsi="Consolas" w:cs="Consolas"/>
          <w:color w:val="0000FF"/>
          <w:sz w:val="19"/>
          <w:szCs w:val="19"/>
        </w:rPr>
        <w:t>long</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0;</w:t>
      </w:r>
    </w:p>
    <w:p w14:paraId="14BDBCAD"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proofErr w:type="gramStart"/>
      <w:r w:rsidRPr="000F0F29">
        <w:rPr>
          <w:rFonts w:ascii="Consolas" w:hAnsi="Consolas" w:cs="Consolas"/>
          <w:color w:val="0000FF"/>
          <w:sz w:val="19"/>
          <w:szCs w:val="19"/>
        </w:rPr>
        <w:t>for</w:t>
      </w:r>
      <w:r w:rsidRPr="000F0F29">
        <w:rPr>
          <w:rFonts w:ascii="Consolas" w:hAnsi="Consolas" w:cs="Consolas"/>
          <w:color w:val="000000"/>
          <w:sz w:val="19"/>
          <w:szCs w:val="19"/>
        </w:rPr>
        <w:t>(</w:t>
      </w:r>
      <w:proofErr w:type="gramEnd"/>
      <w:r w:rsidRPr="000F0F29">
        <w:rPr>
          <w:rFonts w:ascii="Consolas" w:hAnsi="Consolas" w:cs="Consolas"/>
          <w:color w:val="0000FF"/>
          <w:sz w:val="19"/>
          <w:szCs w:val="19"/>
        </w:rPr>
        <w:t>int</w:t>
      </w:r>
      <w:r w:rsidRPr="000F0F29">
        <w:rPr>
          <w:rFonts w:ascii="Consolas" w:hAnsi="Consolas" w:cs="Consolas"/>
          <w:color w:val="000000"/>
          <w:sz w:val="19"/>
          <w:szCs w:val="19"/>
        </w:rPr>
        <w:t xml:space="preserve"> i = 1; i &lt; </w:t>
      </w:r>
      <w:proofErr w:type="spellStart"/>
      <w:r w:rsidRPr="000F0F29">
        <w:rPr>
          <w:rFonts w:ascii="Consolas" w:hAnsi="Consolas" w:cs="Consolas"/>
          <w:color w:val="000000"/>
          <w:sz w:val="19"/>
          <w:szCs w:val="19"/>
        </w:rPr>
        <w:t>numOfArrays</w:t>
      </w:r>
      <w:proofErr w:type="spellEnd"/>
      <w:r w:rsidRPr="000F0F29">
        <w:rPr>
          <w:rFonts w:ascii="Consolas" w:hAnsi="Consolas" w:cs="Consolas"/>
          <w:color w:val="000000"/>
          <w:sz w:val="19"/>
          <w:szCs w:val="19"/>
        </w:rPr>
        <w:t>; i++) {</w:t>
      </w:r>
    </w:p>
    <w:p w14:paraId="4DFBE9DA"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0F0F29">
        <w:rPr>
          <w:rFonts w:ascii="Consolas" w:hAnsi="Consolas" w:cs="Consolas"/>
          <w:color w:val="0000FF"/>
          <w:sz w:val="19"/>
          <w:szCs w:val="19"/>
        </w:rPr>
        <w:t>long</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milliSecs</w:t>
      </w:r>
      <w:proofErr w:type="spellEnd"/>
      <w:r w:rsidRPr="000F0F29">
        <w:rPr>
          <w:rFonts w:ascii="Consolas" w:hAnsi="Consolas" w:cs="Consolas"/>
          <w:color w:val="000000"/>
          <w:sz w:val="19"/>
          <w:szCs w:val="19"/>
        </w:rPr>
        <w:t xml:space="preserve"> = 0;</w:t>
      </w:r>
    </w:p>
    <w:p w14:paraId="54472217"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sidRPr="000F0F29">
        <w:rPr>
          <w:rFonts w:ascii="Consolas" w:hAnsi="Consolas" w:cs="Consolas"/>
          <w:color w:val="0000FF"/>
          <w:sz w:val="19"/>
          <w:szCs w:val="19"/>
        </w:rPr>
        <w:t>int</w:t>
      </w:r>
      <w:r w:rsidRPr="000F0F29">
        <w:rPr>
          <w:rFonts w:ascii="Consolas" w:hAnsi="Consolas" w:cs="Consolas"/>
          <w:color w:val="000000"/>
          <w:sz w:val="19"/>
          <w:szCs w:val="19"/>
        </w:rPr>
        <w:t>[</w:t>
      </w:r>
      <w:proofErr w:type="gramEnd"/>
      <w:r w:rsidRPr="000F0F29">
        <w:rPr>
          <w:rFonts w:ascii="Consolas" w:hAnsi="Consolas" w:cs="Consolas"/>
          <w:color w:val="000000"/>
          <w:sz w:val="19"/>
          <w:szCs w:val="19"/>
        </w:rPr>
        <w:t xml:space="preserve">] array = </w:t>
      </w:r>
      <w:proofErr w:type="spellStart"/>
      <w:r w:rsidRPr="000F0F29">
        <w:rPr>
          <w:rFonts w:ascii="Consolas" w:hAnsi="Consolas" w:cs="Consolas"/>
          <w:color w:val="000000"/>
          <w:sz w:val="19"/>
          <w:szCs w:val="19"/>
        </w:rPr>
        <w:t>RandomArrayGenerator</w:t>
      </w:r>
      <w:proofErr w:type="spellEnd"/>
      <w:r w:rsidRPr="000F0F29">
        <w:rPr>
          <w:rFonts w:ascii="Consolas" w:hAnsi="Consolas" w:cs="Consolas"/>
          <w:color w:val="000000"/>
          <w:sz w:val="19"/>
          <w:szCs w:val="19"/>
        </w:rPr>
        <w:t>(</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w:t>
      </w:r>
    </w:p>
    <w:p w14:paraId="47F3BAA6"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0F0F29">
        <w:rPr>
          <w:rFonts w:ascii="Consolas" w:hAnsi="Consolas" w:cs="Consolas"/>
          <w:color w:val="000000"/>
          <w:sz w:val="19"/>
          <w:szCs w:val="19"/>
        </w:rPr>
        <w:t>timer.Start</w:t>
      </w:r>
      <w:proofErr w:type="spellEnd"/>
      <w:proofErr w:type="gramEnd"/>
      <w:r w:rsidRPr="000F0F29">
        <w:rPr>
          <w:rFonts w:ascii="Consolas" w:hAnsi="Consolas" w:cs="Consolas"/>
          <w:color w:val="000000"/>
          <w:sz w:val="19"/>
          <w:szCs w:val="19"/>
        </w:rPr>
        <w:t>( );</w:t>
      </w:r>
    </w:p>
    <w:p w14:paraId="6C4C5A87"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0F0F29">
        <w:rPr>
          <w:rFonts w:ascii="Consolas" w:hAnsi="Consolas" w:cs="Consolas"/>
          <w:color w:val="000000"/>
          <w:sz w:val="19"/>
          <w:szCs w:val="19"/>
        </w:rPr>
        <w:t>BetterBubbleSort</w:t>
      </w:r>
      <w:proofErr w:type="spellEnd"/>
      <w:r w:rsidRPr="000F0F29">
        <w:rPr>
          <w:rFonts w:ascii="Consolas" w:hAnsi="Consolas" w:cs="Consolas"/>
          <w:color w:val="000000"/>
          <w:sz w:val="19"/>
          <w:szCs w:val="19"/>
        </w:rPr>
        <w:t>(array);</w:t>
      </w:r>
    </w:p>
    <w:p w14:paraId="4839E048"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0F0F29">
        <w:rPr>
          <w:rFonts w:ascii="Consolas" w:hAnsi="Consolas" w:cs="Consolas"/>
          <w:color w:val="000000"/>
          <w:sz w:val="19"/>
          <w:szCs w:val="19"/>
        </w:rPr>
        <w:t>timer.Stop</w:t>
      </w:r>
      <w:proofErr w:type="spellEnd"/>
      <w:proofErr w:type="gramEnd"/>
      <w:r w:rsidRPr="000F0F29">
        <w:rPr>
          <w:rFonts w:ascii="Consolas" w:hAnsi="Consolas" w:cs="Consolas"/>
          <w:color w:val="000000"/>
          <w:sz w:val="19"/>
          <w:szCs w:val="19"/>
        </w:rPr>
        <w:t>( );</w:t>
      </w:r>
    </w:p>
    <w:p w14:paraId="6F5E1214"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0F0F29">
        <w:rPr>
          <w:rFonts w:ascii="Consolas" w:hAnsi="Consolas" w:cs="Consolas"/>
          <w:color w:val="000000"/>
          <w:sz w:val="19"/>
          <w:szCs w:val="19"/>
        </w:rPr>
        <w:t>milliSecs</w:t>
      </w:r>
      <w:proofErr w:type="spellEnd"/>
      <w:r w:rsidRPr="000F0F29">
        <w:rPr>
          <w:rFonts w:ascii="Consolas" w:hAnsi="Consolas" w:cs="Consolas"/>
          <w:color w:val="000000"/>
          <w:sz w:val="19"/>
          <w:szCs w:val="19"/>
        </w:rPr>
        <w:t xml:space="preserve"> = </w:t>
      </w:r>
      <w:proofErr w:type="spellStart"/>
      <w:proofErr w:type="gramStart"/>
      <w:r w:rsidRPr="000F0F29">
        <w:rPr>
          <w:rFonts w:ascii="Consolas" w:hAnsi="Consolas" w:cs="Consolas"/>
          <w:color w:val="000000"/>
          <w:sz w:val="19"/>
          <w:szCs w:val="19"/>
        </w:rPr>
        <w:t>timer.ElapsedMilliseconds</w:t>
      </w:r>
      <w:proofErr w:type="spellEnd"/>
      <w:proofErr w:type="gramEnd"/>
      <w:r w:rsidRPr="000F0F29">
        <w:rPr>
          <w:rFonts w:ascii="Consolas" w:hAnsi="Consolas" w:cs="Consolas"/>
          <w:color w:val="000000"/>
          <w:sz w:val="19"/>
          <w:szCs w:val="19"/>
        </w:rPr>
        <w:t>;</w:t>
      </w:r>
    </w:p>
    <w:p w14:paraId="06E88700"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milliSecs</w:t>
      </w:r>
      <w:proofErr w:type="spellEnd"/>
      <w:r w:rsidRPr="000F0F29">
        <w:rPr>
          <w:rFonts w:ascii="Consolas" w:hAnsi="Consolas" w:cs="Consolas"/>
          <w:color w:val="000000"/>
          <w:sz w:val="19"/>
          <w:szCs w:val="19"/>
        </w:rPr>
        <w:t>;</w:t>
      </w:r>
    </w:p>
    <w:p w14:paraId="218FB6AF"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sidRPr="000F0F29">
        <w:rPr>
          <w:rFonts w:ascii="Consolas" w:hAnsi="Consolas" w:cs="Consolas"/>
          <w:color w:val="000000"/>
          <w:sz w:val="19"/>
          <w:szCs w:val="19"/>
        </w:rPr>
        <w:t>}</w:t>
      </w:r>
      <w:r w:rsidRPr="000F0F29">
        <w:rPr>
          <w:rFonts w:ascii="Consolas" w:hAnsi="Consolas" w:cs="Consolas"/>
          <w:color w:val="008000"/>
          <w:sz w:val="19"/>
          <w:szCs w:val="19"/>
        </w:rPr>
        <w:t>//end inner for loop</w:t>
      </w:r>
    </w:p>
    <w:p w14:paraId="21602D72"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0F0F29">
        <w:rPr>
          <w:rFonts w:ascii="Consolas" w:hAnsi="Consolas" w:cs="Consolas"/>
          <w:color w:val="000000"/>
          <w:sz w:val="19"/>
          <w:szCs w:val="19"/>
        </w:rPr>
        <w:t>averageMillisecs</w:t>
      </w:r>
      <w:proofErr w:type="spellEnd"/>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1.0 / </w:t>
      </w:r>
      <w:proofErr w:type="spellStart"/>
      <w:r w:rsidRPr="000F0F29">
        <w:rPr>
          <w:rFonts w:ascii="Consolas" w:hAnsi="Consolas" w:cs="Consolas"/>
          <w:color w:val="000000"/>
          <w:sz w:val="19"/>
          <w:szCs w:val="19"/>
        </w:rPr>
        <w:t>numOfArrays</w:t>
      </w:r>
      <w:proofErr w:type="spellEnd"/>
      <w:r w:rsidRPr="000F0F29">
        <w:rPr>
          <w:rFonts w:ascii="Consolas" w:hAnsi="Consolas" w:cs="Consolas"/>
          <w:color w:val="000000"/>
          <w:sz w:val="19"/>
          <w:szCs w:val="19"/>
        </w:rPr>
        <w:t>;</w:t>
      </w:r>
    </w:p>
    <w:p w14:paraId="01BC280A"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0F0F29">
        <w:rPr>
          <w:rFonts w:ascii="Consolas" w:hAnsi="Consolas" w:cs="Consolas"/>
          <w:color w:val="000000"/>
          <w:sz w:val="19"/>
          <w:szCs w:val="19"/>
        </w:rPr>
        <w:t>Console.WriteLine</w:t>
      </w:r>
      <w:proofErr w:type="spellEnd"/>
      <w:r w:rsidRPr="000F0F29">
        <w:rPr>
          <w:rFonts w:ascii="Consolas" w:hAnsi="Consolas" w:cs="Consolas"/>
          <w:color w:val="000000"/>
          <w:sz w:val="19"/>
          <w:szCs w:val="19"/>
        </w:rPr>
        <w:t>(</w:t>
      </w:r>
      <w:r w:rsidRPr="000F0F29">
        <w:rPr>
          <w:rFonts w:ascii="Consolas" w:hAnsi="Consolas" w:cs="Consolas"/>
          <w:color w:val="A31515"/>
          <w:sz w:val="19"/>
          <w:szCs w:val="19"/>
        </w:rPr>
        <w:t>"\</w:t>
      </w:r>
      <w:proofErr w:type="spellStart"/>
      <w:r w:rsidRPr="000F0F29">
        <w:rPr>
          <w:rFonts w:ascii="Consolas" w:hAnsi="Consolas" w:cs="Consolas"/>
          <w:color w:val="A31515"/>
          <w:sz w:val="19"/>
          <w:szCs w:val="19"/>
        </w:rPr>
        <w:t>nArray</w:t>
      </w:r>
      <w:proofErr w:type="spellEnd"/>
      <w:r w:rsidRPr="000F0F29">
        <w:rPr>
          <w:rFonts w:ascii="Consolas" w:hAnsi="Consolas" w:cs="Consolas"/>
          <w:color w:val="A31515"/>
          <w:sz w:val="19"/>
          <w:szCs w:val="19"/>
        </w:rPr>
        <w:t xml:space="preserve"> Size: "</w:t>
      </w:r>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 xml:space="preserve"> + </w:t>
      </w:r>
      <w:r w:rsidRPr="000F0F29">
        <w:rPr>
          <w:rFonts w:ascii="Consolas" w:hAnsi="Consolas" w:cs="Consolas"/>
          <w:color w:val="A31515"/>
          <w:sz w:val="19"/>
          <w:szCs w:val="19"/>
        </w:rPr>
        <w:t xml:space="preserve">" Execution time </w:t>
      </w:r>
      <w:r>
        <w:rPr>
          <w:rFonts w:ascii="Consolas" w:hAnsi="Consolas" w:cs="Consolas"/>
          <w:color w:val="A31515"/>
          <w:sz w:val="19"/>
          <w:szCs w:val="19"/>
        </w:rPr>
        <w:tab/>
      </w:r>
      <w:r w:rsidRPr="000F0F29">
        <w:rPr>
          <w:rFonts w:ascii="Consolas" w:hAnsi="Consolas" w:cs="Consolas"/>
          <w:color w:val="A31515"/>
          <w:sz w:val="19"/>
          <w:szCs w:val="19"/>
        </w:rPr>
        <w:t>(</w:t>
      </w:r>
      <w:proofErr w:type="spellStart"/>
      <w:r w:rsidRPr="000F0F29">
        <w:rPr>
          <w:rFonts w:ascii="Consolas" w:hAnsi="Consolas" w:cs="Consolas"/>
          <w:color w:val="A31515"/>
          <w:sz w:val="19"/>
          <w:szCs w:val="19"/>
        </w:rPr>
        <w:t>Millisec</w:t>
      </w:r>
      <w:proofErr w:type="spellEnd"/>
      <w:r w:rsidRPr="000F0F29">
        <w:rPr>
          <w:rFonts w:ascii="Consolas" w:hAnsi="Consolas" w:cs="Consolas"/>
          <w:color w:val="A31515"/>
          <w:sz w:val="19"/>
          <w:szCs w:val="19"/>
        </w:rPr>
        <w:t>) = "</w:t>
      </w:r>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averageMillisecs</w:t>
      </w:r>
      <w:proofErr w:type="spellEnd"/>
      <w:r w:rsidRPr="000F0F29">
        <w:rPr>
          <w:rFonts w:ascii="Consolas" w:hAnsi="Consolas" w:cs="Consolas"/>
          <w:color w:val="000000"/>
          <w:sz w:val="19"/>
          <w:szCs w:val="19"/>
        </w:rPr>
        <w:t>);</w:t>
      </w:r>
    </w:p>
    <w:p w14:paraId="2A58AEE6"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00"/>
          <w:sz w:val="19"/>
          <w:szCs w:val="19"/>
        </w:rPr>
        <w:t>}</w:t>
      </w:r>
      <w:r w:rsidRPr="000F0F29">
        <w:rPr>
          <w:rFonts w:ascii="Consolas" w:hAnsi="Consolas" w:cs="Consolas"/>
          <w:color w:val="008000"/>
          <w:sz w:val="19"/>
          <w:szCs w:val="19"/>
        </w:rPr>
        <w:t>//end outer for loop</w:t>
      </w:r>
    </w:p>
    <w:p w14:paraId="273A67EE" w14:textId="77777777" w:rsidR="00FF4E01" w:rsidRPr="000F0F29" w:rsidRDefault="00FF4E01" w:rsidP="00FF4E01">
      <w:pPr>
        <w:pStyle w:val="ListParagraph"/>
        <w:numPr>
          <w:ilvl w:val="0"/>
          <w:numId w:val="6"/>
        </w:numPr>
      </w:pPr>
      <w:proofErr w:type="spellStart"/>
      <w:r w:rsidRPr="000F0F29">
        <w:rPr>
          <w:rFonts w:ascii="Consolas" w:hAnsi="Consolas" w:cs="Consolas"/>
          <w:color w:val="000000"/>
          <w:sz w:val="19"/>
          <w:szCs w:val="19"/>
        </w:rPr>
        <w:t>Console.ReadKey</w:t>
      </w:r>
      <w:proofErr w:type="spellEnd"/>
      <w:proofErr w:type="gramStart"/>
      <w:r w:rsidRPr="000F0F29">
        <w:rPr>
          <w:rFonts w:ascii="Consolas" w:hAnsi="Consolas" w:cs="Consolas"/>
          <w:color w:val="000000"/>
          <w:sz w:val="19"/>
          <w:szCs w:val="19"/>
        </w:rPr>
        <w:t>( )</w:t>
      </w:r>
      <w:proofErr w:type="gramEnd"/>
      <w:r w:rsidRPr="000F0F29">
        <w:rPr>
          <w:rFonts w:ascii="Consolas" w:hAnsi="Consolas" w:cs="Consolas"/>
          <w:color w:val="000000"/>
          <w:sz w:val="19"/>
          <w:szCs w:val="19"/>
        </w:rPr>
        <w:t>;</w:t>
      </w:r>
    </w:p>
    <w:p w14:paraId="06B1CCB0" w14:textId="77777777" w:rsidR="00FF4E01" w:rsidRPr="00FC6FB3" w:rsidRDefault="003B6DF3" w:rsidP="00FF4E01">
      <w:sdt>
        <w:sdtPr>
          <w:id w:val="517433597"/>
          <w:citation/>
        </w:sdtPr>
        <w:sdtEndPr/>
        <w:sdtContent>
          <w:r w:rsidR="00FF4E01">
            <w:fldChar w:fldCharType="begin"/>
          </w:r>
          <w:r w:rsidR="00FF4E01">
            <w:instrText xml:space="preserve"> CITATION QUT18 \l 3081 </w:instrText>
          </w:r>
          <w:r w:rsidR="00FF4E01">
            <w:fldChar w:fldCharType="separate"/>
          </w:r>
          <w:r w:rsidR="00FF4E01" w:rsidRPr="000D6D79">
            <w:rPr>
              <w:noProof/>
            </w:rPr>
            <w:t>[5]</w:t>
          </w:r>
          <w:r w:rsidR="00FF4E01">
            <w:fldChar w:fldCharType="end"/>
          </w:r>
        </w:sdtContent>
      </w:sdt>
    </w:p>
    <w:p w14:paraId="6E062A64" w14:textId="77777777" w:rsidR="00FF4E01" w:rsidRDefault="00FF4E01" w:rsidP="00FF4E01"/>
    <w:p w14:paraId="7D952FD7" w14:textId="77777777" w:rsidR="00FF4E01" w:rsidRDefault="00FF4E01" w:rsidP="00FF4E01"/>
    <w:p w14:paraId="5F595280" w14:textId="77777777" w:rsidR="00FF4E01" w:rsidRDefault="00FF4E01" w:rsidP="00FF4E01"/>
    <w:p w14:paraId="00BEDB09" w14:textId="77777777" w:rsidR="00FF4E01" w:rsidRDefault="00FF4E01" w:rsidP="00FF4E01"/>
    <w:p w14:paraId="34E59647" w14:textId="77777777" w:rsidR="00FF4E01" w:rsidRDefault="00FF4E01" w:rsidP="00FF4E01"/>
    <w:p w14:paraId="66C2E980" w14:textId="77777777" w:rsidR="00FF4E01" w:rsidRDefault="00FF4E01" w:rsidP="00FF4E01"/>
    <w:p w14:paraId="5E84B252" w14:textId="77777777" w:rsidR="00FF4E01" w:rsidRDefault="00FF4E01" w:rsidP="00FF4E01"/>
    <w:p w14:paraId="23B9DBA4" w14:textId="77777777" w:rsidR="00FF4E01" w:rsidRDefault="00FF4E01" w:rsidP="00FF4E01"/>
    <w:p w14:paraId="2C2BF2FA" w14:textId="77777777" w:rsidR="00FF4E01" w:rsidRDefault="00FF4E01" w:rsidP="00FF4E01"/>
    <w:p w14:paraId="2D1536D7" w14:textId="77777777" w:rsidR="00FF4E01" w:rsidRPr="00FC6FB3" w:rsidRDefault="00FF4E01" w:rsidP="00FF4E01"/>
    <w:p w14:paraId="21E59DAA" w14:textId="77777777" w:rsidR="00FF4E01" w:rsidRDefault="00FF4E01" w:rsidP="00FF4E01">
      <w:pPr>
        <w:pStyle w:val="Heading2"/>
      </w:pPr>
      <w:r w:rsidRPr="00FC6FB3">
        <w:t xml:space="preserve">Appendix </w:t>
      </w:r>
      <w:r>
        <w:t>F</w:t>
      </w:r>
      <w:r w:rsidRPr="00FC6FB3">
        <w:t>- Random Array Generator</w:t>
      </w:r>
    </w:p>
    <w:p w14:paraId="00DE4825" w14:textId="77777777" w:rsidR="00FF4E01" w:rsidRPr="00B12528" w:rsidRDefault="00FF4E01" w:rsidP="00FF4E01">
      <w:r>
        <w:t xml:space="preserve">The following program generates a random array of a given size. </w:t>
      </w:r>
    </w:p>
    <w:p w14:paraId="6A826E8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ndomArrayGenerato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 {</w:t>
      </w:r>
    </w:p>
    <w:p w14:paraId="28D849DB"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p>
    <w:p w14:paraId="0C9616B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14:paraId="74F1971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733DFA76"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array.Length</w:t>
      </w:r>
      <w:proofErr w:type="spellEnd"/>
      <w:r>
        <w:rPr>
          <w:rFonts w:ascii="Consolas" w:hAnsi="Consolas" w:cs="Consolas"/>
          <w:color w:val="000000"/>
          <w:sz w:val="19"/>
          <w:szCs w:val="19"/>
        </w:rPr>
        <w:t>; i++) {</w:t>
      </w:r>
    </w:p>
    <w:p w14:paraId="2BBE6832"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rray[i] = </w:t>
      </w:r>
      <w:proofErr w:type="spellStart"/>
      <w:proofErr w:type="gramStart"/>
      <w:r>
        <w:rPr>
          <w:rFonts w:ascii="Consolas" w:hAnsi="Consolas" w:cs="Consolas"/>
          <w:color w:val="000000"/>
          <w:sz w:val="19"/>
          <w:szCs w:val="19"/>
        </w:rPr>
        <w:t>random.Next</w:t>
      </w:r>
      <w:proofErr w:type="spellEnd"/>
      <w:proofErr w:type="gramEnd"/>
      <w:r>
        <w:rPr>
          <w:rFonts w:ascii="Consolas" w:hAnsi="Consolas" w:cs="Consolas"/>
          <w:color w:val="000000"/>
          <w:sz w:val="19"/>
          <w:szCs w:val="19"/>
        </w:rPr>
        <w:t>(Int32.MaxValue);</w:t>
      </w:r>
    </w:p>
    <w:p w14:paraId="42B00C39"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1BA2D"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ay;</w:t>
      </w:r>
    </w:p>
    <w:p w14:paraId="66E03786" w14:textId="77777777" w:rsidR="00FF4E01" w:rsidRPr="00FC6FB3" w:rsidRDefault="00FF4E01" w:rsidP="00FF4E01">
      <w:r>
        <w:rPr>
          <w:rFonts w:ascii="Consolas" w:hAnsi="Consolas" w:cs="Consolas"/>
          <w:color w:val="000000"/>
          <w:sz w:val="19"/>
          <w:szCs w:val="19"/>
        </w:rPr>
        <w:t xml:space="preserve">        }</w:t>
      </w:r>
    </w:p>
    <w:p w14:paraId="42BEEE2A" w14:textId="77777777" w:rsidR="00FF4E01" w:rsidRPr="00FC6FB3" w:rsidRDefault="003B6DF3" w:rsidP="00FF4E01">
      <w:sdt>
        <w:sdtPr>
          <w:id w:val="-621384536"/>
          <w:citation/>
        </w:sdtPr>
        <w:sdtEndPr/>
        <w:sdtContent>
          <w:r w:rsidR="00FF4E01">
            <w:fldChar w:fldCharType="begin"/>
          </w:r>
          <w:r w:rsidR="00FF4E01">
            <w:instrText xml:space="preserve"> CITATION QUT18 \l 3081 </w:instrText>
          </w:r>
          <w:r w:rsidR="00FF4E01">
            <w:fldChar w:fldCharType="separate"/>
          </w:r>
          <w:r w:rsidR="00FF4E01" w:rsidRPr="000D6D79">
            <w:rPr>
              <w:noProof/>
            </w:rPr>
            <w:t>[5]</w:t>
          </w:r>
          <w:r w:rsidR="00FF4E01">
            <w:fldChar w:fldCharType="end"/>
          </w:r>
        </w:sdtContent>
      </w:sdt>
    </w:p>
    <w:p w14:paraId="31C39CF9" w14:textId="77777777" w:rsidR="00FF4E01" w:rsidRPr="00FC6FB3" w:rsidRDefault="00FF4E01" w:rsidP="00FF4E01"/>
    <w:p w14:paraId="473BFF32" w14:textId="77777777" w:rsidR="000977F3" w:rsidRDefault="000977F3"/>
    <w:sectPr w:rsidR="000977F3">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109F" w14:textId="77777777" w:rsidR="003B6DF3" w:rsidRDefault="003B6DF3">
      <w:pPr>
        <w:spacing w:before="0" w:after="0" w:line="240" w:lineRule="auto"/>
      </w:pPr>
      <w:r>
        <w:separator/>
      </w:r>
    </w:p>
  </w:endnote>
  <w:endnote w:type="continuationSeparator" w:id="0">
    <w:p w14:paraId="67798267" w14:textId="77777777" w:rsidR="003B6DF3" w:rsidRDefault="003B6D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B8D6" w14:textId="77777777" w:rsidR="000D6D79" w:rsidRDefault="00863EE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8FBE" w14:textId="77777777" w:rsidR="003B6DF3" w:rsidRDefault="003B6DF3">
      <w:pPr>
        <w:spacing w:before="0" w:after="0" w:line="240" w:lineRule="auto"/>
      </w:pPr>
      <w:r>
        <w:separator/>
      </w:r>
    </w:p>
  </w:footnote>
  <w:footnote w:type="continuationSeparator" w:id="0">
    <w:p w14:paraId="6916859C" w14:textId="77777777" w:rsidR="003B6DF3" w:rsidRDefault="003B6D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132F"/>
    <w:multiLevelType w:val="hybridMultilevel"/>
    <w:tmpl w:val="AF644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E693A"/>
    <w:multiLevelType w:val="multilevel"/>
    <w:tmpl w:val="EFE002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53373"/>
    <w:multiLevelType w:val="hybridMultilevel"/>
    <w:tmpl w:val="78920172"/>
    <w:lvl w:ilvl="0" w:tplc="6F3E25CC">
      <w:start w:val="1"/>
      <w:numFmt w:val="decimal"/>
      <w:lvlText w:val="%1."/>
      <w:lvlJc w:val="left"/>
      <w:pPr>
        <w:ind w:left="1830" w:hanging="14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72D5F"/>
    <w:multiLevelType w:val="hybridMultilevel"/>
    <w:tmpl w:val="BB986080"/>
    <w:lvl w:ilvl="0" w:tplc="A72242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8C58D9"/>
    <w:multiLevelType w:val="hybridMultilevel"/>
    <w:tmpl w:val="925A0C4A"/>
    <w:lvl w:ilvl="0" w:tplc="A72242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95674A"/>
    <w:multiLevelType w:val="hybridMultilevel"/>
    <w:tmpl w:val="AF644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01"/>
    <w:rsid w:val="000136FD"/>
    <w:rsid w:val="000977F3"/>
    <w:rsid w:val="0015694D"/>
    <w:rsid w:val="001B6B6A"/>
    <w:rsid w:val="001C13C7"/>
    <w:rsid w:val="00212EF0"/>
    <w:rsid w:val="002A0D97"/>
    <w:rsid w:val="0031323B"/>
    <w:rsid w:val="00336417"/>
    <w:rsid w:val="00341F24"/>
    <w:rsid w:val="003B6DF3"/>
    <w:rsid w:val="003F22F9"/>
    <w:rsid w:val="00457C06"/>
    <w:rsid w:val="0047012B"/>
    <w:rsid w:val="004C12A7"/>
    <w:rsid w:val="00621571"/>
    <w:rsid w:val="00763DE5"/>
    <w:rsid w:val="00820C83"/>
    <w:rsid w:val="00863EEC"/>
    <w:rsid w:val="008966B9"/>
    <w:rsid w:val="00A36FE6"/>
    <w:rsid w:val="00A958BD"/>
    <w:rsid w:val="00AA6715"/>
    <w:rsid w:val="00B25969"/>
    <w:rsid w:val="00C65F0F"/>
    <w:rsid w:val="00C72A49"/>
    <w:rsid w:val="00CB1585"/>
    <w:rsid w:val="00E67D8D"/>
    <w:rsid w:val="00F649FE"/>
    <w:rsid w:val="00F95115"/>
    <w:rsid w:val="00FA7FC1"/>
    <w:rsid w:val="00FD3E3F"/>
    <w:rsid w:val="00FF4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C59C"/>
  <w15:chartTrackingRefBased/>
  <w15:docId w15:val="{3B99F15A-4B6A-41C9-B166-EEAB03D2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E01"/>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FF4E01"/>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FF4E01"/>
    <w:pPr>
      <w:keepNext/>
      <w:keepLines/>
      <w:spacing w:before="240" w:after="0"/>
      <w:contextualSpacing/>
      <w:outlineLvl w:val="1"/>
    </w:pPr>
    <w:rPr>
      <w:rFonts w:asciiTheme="majorHAnsi" w:eastAsiaTheme="majorEastAsia" w:hAnsiTheme="majorHAnsi" w:cstheme="majorBidi"/>
      <w:caps/>
      <w:color w:val="2F5496" w:themeColor="accent1" w:themeShade="BF"/>
      <w:sz w:val="24"/>
    </w:rPr>
  </w:style>
  <w:style w:type="paragraph" w:styleId="Heading3">
    <w:name w:val="heading 3"/>
    <w:basedOn w:val="Normal"/>
    <w:next w:val="Normal"/>
    <w:link w:val="Heading3Char"/>
    <w:uiPriority w:val="9"/>
    <w:unhideWhenUsed/>
    <w:qFormat/>
    <w:rsid w:val="00B25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E01"/>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FF4E01"/>
    <w:rPr>
      <w:rFonts w:asciiTheme="majorHAnsi" w:eastAsiaTheme="majorEastAsia" w:hAnsiTheme="majorHAnsi" w:cstheme="majorBidi"/>
      <w:caps/>
      <w:color w:val="2F5496" w:themeColor="accent1" w:themeShade="BF"/>
      <w:sz w:val="24"/>
    </w:rPr>
  </w:style>
  <w:style w:type="paragraph" w:customStyle="1" w:styleId="ContactInfo">
    <w:name w:val="Contact Info"/>
    <w:basedOn w:val="Normal"/>
    <w:uiPriority w:val="4"/>
    <w:qFormat/>
    <w:rsid w:val="00FF4E01"/>
    <w:pPr>
      <w:spacing w:before="0" w:after="0"/>
      <w:jc w:val="center"/>
    </w:pPr>
  </w:style>
  <w:style w:type="paragraph" w:styleId="Title">
    <w:name w:val="Title"/>
    <w:basedOn w:val="Normal"/>
    <w:link w:val="TitleChar"/>
    <w:uiPriority w:val="2"/>
    <w:unhideWhenUsed/>
    <w:qFormat/>
    <w:rsid w:val="00FF4E01"/>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FF4E01"/>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FF4E01"/>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FF4E01"/>
    <w:rPr>
      <w:rFonts w:asciiTheme="majorHAnsi" w:eastAsiaTheme="majorEastAsia" w:hAnsiTheme="majorHAnsi" w:cstheme="majorBidi"/>
      <w:caps/>
      <w:color w:val="595959" w:themeColor="text1" w:themeTint="A6"/>
      <w:sz w:val="26"/>
    </w:rPr>
  </w:style>
  <w:style w:type="paragraph" w:styleId="Footer">
    <w:name w:val="footer"/>
    <w:basedOn w:val="Normal"/>
    <w:link w:val="FooterChar"/>
    <w:uiPriority w:val="99"/>
    <w:unhideWhenUsed/>
    <w:rsid w:val="00FF4E01"/>
    <w:pPr>
      <w:spacing w:before="0" w:after="0" w:line="240" w:lineRule="auto"/>
      <w:jc w:val="right"/>
    </w:pPr>
    <w:rPr>
      <w:caps/>
    </w:rPr>
  </w:style>
  <w:style w:type="character" w:customStyle="1" w:styleId="FooterChar">
    <w:name w:val="Footer Char"/>
    <w:basedOn w:val="DefaultParagraphFont"/>
    <w:link w:val="Footer"/>
    <w:uiPriority w:val="99"/>
    <w:rsid w:val="00FF4E01"/>
    <w:rPr>
      <w:caps/>
      <w:color w:val="595959" w:themeColor="text1" w:themeTint="A6"/>
    </w:rPr>
  </w:style>
  <w:style w:type="paragraph" w:customStyle="1" w:styleId="Photo">
    <w:name w:val="Photo"/>
    <w:basedOn w:val="Normal"/>
    <w:uiPriority w:val="1"/>
    <w:qFormat/>
    <w:rsid w:val="00FF4E01"/>
    <w:pPr>
      <w:spacing w:before="0" w:after="0" w:line="240" w:lineRule="auto"/>
      <w:jc w:val="center"/>
    </w:pPr>
  </w:style>
  <w:style w:type="paragraph" w:styleId="ListParagraph">
    <w:name w:val="List Paragraph"/>
    <w:basedOn w:val="Normal"/>
    <w:uiPriority w:val="34"/>
    <w:unhideWhenUsed/>
    <w:qFormat/>
    <w:rsid w:val="00FF4E01"/>
    <w:pPr>
      <w:ind w:left="720"/>
      <w:contextualSpacing/>
    </w:pPr>
  </w:style>
  <w:style w:type="paragraph" w:styleId="Bibliography">
    <w:name w:val="Bibliography"/>
    <w:basedOn w:val="Normal"/>
    <w:next w:val="Normal"/>
    <w:uiPriority w:val="37"/>
    <w:unhideWhenUsed/>
    <w:rsid w:val="00FF4E01"/>
  </w:style>
  <w:style w:type="character" w:customStyle="1" w:styleId="Heading3Char">
    <w:name w:val="Heading 3 Char"/>
    <w:basedOn w:val="DefaultParagraphFont"/>
    <w:link w:val="Heading3"/>
    <w:uiPriority w:val="9"/>
    <w:rsid w:val="00B2596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2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h\Documents\QUT\Year%204\CAB301%20Algorithms%20and%20Complexity\Assignment%201\Assign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h\Documents\QUT\Year%204\CAB301%20Algorithms%20and%20Complexity\Assignment%201\Assignment%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ic Operation Size 10,000'!$C$1</c:f>
              <c:strCache>
                <c:ptCount val="1"/>
                <c:pt idx="0">
                  <c:v>Average Number of Basic Opera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ic Operation Size 10,000'!$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Basic Operation Size 10,000'!$C$2:$C$101</c:f>
              <c:numCache>
                <c:formatCode>General</c:formatCode>
                <c:ptCount val="100"/>
                <c:pt idx="0">
                  <c:v>9.8010000000000002</c:v>
                </c:pt>
                <c:pt idx="1">
                  <c:v>35.302599999999998</c:v>
                </c:pt>
                <c:pt idx="2">
                  <c:v>84.317999999999998</c:v>
                </c:pt>
                <c:pt idx="3">
                  <c:v>151.06139999999999</c:v>
                </c:pt>
                <c:pt idx="4">
                  <c:v>238.9212</c:v>
                </c:pt>
                <c:pt idx="5">
                  <c:v>338.19540000000001</c:v>
                </c:pt>
                <c:pt idx="6">
                  <c:v>467.14170000000001</c:v>
                </c:pt>
                <c:pt idx="7">
                  <c:v>623.77930000000003</c:v>
                </c:pt>
                <c:pt idx="8">
                  <c:v>774.48850000000004</c:v>
                </c:pt>
                <c:pt idx="9">
                  <c:v>962.53650000000005</c:v>
                </c:pt>
                <c:pt idx="10">
                  <c:v>1162.5221999999999</c:v>
                </c:pt>
                <c:pt idx="11">
                  <c:v>1392.6385</c:v>
                </c:pt>
                <c:pt idx="12">
                  <c:v>1620.3726000000001</c:v>
                </c:pt>
                <c:pt idx="13">
                  <c:v>1899.0026</c:v>
                </c:pt>
                <c:pt idx="14">
                  <c:v>2183.2935000000002</c:v>
                </c:pt>
                <c:pt idx="15">
                  <c:v>2494.44</c:v>
                </c:pt>
                <c:pt idx="16">
                  <c:v>2783.1318999999999</c:v>
                </c:pt>
                <c:pt idx="17">
                  <c:v>3146.8107999999997</c:v>
                </c:pt>
                <c:pt idx="18">
                  <c:v>3473.4609</c:v>
                </c:pt>
                <c:pt idx="19">
                  <c:v>3912.8425999999999</c:v>
                </c:pt>
                <c:pt idx="20">
                  <c:v>4270.2055999999993</c:v>
                </c:pt>
                <c:pt idx="21">
                  <c:v>4683.87</c:v>
                </c:pt>
                <c:pt idx="22">
                  <c:v>5137.8051999999998</c:v>
                </c:pt>
                <c:pt idx="23">
                  <c:v>5613.8999000000003</c:v>
                </c:pt>
                <c:pt idx="24">
                  <c:v>6075.5688</c:v>
                </c:pt>
                <c:pt idx="25">
                  <c:v>6579.1085999999996</c:v>
                </c:pt>
                <c:pt idx="26">
                  <c:v>7151.8101999999999</c:v>
                </c:pt>
                <c:pt idx="27">
                  <c:v>7708.4459999999999</c:v>
                </c:pt>
                <c:pt idx="28">
                  <c:v>8215.1862000000001</c:v>
                </c:pt>
                <c:pt idx="29">
                  <c:v>8729.4892</c:v>
                </c:pt>
                <c:pt idx="30">
                  <c:v>9385.0115999999998</c:v>
                </c:pt>
                <c:pt idx="31">
                  <c:v>9963.6054000000004</c:v>
                </c:pt>
                <c:pt idx="32">
                  <c:v>10628.718199999999</c:v>
                </c:pt>
                <c:pt idx="33">
                  <c:v>11292.4977</c:v>
                </c:pt>
                <c:pt idx="34">
                  <c:v>12029.911900000001</c:v>
                </c:pt>
                <c:pt idx="35">
                  <c:v>12759.174800000001</c:v>
                </c:pt>
                <c:pt idx="36">
                  <c:v>13377.803400000001</c:v>
                </c:pt>
                <c:pt idx="37">
                  <c:v>14204.840900000001</c:v>
                </c:pt>
                <c:pt idx="38">
                  <c:v>14920.303300000001</c:v>
                </c:pt>
                <c:pt idx="39">
                  <c:v>15610.8963</c:v>
                </c:pt>
                <c:pt idx="40">
                  <c:v>16439.8593</c:v>
                </c:pt>
                <c:pt idx="41">
                  <c:v>17334.311799999999</c:v>
                </c:pt>
                <c:pt idx="42">
                  <c:v>18156.3966</c:v>
                </c:pt>
                <c:pt idx="43">
                  <c:v>18935.935399999998</c:v>
                </c:pt>
                <c:pt idx="44">
                  <c:v>19823.9437</c:v>
                </c:pt>
                <c:pt idx="45">
                  <c:v>20663.766899999999</c:v>
                </c:pt>
                <c:pt idx="46">
                  <c:v>21742.742899999997</c:v>
                </c:pt>
                <c:pt idx="47">
                  <c:v>22672.875499999998</c:v>
                </c:pt>
                <c:pt idx="48">
                  <c:v>23639.634600000001</c:v>
                </c:pt>
                <c:pt idx="49">
                  <c:v>24624.574100000002</c:v>
                </c:pt>
                <c:pt idx="50">
                  <c:v>25572.504800000002</c:v>
                </c:pt>
                <c:pt idx="51">
                  <c:v>26471.748299999999</c:v>
                </c:pt>
                <c:pt idx="52">
                  <c:v>27693.6338</c:v>
                </c:pt>
                <c:pt idx="53">
                  <c:v>28683.2673</c:v>
                </c:pt>
                <c:pt idx="54">
                  <c:v>29634.111000000001</c:v>
                </c:pt>
                <c:pt idx="55">
                  <c:v>30734.590700000001</c:v>
                </c:pt>
                <c:pt idx="56">
                  <c:v>32046.046899999998</c:v>
                </c:pt>
                <c:pt idx="57">
                  <c:v>33068.797500000001</c:v>
                </c:pt>
                <c:pt idx="58">
                  <c:v>34101.5291</c:v>
                </c:pt>
                <c:pt idx="59">
                  <c:v>35412.696899999995</c:v>
                </c:pt>
                <c:pt idx="60">
                  <c:v>36623.275200000004</c:v>
                </c:pt>
                <c:pt idx="61">
                  <c:v>37869.071100000001</c:v>
                </c:pt>
                <c:pt idx="62">
                  <c:v>39033.013299999999</c:v>
                </c:pt>
                <c:pt idx="63">
                  <c:v>40147.326000000001</c:v>
                </c:pt>
                <c:pt idx="64">
                  <c:v>41743.726900000001</c:v>
                </c:pt>
                <c:pt idx="65">
                  <c:v>42939.692999999999</c:v>
                </c:pt>
                <c:pt idx="66">
                  <c:v>44332.642200000002</c:v>
                </c:pt>
                <c:pt idx="67">
                  <c:v>45594.7739</c:v>
                </c:pt>
                <c:pt idx="68">
                  <c:v>46964.2526</c:v>
                </c:pt>
                <c:pt idx="69">
                  <c:v>48175.801500000001</c:v>
                </c:pt>
                <c:pt idx="70">
                  <c:v>49857.696799999998</c:v>
                </c:pt>
                <c:pt idx="71">
                  <c:v>51205.767100000005</c:v>
                </c:pt>
                <c:pt idx="72">
                  <c:v>52701.6996</c:v>
                </c:pt>
                <c:pt idx="73">
                  <c:v>53935.010499999997</c:v>
                </c:pt>
                <c:pt idx="74">
                  <c:v>55532.344700000001</c:v>
                </c:pt>
                <c:pt idx="75">
                  <c:v>56688.54</c:v>
                </c:pt>
                <c:pt idx="76">
                  <c:v>58217.528299999998</c:v>
                </c:pt>
                <c:pt idx="77">
                  <c:v>60106.113100000002</c:v>
                </c:pt>
                <c:pt idx="78">
                  <c:v>61496.084699999999</c:v>
                </c:pt>
                <c:pt idx="79">
                  <c:v>62786.5507</c:v>
                </c:pt>
                <c:pt idx="80">
                  <c:v>64681.043700000002</c:v>
                </c:pt>
                <c:pt idx="81">
                  <c:v>66175.768799999991</c:v>
                </c:pt>
                <c:pt idx="82">
                  <c:v>68202.011900000012</c:v>
                </c:pt>
                <c:pt idx="83">
                  <c:v>69700.781300000002</c:v>
                </c:pt>
                <c:pt idx="84">
                  <c:v>71307.459900000002</c:v>
                </c:pt>
                <c:pt idx="85">
                  <c:v>73070.862400000013</c:v>
                </c:pt>
                <c:pt idx="86">
                  <c:v>74565.218299999993</c:v>
                </c:pt>
                <c:pt idx="87">
                  <c:v>76363.881299999994</c:v>
                </c:pt>
                <c:pt idx="88">
                  <c:v>78138.559400000013</c:v>
                </c:pt>
                <c:pt idx="89">
                  <c:v>80070.402300000002</c:v>
                </c:pt>
                <c:pt idx="90">
                  <c:v>81689.912099999987</c:v>
                </c:pt>
                <c:pt idx="91">
                  <c:v>83594.992599999998</c:v>
                </c:pt>
                <c:pt idx="92">
                  <c:v>85270.900099999999</c:v>
                </c:pt>
                <c:pt idx="93">
                  <c:v>87124.970400000006</c:v>
                </c:pt>
                <c:pt idx="94">
                  <c:v>89127.217199999999</c:v>
                </c:pt>
                <c:pt idx="95">
                  <c:v>91230.815799999997</c:v>
                </c:pt>
                <c:pt idx="96">
                  <c:v>93218.058900000004</c:v>
                </c:pt>
                <c:pt idx="97">
                  <c:v>94870.978300000002</c:v>
                </c:pt>
                <c:pt idx="98">
                  <c:v>96795.391700000007</c:v>
                </c:pt>
                <c:pt idx="99">
                  <c:v>99037.297599999991</c:v>
                </c:pt>
              </c:numCache>
            </c:numRef>
          </c:yVal>
          <c:smooth val="0"/>
          <c:extLst>
            <c:ext xmlns:c16="http://schemas.microsoft.com/office/drawing/2014/chart" uri="{C3380CC4-5D6E-409C-BE32-E72D297353CC}">
              <c16:uniqueId val="{00000000-3E58-447B-A1EC-76B6EDB91566}"/>
            </c:ext>
          </c:extLst>
        </c:ser>
        <c:dLbls>
          <c:showLegendKey val="0"/>
          <c:showVal val="0"/>
          <c:showCatName val="0"/>
          <c:showSerName val="0"/>
          <c:showPercent val="0"/>
          <c:showBubbleSize val="0"/>
        </c:dLbls>
        <c:axId val="145409792"/>
        <c:axId val="145411104"/>
      </c:scatterChart>
      <c:valAx>
        <c:axId val="14540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a:t>
                </a:r>
                <a:r>
                  <a:rPr lang="en-AU" baseline="0"/>
                  <a:t> Siz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11104"/>
        <c:crosses val="autoZero"/>
        <c:crossBetween val="midCat"/>
      </c:valAx>
      <c:valAx>
        <c:axId val="14541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Number of Basic Operations (1x 10</a:t>
                </a:r>
                <a:r>
                  <a:rPr lang="en-AU" baseline="30000"/>
                  <a:t>4</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09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xect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ecution time Size 10,000'!$C$1</c:f>
              <c:strCache>
                <c:ptCount val="1"/>
                <c:pt idx="0">
                  <c:v>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 time Size 10,000'!$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Execution time Size 10,000'!$C$2:$C$101</c:f>
              <c:numCache>
                <c:formatCode>General</c:formatCode>
                <c:ptCount val="100"/>
                <c:pt idx="0">
                  <c:v>5.0000000000000001E-4</c:v>
                </c:pt>
                <c:pt idx="1">
                  <c:v>7.7000000000000002E-3</c:v>
                </c:pt>
                <c:pt idx="2">
                  <c:v>2.5399999999999999E-2</c:v>
                </c:pt>
                <c:pt idx="3">
                  <c:v>6.1350000000000002E-2</c:v>
                </c:pt>
                <c:pt idx="4">
                  <c:v>0.11425</c:v>
                </c:pt>
                <c:pt idx="5">
                  <c:v>0.20044999999999999</c:v>
                </c:pt>
                <c:pt idx="6">
                  <c:v>0.29460000000000003</c:v>
                </c:pt>
                <c:pt idx="7">
                  <c:v>0.39500000000000002</c:v>
                </c:pt>
                <c:pt idx="8">
                  <c:v>0.51779999999999993</c:v>
                </c:pt>
                <c:pt idx="9">
                  <c:v>0.68585000000000007</c:v>
                </c:pt>
                <c:pt idx="10">
                  <c:v>0.90045000000000008</c:v>
                </c:pt>
                <c:pt idx="11">
                  <c:v>1.1418499999999998</c:v>
                </c:pt>
                <c:pt idx="12">
                  <c:v>1.3687499999999999</c:v>
                </c:pt>
                <c:pt idx="13">
                  <c:v>1.62185</c:v>
                </c:pt>
                <c:pt idx="14">
                  <c:v>1.9196</c:v>
                </c:pt>
                <c:pt idx="15">
                  <c:v>2.3112499999999998</c:v>
                </c:pt>
                <c:pt idx="16">
                  <c:v>2.6896499999999999</c:v>
                </c:pt>
                <c:pt idx="17">
                  <c:v>3.1100500000000002</c:v>
                </c:pt>
                <c:pt idx="18">
                  <c:v>3.6358999999999999</c:v>
                </c:pt>
                <c:pt idx="19">
                  <c:v>4.2287499999999998</c:v>
                </c:pt>
                <c:pt idx="20">
                  <c:v>4.9134500000000001</c:v>
                </c:pt>
                <c:pt idx="21">
                  <c:v>5.5875500000000002</c:v>
                </c:pt>
                <c:pt idx="22">
                  <c:v>6.3013500000000002</c:v>
                </c:pt>
                <c:pt idx="23">
                  <c:v>7.06785</c:v>
                </c:pt>
                <c:pt idx="24">
                  <c:v>7.9142999999999999</c:v>
                </c:pt>
                <c:pt idx="25">
                  <c:v>8.8442000000000007</c:v>
                </c:pt>
                <c:pt idx="26">
                  <c:v>9.9466999999999999</c:v>
                </c:pt>
                <c:pt idx="27">
                  <c:v>11.089</c:v>
                </c:pt>
                <c:pt idx="28">
                  <c:v>12.222299999999999</c:v>
                </c:pt>
                <c:pt idx="29">
                  <c:v>13.44285</c:v>
                </c:pt>
                <c:pt idx="30">
                  <c:v>14.812799999999999</c:v>
                </c:pt>
                <c:pt idx="31">
                  <c:v>16.366399999999999</c:v>
                </c:pt>
                <c:pt idx="32">
                  <c:v>17.879099999999998</c:v>
                </c:pt>
                <c:pt idx="33">
                  <c:v>19.46865</c:v>
                </c:pt>
                <c:pt idx="34">
                  <c:v>21.33445</c:v>
                </c:pt>
                <c:pt idx="35">
                  <c:v>23.1938</c:v>
                </c:pt>
                <c:pt idx="36">
                  <c:v>25.096150000000002</c:v>
                </c:pt>
                <c:pt idx="37">
                  <c:v>27.239799999999999</c:v>
                </c:pt>
                <c:pt idx="38">
                  <c:v>29.384049999999998</c:v>
                </c:pt>
                <c:pt idx="39">
                  <c:v>31.720099999999999</c:v>
                </c:pt>
                <c:pt idx="40">
                  <c:v>34.242150000000002</c:v>
                </c:pt>
                <c:pt idx="41">
                  <c:v>36.713900000000002</c:v>
                </c:pt>
                <c:pt idx="42">
                  <c:v>39.520000000000003</c:v>
                </c:pt>
                <c:pt idx="43">
                  <c:v>42.431800000000003</c:v>
                </c:pt>
                <c:pt idx="44">
                  <c:v>45.474550000000001</c:v>
                </c:pt>
                <c:pt idx="45">
                  <c:v>48.506500000000003</c:v>
                </c:pt>
                <c:pt idx="46">
                  <c:v>51.776400000000002</c:v>
                </c:pt>
                <c:pt idx="47">
                  <c:v>55.157199999999996</c:v>
                </c:pt>
                <c:pt idx="48">
                  <c:v>58.62715</c:v>
                </c:pt>
                <c:pt idx="49">
                  <c:v>62.306050000000006</c:v>
                </c:pt>
                <c:pt idx="50">
                  <c:v>66.113350000000011</c:v>
                </c:pt>
                <c:pt idx="51">
                  <c:v>70.061149999999998</c:v>
                </c:pt>
                <c:pt idx="52">
                  <c:v>74.221350000000001</c:v>
                </c:pt>
                <c:pt idx="53">
                  <c:v>78.507350000000002</c:v>
                </c:pt>
                <c:pt idx="54">
                  <c:v>82.929649999999995</c:v>
                </c:pt>
                <c:pt idx="55">
                  <c:v>87.559350000000009</c:v>
                </c:pt>
                <c:pt idx="56">
                  <c:v>92.354600000000005</c:v>
                </c:pt>
                <c:pt idx="57">
                  <c:v>97.345050000000001</c:v>
                </c:pt>
                <c:pt idx="58">
                  <c:v>102.5545</c:v>
                </c:pt>
                <c:pt idx="59">
                  <c:v>107.94005</c:v>
                </c:pt>
                <c:pt idx="60">
                  <c:v>113.4747</c:v>
                </c:pt>
                <c:pt idx="61">
                  <c:v>119.18769999999999</c:v>
                </c:pt>
                <c:pt idx="62">
                  <c:v>125.12595</c:v>
                </c:pt>
                <c:pt idx="63">
                  <c:v>131.2191</c:v>
                </c:pt>
                <c:pt idx="64">
                  <c:v>137.54214999999999</c:v>
                </c:pt>
                <c:pt idx="65">
                  <c:v>144.05720000000002</c:v>
                </c:pt>
                <c:pt idx="66">
                  <c:v>150.77209999999999</c:v>
                </c:pt>
                <c:pt idx="67">
                  <c:v>157.69825</c:v>
                </c:pt>
                <c:pt idx="68">
                  <c:v>164.82435000000001</c:v>
                </c:pt>
                <c:pt idx="69">
                  <c:v>172.16245000000001</c:v>
                </c:pt>
                <c:pt idx="70">
                  <c:v>179.66470000000001</c:v>
                </c:pt>
                <c:pt idx="71">
                  <c:v>187.44785000000002</c:v>
                </c:pt>
                <c:pt idx="72">
                  <c:v>195.38470000000001</c:v>
                </c:pt>
                <c:pt idx="73">
                  <c:v>203.54964999999999</c:v>
                </c:pt>
                <c:pt idx="74">
                  <c:v>212.01535000000001</c:v>
                </c:pt>
                <c:pt idx="75">
                  <c:v>220.767</c:v>
                </c:pt>
                <c:pt idx="76">
                  <c:v>229.65639999999999</c:v>
                </c:pt>
                <c:pt idx="77">
                  <c:v>238.87360000000001</c:v>
                </c:pt>
                <c:pt idx="78">
                  <c:v>248.51114999999999</c:v>
                </c:pt>
                <c:pt idx="79">
                  <c:v>258.11439999999999</c:v>
                </c:pt>
                <c:pt idx="80">
                  <c:v>267.98725000000002</c:v>
                </c:pt>
                <c:pt idx="81">
                  <c:v>278.34065000000004</c:v>
                </c:pt>
                <c:pt idx="82">
                  <c:v>288.89924999999999</c:v>
                </c:pt>
                <c:pt idx="83">
                  <c:v>299.58065000000005</c:v>
                </c:pt>
                <c:pt idx="84">
                  <c:v>310.48470000000003</c:v>
                </c:pt>
                <c:pt idx="85">
                  <c:v>321.63884999999999</c:v>
                </c:pt>
                <c:pt idx="86">
                  <c:v>333.05670000000003</c:v>
                </c:pt>
                <c:pt idx="87">
                  <c:v>344.88195000000002</c:v>
                </c:pt>
                <c:pt idx="88">
                  <c:v>356.90785</c:v>
                </c:pt>
                <c:pt idx="89">
                  <c:v>369.18284999999997</c:v>
                </c:pt>
                <c:pt idx="90">
                  <c:v>381.71709999999996</c:v>
                </c:pt>
                <c:pt idx="91">
                  <c:v>394.53305</c:v>
                </c:pt>
                <c:pt idx="92">
                  <c:v>407.69069999999999</c:v>
                </c:pt>
                <c:pt idx="93">
                  <c:v>421.07859999999999</c:v>
                </c:pt>
                <c:pt idx="94">
                  <c:v>434.76249999999999</c:v>
                </c:pt>
                <c:pt idx="95">
                  <c:v>448.76949999999999</c:v>
                </c:pt>
                <c:pt idx="96">
                  <c:v>463.09174999999999</c:v>
                </c:pt>
                <c:pt idx="97">
                  <c:v>477.64150000000001</c:v>
                </c:pt>
                <c:pt idx="98">
                  <c:v>492.46749999999997</c:v>
                </c:pt>
                <c:pt idx="99">
                  <c:v>507.68025</c:v>
                </c:pt>
              </c:numCache>
            </c:numRef>
          </c:yVal>
          <c:smooth val="0"/>
          <c:extLst>
            <c:ext xmlns:c16="http://schemas.microsoft.com/office/drawing/2014/chart" uri="{C3380CC4-5D6E-409C-BE32-E72D297353CC}">
              <c16:uniqueId val="{00000000-BE44-4F18-AE81-BC1686D98ECD}"/>
            </c:ext>
          </c:extLst>
        </c:ser>
        <c:dLbls>
          <c:showLegendKey val="0"/>
          <c:showVal val="0"/>
          <c:showCatName val="0"/>
          <c:showSerName val="0"/>
          <c:showPercent val="0"/>
          <c:showBubbleSize val="0"/>
        </c:dLbls>
        <c:axId val="558004248"/>
        <c:axId val="558010480"/>
      </c:scatterChart>
      <c:valAx>
        <c:axId val="55800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10480"/>
        <c:crosses val="autoZero"/>
        <c:crossBetween val="midCat"/>
      </c:valAx>
      <c:valAx>
        <c:axId val="55801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a:t>
                </a:r>
                <a:r>
                  <a:rPr lang="en-AU" baseline="0"/>
                  <a:t> Time (se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04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3C"/>
    <w:rsid w:val="008C1B03"/>
    <w:rsid w:val="00DC1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E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1879D242-2B31-45FD-BF18-6332874ADD52}</b:Guid>
    <b:Author>
      <b:Author>
        <b:NameList>
          <b:Person>
            <b:Last>Levitin</b:Last>
            <b:First>Anany</b:First>
          </b:Person>
        </b:NameList>
      </b:Author>
    </b:Author>
    <b:Title>Introduction to The Design and Analysis of Algorithms</b:Title>
    <b:Year>2007</b:Year>
    <b:Publisher>Addison-Wesley</b:Publisher>
    <b:RefOrder>1</b:RefOrder>
  </b:Source>
  <b:Source>
    <b:Tag>Aln08</b:Tag>
    <b:SourceType>DocumentFromInternetSite</b:SourceType>
    <b:Guid>{D1B6C9A4-57CD-465B-ADE8-129856ADB53F}</b:Guid>
    <b:Title>An Enhancement of Major Sorting Algorithms</b:Title>
    <b:Year>2008</b:Year>
    <b:Author>
      <b:Author>
        <b:NameList>
          <b:Person>
            <b:Last>Alnihoud</b:Last>
            <b:First>Jehad</b:First>
          </b:Person>
          <b:Person>
            <b:Last>Mansi </b:Last>
            <b:First>Rami </b:First>
          </b:Person>
        </b:NameList>
      </b:Author>
    </b:Author>
    <b:Month>May</b:Month>
    <b:Day>27</b:Day>
    <b:YearAccessed>2018</b:YearAccessed>
    <b:MonthAccessed>04</b:MonthAccessed>
    <b:DayAccessed>15</b:DayAccessed>
    <b:URL>http://ccis2k.org/iajit/PDF/vol.7,no.1/9.pdf</b:URL>
    <b:RefOrder>2</b:RefOrder>
  </b:Source>
  <b:Source>
    <b:Tag>Tut18</b:Tag>
    <b:SourceType>InternetSite</b:SourceType>
    <b:Guid>{5A9B23C4-BBCF-4383-AE2B-7D2601ADF744}</b:Guid>
    <b:Title>DAA- Bubble Sort </b:Title>
    <b:Year>2018</b:Year>
    <b:YearAccessed>2018</b:YearAccessed>
    <b:MonthAccessed>04</b:MonthAccessed>
    <b:DayAccessed>15</b:DayAccessed>
    <b:URL>https://www.tutorialspoint.com/design_and_analysis_of_algorithms/design_and_analysis_of_algorithms_bubble_sort.htm</b:URL>
    <b:Author>
      <b:Author>
        <b:Corporate>Tutorials Point</b:Corporate>
      </b:Author>
    </b:Author>
    <b:RefOrder>3</b:RefOrder>
  </b:Source>
  <b:Source>
    <b:Tag>Sha15</b:Tag>
    <b:SourceType>DocumentFromInternetSite</b:SourceType>
    <b:Guid>{DF546490-DB41-41E4-9B63-99C6FB2292DB}</b:Guid>
    <b:Title>Sorting Algorithms and their Run-Time Analysis with C# </b:Title>
    <b:Year>2015</b:Year>
    <b:Month>October</b:Month>
    <b:Day>15</b:Day>
    <b:YearAccessed>2018</b:YearAccessed>
    <b:MonthAccessed>04</b:MonthAccessed>
    <b:DayAccessed>14</b:DayAccessed>
    <b:URL>https://ijcsits.org/papers/vol5no52015/6vol5no5.pdf</b:URL>
    <b:Author>
      <b:Author>
        <b:NameList>
          <b:Person>
            <b:Last>Shastri</b:Last>
            <b:First>Sourabh</b:First>
          </b:Person>
          <b:Person>
            <b:Last>Vibhakar</b:Last>
            <b:Middle> Mansotra</b:Middle>
          </b:Person>
          <b:Person>
            <b:Last>Anand </b:Last>
            <b:Middle>Sharma</b:Middle>
          </b:Person>
        </b:NameList>
      </b:Author>
    </b:Author>
    <b:RefOrder>6</b:RefOrder>
  </b:Source>
  <b:Source>
    <b:Tag>QUT18</b:Tag>
    <b:SourceType>DocumentFromInternetSite</b:SourceType>
    <b:Guid>{B8289C04-655B-4067-A342-A9F3360CCA00}</b:Guid>
    <b:Title>Workshop 2, Exercise 2/3</b:Title>
    <b:Year>2018</b:Year>
    <b:YearAccessed>2018</b:YearAccessed>
    <b:MonthAccessed>March</b:MonthAccessed>
    <b:DayAccessed>28</b:DayAccessed>
    <b:URL>https://blackboard.qut.edu.au/bbcswebdav/pid-7219568-dt-content-rid-10982915_1/xid-10982915_1</b:URL>
    <b:Author>
      <b:Author>
        <b:Corporate>QUT CAB301 Algorithms and Complexity</b:Corporate>
      </b:Author>
      <b:Editor>
        <b:NameList>
          <b:Person>
            <b:Last>Tang</b:Last>
            <b:First>Maolin</b:First>
          </b:Person>
        </b:NameList>
      </b:Editor>
    </b:Author>
    <b:InternetSiteTitle>QUT Blackboard</b:InternetSiteTitle>
    <b:RefOrder>5</b:RefOrder>
  </b:Source>
  <b:Source>
    <b:Tag>Int15</b:Tag>
    <b:SourceType>InternetSite</b:SourceType>
    <b:Guid>{4A8E01B1-58FA-4DB5-ADA4-640612DF2193}</b:Guid>
    <b:Title>Problem Solving with Algorithms and Data Structures - 5.7 The Bubble Sort</b:Title>
    <b:Year>2015</b:Year>
    <b:YearAccessed>2018</b:YearAccessed>
    <b:MonthAccessed>04</b:MonthAccessed>
    <b:DayAccessed>13</b:DayAccessed>
    <b:URL>http://interactivepython.org/runestone/static/pythonds/SortSearch/TheBubbleSort.html</b:URL>
    <b:Author>
      <b:Author>
        <b:Corporate>Interactive Python</b:Corporate>
      </b:Author>
    </b:Author>
    <b:ProductionCompany>Runestone</b:ProductionCompany>
    <b:RefOrder>4</b:RefOrder>
  </b:Source>
</b:Sources>
</file>

<file path=customXml/itemProps1.xml><?xml version="1.0" encoding="utf-8"?>
<ds:datastoreItem xmlns:ds="http://schemas.openxmlformats.org/officeDocument/2006/customXml" ds:itemID="{038E5C5C-0477-4476-8F97-475407FE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Intyre</dc:creator>
  <cp:keywords/>
  <dc:description/>
  <cp:lastModifiedBy>Hugh McIntyre</cp:lastModifiedBy>
  <cp:revision>2</cp:revision>
  <dcterms:created xsi:type="dcterms:W3CDTF">2018-05-20T18:03:00Z</dcterms:created>
  <dcterms:modified xsi:type="dcterms:W3CDTF">2018-05-20T18:03:00Z</dcterms:modified>
</cp:coreProperties>
</file>